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A61F" w14:textId="361CDBBF" w:rsidR="000F029A" w:rsidRDefault="000F029A" w:rsidP="00F31D4B">
      <w:pPr>
        <w:spacing w:before="7" w:after="0" w:line="200" w:lineRule="exact"/>
        <w:jc w:val="center"/>
        <w:rPr>
          <w:rFonts w:ascii="Verdana" w:eastAsia="Verdana" w:hAnsi="Verdana" w:cs="Verdana"/>
          <w:b/>
          <w:bCs/>
          <w:spacing w:val="-1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0C26ECF5" wp14:editId="3083A68A">
            <wp:simplePos x="0" y="0"/>
            <wp:positionH relativeFrom="column">
              <wp:posOffset>581025</wp:posOffset>
            </wp:positionH>
            <wp:positionV relativeFrom="paragraph">
              <wp:posOffset>-200025</wp:posOffset>
            </wp:positionV>
            <wp:extent cx="1566545" cy="63754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DF0CDB" w14:textId="69FD122F" w:rsidR="000F029A" w:rsidRDefault="000F029A" w:rsidP="00F31D4B">
      <w:pPr>
        <w:spacing w:before="7" w:after="0" w:line="200" w:lineRule="exact"/>
        <w:jc w:val="center"/>
        <w:rPr>
          <w:rFonts w:ascii="Verdana" w:eastAsia="Verdana" w:hAnsi="Verdana" w:cs="Verdana"/>
          <w:b/>
          <w:bCs/>
          <w:spacing w:val="-1"/>
          <w:lang w:val="ru-RU"/>
        </w:rPr>
      </w:pPr>
    </w:p>
    <w:p w14:paraId="2CAF931B" w14:textId="66AB3A37" w:rsidR="000F029A" w:rsidRDefault="000F029A" w:rsidP="00F31D4B">
      <w:pPr>
        <w:spacing w:before="7" w:after="0" w:line="200" w:lineRule="exact"/>
        <w:jc w:val="center"/>
        <w:rPr>
          <w:rFonts w:ascii="Verdana" w:eastAsia="Verdana" w:hAnsi="Verdana" w:cs="Verdana"/>
          <w:b/>
          <w:bCs/>
          <w:spacing w:val="-1"/>
          <w:lang w:val="ru-RU"/>
        </w:rPr>
      </w:pPr>
    </w:p>
    <w:p w14:paraId="0676C2CA" w14:textId="77777777" w:rsidR="000F029A" w:rsidRDefault="000F029A" w:rsidP="00C2686E">
      <w:pPr>
        <w:spacing w:before="7" w:after="0" w:line="200" w:lineRule="exact"/>
        <w:rPr>
          <w:rFonts w:ascii="Verdana" w:eastAsia="Verdana" w:hAnsi="Verdana" w:cs="Verdana"/>
          <w:b/>
          <w:bCs/>
          <w:spacing w:val="-1"/>
          <w:lang w:val="ru-RU"/>
        </w:rPr>
      </w:pPr>
    </w:p>
    <w:p w14:paraId="6703AC76" w14:textId="4598D440" w:rsidR="008E69E1" w:rsidRPr="003C1EC5" w:rsidRDefault="0012299B" w:rsidP="00C2686E">
      <w:pPr>
        <w:spacing w:before="7" w:after="0" w:line="200" w:lineRule="exact"/>
        <w:jc w:val="center"/>
        <w:rPr>
          <w:rFonts w:ascii="Verdana" w:eastAsia="Verdana" w:hAnsi="Verdana" w:cs="Verdana"/>
          <w:b/>
          <w:bCs/>
          <w:spacing w:val="-1"/>
          <w:lang w:val="ru-RU"/>
        </w:rPr>
      </w:pPr>
      <w:r w:rsidRPr="003C1EC5">
        <w:rPr>
          <w:rFonts w:ascii="Verdana" w:eastAsia="Verdana" w:hAnsi="Verdana" w:cs="Verdana"/>
          <w:b/>
          <w:bCs/>
          <w:spacing w:val="-1"/>
          <w:lang w:val="ru-RU"/>
        </w:rPr>
        <w:t>ОРГАНИЗАЦИОННЫЙ КОМИТЕТ</w:t>
      </w:r>
    </w:p>
    <w:p w14:paraId="12FC1CD6" w14:textId="64620A7E" w:rsidR="00F31D4B" w:rsidRPr="00A14825" w:rsidRDefault="00F31D4B" w:rsidP="00C0223D">
      <w:pPr>
        <w:spacing w:before="7" w:after="0" w:line="200" w:lineRule="exact"/>
        <w:ind w:left="-142"/>
        <w:rPr>
          <w:rFonts w:ascii="Verdana" w:eastAsia="Verdana" w:hAnsi="Verdana" w:cs="Verdana"/>
          <w:b/>
          <w:bCs/>
          <w:color w:val="1F497D" w:themeColor="text2"/>
          <w:spacing w:val="-1"/>
          <w:sz w:val="18"/>
          <w:szCs w:val="18"/>
          <w:lang w:val="ru-RU"/>
        </w:rPr>
      </w:pPr>
      <w:r w:rsidRPr="00A14825">
        <w:rPr>
          <w:rFonts w:ascii="Verdana" w:eastAsia="Verdana" w:hAnsi="Verdana" w:cs="Verdana"/>
          <w:b/>
          <w:bCs/>
          <w:color w:val="1F497D" w:themeColor="text2"/>
          <w:spacing w:val="-1"/>
          <w:sz w:val="18"/>
          <w:szCs w:val="18"/>
          <w:lang w:val="ru-RU"/>
        </w:rPr>
        <w:t xml:space="preserve">Председатель: академик </w:t>
      </w:r>
      <w:r w:rsidR="00A71E3C" w:rsidRPr="00A14825">
        <w:rPr>
          <w:rFonts w:ascii="Verdana" w:eastAsia="Verdana" w:hAnsi="Verdana" w:cs="Verdana"/>
          <w:b/>
          <w:bCs/>
          <w:color w:val="1F497D" w:themeColor="text2"/>
          <w:spacing w:val="-1"/>
          <w:sz w:val="18"/>
          <w:szCs w:val="18"/>
          <w:lang w:val="ru-RU"/>
        </w:rPr>
        <w:t>В.Л.</w:t>
      </w:r>
      <w:r w:rsidR="00C0223D" w:rsidRPr="00C0223D">
        <w:rPr>
          <w:rFonts w:ascii="Verdana" w:eastAsia="Verdana" w:hAnsi="Verdana" w:cs="Verdana"/>
          <w:b/>
          <w:bCs/>
          <w:color w:val="1F497D" w:themeColor="text2"/>
          <w:spacing w:val="-1"/>
          <w:sz w:val="18"/>
          <w:szCs w:val="18"/>
          <w:lang w:val="ru-RU"/>
        </w:rPr>
        <w:t xml:space="preserve"> </w:t>
      </w:r>
      <w:r w:rsidR="00A71E3C" w:rsidRPr="00A14825">
        <w:rPr>
          <w:rFonts w:ascii="Verdana" w:eastAsia="Verdana" w:hAnsi="Verdana" w:cs="Verdana"/>
          <w:b/>
          <w:bCs/>
          <w:color w:val="1F497D" w:themeColor="text2"/>
          <w:spacing w:val="-1"/>
          <w:sz w:val="18"/>
          <w:szCs w:val="18"/>
          <w:lang w:val="ru-RU"/>
        </w:rPr>
        <w:t xml:space="preserve">Кожевников </w:t>
      </w:r>
    </w:p>
    <w:p w14:paraId="0DCA10C9" w14:textId="6B671744" w:rsidR="00F31D4B" w:rsidRPr="00A14825" w:rsidRDefault="00F31D4B" w:rsidP="00712226">
      <w:pPr>
        <w:spacing w:before="7" w:after="0" w:line="200" w:lineRule="exact"/>
        <w:rPr>
          <w:rFonts w:ascii="Verdana" w:eastAsia="Verdana" w:hAnsi="Verdana" w:cs="Verdana"/>
          <w:b/>
          <w:bCs/>
          <w:color w:val="1F497D" w:themeColor="text2"/>
          <w:spacing w:val="-1"/>
          <w:sz w:val="18"/>
          <w:szCs w:val="18"/>
          <w:lang w:val="ru-RU"/>
        </w:rPr>
      </w:pPr>
      <w:r w:rsidRPr="00A14825">
        <w:rPr>
          <w:rFonts w:ascii="Verdana" w:eastAsia="Verdana" w:hAnsi="Verdana" w:cs="Verdana"/>
          <w:b/>
          <w:bCs/>
          <w:color w:val="1F497D" w:themeColor="text2"/>
          <w:spacing w:val="-1"/>
          <w:sz w:val="18"/>
          <w:szCs w:val="18"/>
          <w:lang w:val="ru-RU"/>
        </w:rPr>
        <w:t xml:space="preserve">Зам. председателя: </w:t>
      </w:r>
      <w:r w:rsidR="00712226" w:rsidRPr="00A14825">
        <w:rPr>
          <w:rFonts w:ascii="Verdana" w:eastAsia="Verdana" w:hAnsi="Verdana" w:cs="Verdana"/>
          <w:b/>
          <w:bCs/>
          <w:color w:val="1F497D" w:themeColor="text2"/>
          <w:spacing w:val="-1"/>
          <w:sz w:val="18"/>
          <w:szCs w:val="18"/>
          <w:lang w:val="ru-RU"/>
        </w:rPr>
        <w:t>д.х.н.</w:t>
      </w:r>
      <w:r w:rsidR="003C1EC5" w:rsidRPr="00A14825">
        <w:rPr>
          <w:rFonts w:ascii="Verdana" w:eastAsia="Verdana" w:hAnsi="Verdana" w:cs="Verdana"/>
          <w:b/>
          <w:bCs/>
          <w:color w:val="1F497D" w:themeColor="text2"/>
          <w:spacing w:val="-1"/>
          <w:sz w:val="18"/>
          <w:szCs w:val="18"/>
          <w:lang w:val="ru-RU"/>
        </w:rPr>
        <w:t xml:space="preserve"> </w:t>
      </w:r>
      <w:r w:rsidR="00712226" w:rsidRPr="00A14825">
        <w:rPr>
          <w:rFonts w:ascii="Verdana" w:eastAsia="Verdana" w:hAnsi="Verdana" w:cs="Verdana"/>
          <w:b/>
          <w:bCs/>
          <w:color w:val="1F497D" w:themeColor="text2"/>
          <w:spacing w:val="-1"/>
          <w:sz w:val="18"/>
          <w:szCs w:val="18"/>
          <w:lang w:val="ru-RU"/>
        </w:rPr>
        <w:t>М.В. Кузнецов</w:t>
      </w:r>
    </w:p>
    <w:p w14:paraId="0BA648F6" w14:textId="5BA60E1F" w:rsidR="003C1EC5" w:rsidRPr="00A14825" w:rsidRDefault="003C1EC5" w:rsidP="00712226">
      <w:pPr>
        <w:spacing w:before="7" w:after="0" w:line="200" w:lineRule="exact"/>
        <w:rPr>
          <w:rFonts w:ascii="Verdana" w:eastAsia="Verdana" w:hAnsi="Verdana" w:cs="Verdana"/>
          <w:b/>
          <w:bCs/>
          <w:color w:val="1F497D" w:themeColor="text2"/>
          <w:spacing w:val="-1"/>
          <w:sz w:val="18"/>
          <w:szCs w:val="18"/>
          <w:lang w:val="ru-RU"/>
        </w:rPr>
      </w:pPr>
      <w:r w:rsidRPr="00A14825">
        <w:rPr>
          <w:rFonts w:ascii="Verdana" w:eastAsia="Verdana" w:hAnsi="Verdana" w:cs="Verdana"/>
          <w:b/>
          <w:bCs/>
          <w:color w:val="1F497D" w:themeColor="text2"/>
          <w:spacing w:val="-1"/>
          <w:sz w:val="18"/>
          <w:szCs w:val="18"/>
          <w:lang w:val="ru-RU"/>
        </w:rPr>
        <w:t>Зам. председателя: д.х.н. Е.В. Поляков</w:t>
      </w:r>
    </w:p>
    <w:p w14:paraId="456ABE28" w14:textId="663A488B" w:rsidR="00F31D4B" w:rsidRPr="00C2686E" w:rsidRDefault="00F31D4B" w:rsidP="00C2686E">
      <w:pPr>
        <w:spacing w:before="7" w:after="0" w:line="200" w:lineRule="exact"/>
        <w:jc w:val="center"/>
        <w:rPr>
          <w:rFonts w:ascii="Verdana" w:eastAsia="Verdana" w:hAnsi="Verdana" w:cs="Verdana"/>
          <w:b/>
          <w:bCs/>
          <w:color w:val="1F497D" w:themeColor="text2"/>
          <w:spacing w:val="-1"/>
          <w:sz w:val="18"/>
          <w:szCs w:val="18"/>
          <w:lang w:val="ru-RU"/>
        </w:rPr>
      </w:pPr>
      <w:r w:rsidRPr="00A14825">
        <w:rPr>
          <w:rFonts w:ascii="Verdana" w:eastAsia="Verdana" w:hAnsi="Verdana" w:cs="Verdana"/>
          <w:b/>
          <w:bCs/>
          <w:color w:val="1F497D" w:themeColor="text2"/>
          <w:spacing w:val="-1"/>
          <w:sz w:val="18"/>
          <w:szCs w:val="18"/>
          <w:lang w:val="ru-RU"/>
        </w:rPr>
        <w:t xml:space="preserve">Учёный секретарь: </w:t>
      </w:r>
      <w:r w:rsidR="00712226" w:rsidRPr="00A14825">
        <w:rPr>
          <w:rFonts w:ascii="Verdana" w:eastAsia="Verdana" w:hAnsi="Verdana" w:cs="Verdana"/>
          <w:b/>
          <w:bCs/>
          <w:color w:val="1F497D" w:themeColor="text2"/>
          <w:spacing w:val="-1"/>
          <w:sz w:val="18"/>
          <w:szCs w:val="18"/>
          <w:lang w:val="ru-RU"/>
        </w:rPr>
        <w:t>к</w:t>
      </w:r>
      <w:r w:rsidRPr="00A14825">
        <w:rPr>
          <w:rFonts w:ascii="Verdana" w:eastAsia="Verdana" w:hAnsi="Verdana" w:cs="Verdana"/>
          <w:b/>
          <w:bCs/>
          <w:color w:val="1F497D" w:themeColor="text2"/>
          <w:spacing w:val="-1"/>
          <w:sz w:val="18"/>
          <w:szCs w:val="18"/>
          <w:lang w:val="ru-RU"/>
        </w:rPr>
        <w:t xml:space="preserve">.х.н. </w:t>
      </w:r>
      <w:r w:rsidR="00712226" w:rsidRPr="00A14825">
        <w:rPr>
          <w:rFonts w:ascii="Verdana" w:eastAsia="Verdana" w:hAnsi="Verdana" w:cs="Verdana"/>
          <w:b/>
          <w:bCs/>
          <w:color w:val="1F497D" w:themeColor="text2"/>
          <w:spacing w:val="-1"/>
          <w:sz w:val="18"/>
          <w:szCs w:val="18"/>
          <w:lang w:val="ru-RU"/>
        </w:rPr>
        <w:t>Е.А. Богданова</w:t>
      </w:r>
    </w:p>
    <w:p w14:paraId="2B0DCE56" w14:textId="02B73A0B" w:rsidR="004A0EB8" w:rsidRPr="003A43B2" w:rsidRDefault="003A43B2" w:rsidP="00F31D4B">
      <w:pPr>
        <w:spacing w:before="7" w:after="0" w:line="200" w:lineRule="exact"/>
        <w:jc w:val="center"/>
        <w:rPr>
          <w:color w:val="1F497D" w:themeColor="text2"/>
          <w:lang w:val="ru-RU"/>
        </w:rPr>
      </w:pPr>
      <w:r>
        <w:rPr>
          <w:rFonts w:ascii="Verdana" w:eastAsia="Verdana" w:hAnsi="Verdana" w:cs="Verdana"/>
          <w:b/>
          <w:i/>
          <w:noProof/>
          <w:color w:val="0000FF" w:themeColor="hyperlink"/>
          <w:sz w:val="12"/>
          <w:szCs w:val="12"/>
          <w:u w:val="single"/>
          <w:lang w:val="ru-RU" w:eastAsia="ru-R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3093D80" wp14:editId="1860B8C7">
                <wp:simplePos x="0" y="0"/>
                <wp:positionH relativeFrom="column">
                  <wp:posOffset>1668145</wp:posOffset>
                </wp:positionH>
                <wp:positionV relativeFrom="paragraph">
                  <wp:posOffset>88265</wp:posOffset>
                </wp:positionV>
                <wp:extent cx="6710" cy="18415"/>
                <wp:effectExtent l="57150" t="57150" r="50800" b="57785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710" cy="1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104A5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0" o:spid="_x0000_s1026" type="#_x0000_t75" style="position:absolute;margin-left:130.6pt;margin-top:6.25pt;width:2pt;height:2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">
                <v:imagedata r:id="rId8" o:title=""/>
              </v:shape>
            </w:pict>
          </mc:Fallback>
        </mc:AlternateContent>
      </w:r>
      <w:r w:rsidRPr="003A43B2">
        <w:rPr>
          <w:rStyle w:val="a3"/>
          <w:rFonts w:ascii="Verdana" w:eastAsia="Verdana" w:hAnsi="Verdana" w:cs="Verdana"/>
          <w:b/>
          <w:i/>
          <w:w w:val="99"/>
          <w:sz w:val="12"/>
          <w:szCs w:val="12"/>
        </w:rPr>
        <w:t>https</w:t>
      </w:r>
      <w:r w:rsidRPr="003A43B2">
        <w:rPr>
          <w:rStyle w:val="a3"/>
          <w:rFonts w:ascii="Verdana" w:eastAsia="Verdana" w:hAnsi="Verdana" w:cs="Verdana"/>
          <w:b/>
          <w:i/>
          <w:w w:val="99"/>
          <w:sz w:val="12"/>
          <w:szCs w:val="12"/>
          <w:lang w:val="ru-RU"/>
        </w:rPr>
        <w:t>://</w:t>
      </w:r>
      <w:proofErr w:type="spellStart"/>
      <w:r w:rsidRPr="003A43B2">
        <w:rPr>
          <w:rStyle w:val="a3"/>
          <w:rFonts w:ascii="Verdana" w:eastAsia="Verdana" w:hAnsi="Verdana" w:cs="Verdana"/>
          <w:b/>
          <w:i/>
          <w:w w:val="99"/>
          <w:sz w:val="12"/>
          <w:szCs w:val="12"/>
        </w:rPr>
        <w:t>ihim</w:t>
      </w:r>
      <w:proofErr w:type="spellEnd"/>
      <w:r w:rsidRPr="003A43B2">
        <w:rPr>
          <w:rStyle w:val="a3"/>
          <w:rFonts w:ascii="Verdana" w:eastAsia="Verdana" w:hAnsi="Verdana" w:cs="Verdana"/>
          <w:b/>
          <w:i/>
          <w:w w:val="99"/>
          <w:sz w:val="12"/>
          <w:szCs w:val="12"/>
          <w:lang w:val="ru-RU"/>
        </w:rPr>
        <w:t>.</w:t>
      </w:r>
      <w:proofErr w:type="spellStart"/>
      <w:r w:rsidRPr="003A43B2">
        <w:rPr>
          <w:rStyle w:val="a3"/>
          <w:rFonts w:ascii="Verdana" w:eastAsia="Verdana" w:hAnsi="Verdana" w:cs="Verdana"/>
          <w:b/>
          <w:i/>
          <w:w w:val="99"/>
          <w:sz w:val="12"/>
          <w:szCs w:val="12"/>
        </w:rPr>
        <w:t>uran</w:t>
      </w:r>
      <w:proofErr w:type="spellEnd"/>
      <w:r w:rsidRPr="003A43B2">
        <w:rPr>
          <w:rStyle w:val="a3"/>
          <w:rFonts w:ascii="Verdana" w:eastAsia="Verdana" w:hAnsi="Verdana" w:cs="Verdana"/>
          <w:b/>
          <w:i/>
          <w:w w:val="99"/>
          <w:sz w:val="12"/>
          <w:szCs w:val="12"/>
          <w:lang w:val="ru-RU"/>
        </w:rPr>
        <w:t>.</w:t>
      </w:r>
      <w:proofErr w:type="spellStart"/>
      <w:r w:rsidRPr="003A43B2">
        <w:rPr>
          <w:rStyle w:val="a3"/>
          <w:rFonts w:ascii="Verdana" w:eastAsia="Verdana" w:hAnsi="Verdana" w:cs="Verdana"/>
          <w:b/>
          <w:i/>
          <w:w w:val="99"/>
          <w:sz w:val="12"/>
          <w:szCs w:val="12"/>
        </w:rPr>
        <w:t>ru</w:t>
      </w:r>
      <w:proofErr w:type="spellEnd"/>
      <w:r w:rsidRPr="003A43B2">
        <w:rPr>
          <w:rStyle w:val="a3"/>
          <w:rFonts w:ascii="Verdana" w:eastAsia="Verdana" w:hAnsi="Verdana" w:cs="Verdana"/>
          <w:b/>
          <w:i/>
          <w:w w:val="99"/>
          <w:sz w:val="12"/>
          <w:szCs w:val="12"/>
          <w:lang w:val="ru-RU"/>
        </w:rPr>
        <w:t>/</w:t>
      </w:r>
      <w:r w:rsidRPr="003A43B2">
        <w:rPr>
          <w:rStyle w:val="a3"/>
          <w:rFonts w:ascii="Verdana" w:eastAsia="Verdana" w:hAnsi="Verdana" w:cs="Verdana"/>
          <w:b/>
          <w:i/>
          <w:w w:val="99"/>
          <w:sz w:val="12"/>
          <w:szCs w:val="12"/>
        </w:rPr>
        <w:t>conf</w:t>
      </w:r>
      <w:r w:rsidRPr="003A43B2">
        <w:rPr>
          <w:rStyle w:val="a3"/>
          <w:rFonts w:ascii="Verdana" w:eastAsia="Verdana" w:hAnsi="Verdana" w:cs="Verdana"/>
          <w:b/>
          <w:i/>
          <w:w w:val="99"/>
          <w:sz w:val="12"/>
          <w:szCs w:val="12"/>
          <w:lang w:val="ru-RU"/>
        </w:rPr>
        <w:t>/</w:t>
      </w:r>
      <w:r w:rsidRPr="003A43B2">
        <w:rPr>
          <w:rStyle w:val="a3"/>
          <w:rFonts w:ascii="Verdana" w:eastAsia="Verdana" w:hAnsi="Verdana" w:cs="Verdana"/>
          <w:b/>
          <w:i/>
          <w:w w:val="99"/>
          <w:sz w:val="12"/>
          <w:szCs w:val="12"/>
        </w:rPr>
        <w:t>conf</w:t>
      </w:r>
      <w:r w:rsidRPr="003A43B2">
        <w:rPr>
          <w:rStyle w:val="a3"/>
          <w:rFonts w:ascii="Verdana" w:eastAsia="Verdana" w:hAnsi="Verdana" w:cs="Verdana"/>
          <w:b/>
          <w:i/>
          <w:w w:val="99"/>
          <w:sz w:val="12"/>
          <w:szCs w:val="12"/>
          <w:lang w:val="ru-RU"/>
        </w:rPr>
        <w:t>2022/</w:t>
      </w:r>
      <w:r w:rsidRPr="003A43B2">
        <w:rPr>
          <w:rStyle w:val="a3"/>
          <w:rFonts w:ascii="Verdana" w:eastAsia="Verdana" w:hAnsi="Verdana" w:cs="Verdana"/>
          <w:b/>
          <w:i/>
          <w:w w:val="99"/>
          <w:sz w:val="12"/>
          <w:szCs w:val="12"/>
        </w:rPr>
        <w:t>about</w:t>
      </w:r>
      <w:r w:rsidRPr="003A43B2">
        <w:rPr>
          <w:rStyle w:val="a3"/>
          <w:rFonts w:ascii="Verdana" w:eastAsia="Verdana" w:hAnsi="Verdana" w:cs="Verdana"/>
          <w:b/>
          <w:i/>
          <w:w w:val="99"/>
          <w:sz w:val="12"/>
          <w:szCs w:val="12"/>
          <w:lang w:val="ru-RU"/>
        </w:rPr>
        <w:t xml:space="preserve"> </w:t>
      </w:r>
      <w:r w:rsidRPr="003A43B2">
        <w:rPr>
          <w:color w:val="1F497D" w:themeColor="text2"/>
          <w:lang w:val="ru-RU"/>
        </w:rPr>
        <w:t xml:space="preserve">        </w:t>
      </w:r>
    </w:p>
    <w:p w14:paraId="4BB18FDC" w14:textId="4A3A67E0" w:rsidR="0014174C" w:rsidRPr="00A14825" w:rsidRDefault="004B07C2">
      <w:pPr>
        <w:spacing w:before="7" w:after="0" w:line="200" w:lineRule="exact"/>
        <w:rPr>
          <w:color w:val="1F497D" w:themeColor="text2"/>
          <w:lang w:val="ru-RU"/>
        </w:rPr>
      </w:pPr>
      <w:r w:rsidRPr="00A14825">
        <w:rPr>
          <w:noProof/>
          <w:color w:val="1F497D" w:themeColor="text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4142" behindDoc="0" locked="0" layoutInCell="1" allowOverlap="1" wp14:anchorId="12D845DE" wp14:editId="0B1E473C">
                <wp:simplePos x="0" y="0"/>
                <wp:positionH relativeFrom="page">
                  <wp:posOffset>117009</wp:posOffset>
                </wp:positionH>
                <wp:positionV relativeFrom="page">
                  <wp:posOffset>1997811</wp:posOffset>
                </wp:positionV>
                <wp:extent cx="3400425" cy="3128895"/>
                <wp:effectExtent l="0" t="0" r="9525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3128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03F20" w14:textId="7F7E84B3" w:rsidR="00C2686E" w:rsidRPr="00F31D4B" w:rsidRDefault="00F31D4B" w:rsidP="00C2686E">
                            <w:pPr>
                              <w:spacing w:before="120" w:line="336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31D4B">
                              <w:rPr>
                                <w:rFonts w:ascii="Verdana" w:hAnsi="Verdana" w:cs="Times New Roman"/>
                                <w:b/>
                                <w:sz w:val="18"/>
                                <w:szCs w:val="18"/>
                                <w:lang w:val="ru-RU"/>
                              </w:rPr>
                              <w:t>Состав организационного комитета:</w:t>
                            </w:r>
                          </w:p>
                          <w:p w14:paraId="2D0F2219" w14:textId="389BF758" w:rsidR="0062048F" w:rsidRDefault="0062048F" w:rsidP="0062048F">
                            <w:pPr>
                              <w:spacing w:after="0" w:line="240" w:lineRule="auto"/>
                              <w:ind w:right="271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Альмяшева</w:t>
                            </w:r>
                            <w:proofErr w:type="spellEnd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О.В</w:t>
                            </w:r>
                            <w:proofErr w:type="spellEnd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., д.х.н. </w:t>
                            </w:r>
                            <w:proofErr w:type="spellStart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ПбГЭТУ</w:t>
                            </w:r>
                            <w:proofErr w:type="spellEnd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"ЛЭТИ"</w:t>
                            </w:r>
                          </w:p>
                          <w:p w14:paraId="268F10E9" w14:textId="30183DFF" w:rsidR="00C2686E" w:rsidRPr="006310CE" w:rsidRDefault="00C2686E" w:rsidP="0062048F">
                            <w:pPr>
                              <w:spacing w:after="0" w:line="240" w:lineRule="auto"/>
                              <w:ind w:right="27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C2686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Бамбуров</w:t>
                            </w:r>
                            <w:proofErr w:type="spellEnd"/>
                            <w:r w:rsidRPr="00C2686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В.Г., </w:t>
                            </w:r>
                            <w:proofErr w:type="spellStart"/>
                            <w:r w:rsidRPr="00C2686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ИХТТ</w:t>
                            </w:r>
                            <w:proofErr w:type="spellEnd"/>
                            <w:r w:rsidRPr="00C2686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УрО РАН, </w:t>
                            </w:r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чл.-к. РАН</w:t>
                            </w:r>
                          </w:p>
                          <w:p w14:paraId="59889083" w14:textId="2330EB46" w:rsidR="00C2686E" w:rsidRPr="006310CE" w:rsidRDefault="00C2686E" w:rsidP="0062048F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Болдырев В.В., ИХКГ СО РАН, академик</w:t>
                            </w:r>
                          </w:p>
                          <w:p w14:paraId="57A0C207" w14:textId="55C43349" w:rsidR="00C2686E" w:rsidRPr="006310CE" w:rsidRDefault="00C2686E" w:rsidP="0062048F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Гавричев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К.С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., </w:t>
                            </w: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ИОНХ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РАН, д.х.н.</w:t>
                            </w:r>
                          </w:p>
                          <w:p w14:paraId="3BE2415D" w14:textId="77777777" w:rsidR="0062048F" w:rsidRDefault="0062048F" w:rsidP="0062048F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Гнеденков </w:t>
                            </w:r>
                            <w:proofErr w:type="spellStart"/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.В</w:t>
                            </w:r>
                            <w:proofErr w:type="spellEnd"/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., ИХ ДВО, </w:t>
                            </w:r>
                            <w:r w:rsidRPr="002A1AD4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чл.-к. РАН</w:t>
                            </w:r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4D406746" w14:textId="09FCA212" w:rsidR="00C2686E" w:rsidRPr="006310CE" w:rsidRDefault="00C2686E" w:rsidP="0062048F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Гудилин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Е.А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., МГУ, чл.-к. РАН</w:t>
                            </w:r>
                          </w:p>
                          <w:p w14:paraId="3AC6D560" w14:textId="5D663699" w:rsidR="00C2686E" w:rsidRPr="006310CE" w:rsidRDefault="00C2686E" w:rsidP="0062048F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Гусаров </w:t>
                            </w: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В.В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., </w:t>
                            </w: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ФТИ</w:t>
                            </w:r>
                            <w:proofErr w:type="spellEnd"/>
                            <w:r w:rsidR="00135DB0"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4B07C2" w:rsidRPr="004B07C2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РАН</w:t>
                            </w:r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, чл.-к. РАН</w:t>
                            </w:r>
                          </w:p>
                          <w:p w14:paraId="5BEE802B" w14:textId="1E157D49" w:rsidR="00C2686E" w:rsidRPr="006310CE" w:rsidRDefault="00C2686E" w:rsidP="0062048F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Зайков </w:t>
                            </w: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Ю.П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., </w:t>
                            </w: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ИВТЭ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УрО РАН, д.х.н.</w:t>
                            </w:r>
                          </w:p>
                          <w:p w14:paraId="1B3A624E" w14:textId="3F5A6CDA" w:rsidR="0062048F" w:rsidRDefault="0062048F" w:rsidP="0062048F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2048F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Мурин </w:t>
                            </w:r>
                            <w:proofErr w:type="spellStart"/>
                            <w:r w:rsidRPr="0062048F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И.В</w:t>
                            </w:r>
                            <w:proofErr w:type="spellEnd"/>
                            <w:r w:rsidRPr="0062048F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., д.х.н.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  <w:r w:rsidRPr="0062048F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62048F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ПбГУ</w:t>
                            </w:r>
                          </w:p>
                          <w:p w14:paraId="6BCB2006" w14:textId="32C719ED" w:rsidR="00C2686E" w:rsidRPr="006310CE" w:rsidRDefault="00C2686E" w:rsidP="0062048F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Наумов </w:t>
                            </w: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Н.Г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., </w:t>
                            </w: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ИНХ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СО РАН, д.х.н.</w:t>
                            </w:r>
                          </w:p>
                          <w:p w14:paraId="6A98785E" w14:textId="627F889F" w:rsidR="00C2686E" w:rsidRPr="006310CE" w:rsidRDefault="00135DB0" w:rsidP="0062048F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Немудрый </w:t>
                            </w:r>
                            <w:proofErr w:type="gram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А.П. ,</w:t>
                            </w:r>
                            <w:proofErr w:type="gram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ИХТТМ СО РАН, </w:t>
                            </w:r>
                            <w:r w:rsidR="00C2686E"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чл.-к. РАН</w:t>
                            </w:r>
                          </w:p>
                          <w:p w14:paraId="764EA774" w14:textId="0C188CC4" w:rsidR="00C2686E" w:rsidRPr="006310CE" w:rsidRDefault="00C2686E" w:rsidP="0062048F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Окотруб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А.В., </w:t>
                            </w: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ИНХ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СО РАН, д.ф.-м.н.</w:t>
                            </w:r>
                          </w:p>
                          <w:p w14:paraId="427B1044" w14:textId="51A934D8" w:rsidR="00C2686E" w:rsidRPr="006310CE" w:rsidRDefault="00C2686E" w:rsidP="0062048F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Ремпель </w:t>
                            </w: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А.А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., </w:t>
                            </w: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ИМЕТ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УрО РАН, академик</w:t>
                            </w:r>
                          </w:p>
                          <w:p w14:paraId="062BD5C0" w14:textId="0921B133" w:rsidR="00C2686E" w:rsidRPr="006310CE" w:rsidRDefault="00135DB0" w:rsidP="0062048F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Русанов </w:t>
                            </w: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А.И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="00C2686E"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, СПбГУ, академик</w:t>
                            </w:r>
                          </w:p>
                          <w:p w14:paraId="5AB3E072" w14:textId="00E151BD" w:rsidR="00C2686E" w:rsidRPr="006310CE" w:rsidRDefault="00C2686E" w:rsidP="0062048F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танкус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.В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., ИТ СО РАН, д.ф.-м.н.</w:t>
                            </w:r>
                          </w:p>
                          <w:p w14:paraId="41B64A02" w14:textId="309EA054" w:rsidR="00C2686E" w:rsidRPr="006310CE" w:rsidRDefault="00C2686E" w:rsidP="00C2686E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Столярова </w:t>
                            </w: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В.Л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., СПбГУ, чл.-к. РАН</w:t>
                            </w:r>
                          </w:p>
                          <w:p w14:paraId="45B9CF90" w14:textId="0F4EB84D" w:rsidR="00C2686E" w:rsidRPr="006310CE" w:rsidRDefault="00135DB0" w:rsidP="00C2686E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Успенская </w:t>
                            </w: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И.А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="00C2686E"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, МГУ, д.х.н.</w:t>
                            </w:r>
                          </w:p>
                          <w:p w14:paraId="045CA1AE" w14:textId="428C7153" w:rsidR="00C2686E" w:rsidRPr="006310CE" w:rsidRDefault="00C2686E" w:rsidP="00C2686E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Федин В.П., ИНХ СО РАН, чл.-к. РАН</w:t>
                            </w:r>
                          </w:p>
                          <w:p w14:paraId="70B345EF" w14:textId="541124F9" w:rsidR="00C2686E" w:rsidRPr="006310CE" w:rsidRDefault="00C2686E" w:rsidP="00C2686E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Хайкина Е.Г., БИП СО РАН, д.х.н.</w:t>
                            </w:r>
                          </w:p>
                          <w:p w14:paraId="288EC4BB" w14:textId="74B244B1" w:rsidR="00C2686E" w:rsidRPr="006310CE" w:rsidRDefault="00C2686E" w:rsidP="00C2686E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Шевченко </w:t>
                            </w:r>
                            <w:r w:rsidR="00135DB0"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В.Я.</w:t>
                            </w:r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, ИХС РАН, академик</w:t>
                            </w:r>
                          </w:p>
                          <w:p w14:paraId="6E260480" w14:textId="03907420" w:rsidR="00036661" w:rsidRDefault="00C2686E" w:rsidP="00C2686E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Ярославцев </w:t>
                            </w: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А.Б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., </w:t>
                            </w:r>
                            <w:proofErr w:type="spellStart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ИОНХ</w:t>
                            </w:r>
                            <w:proofErr w:type="spellEnd"/>
                            <w:r w:rsidRPr="006310CE">
                              <w:rPr>
                                <w:rFonts w:ascii="Verdana" w:eastAsia="Verdana" w:hAnsi="Verdana" w:cs="Verdana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РАН, чл.-к. Р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845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9.2pt;margin-top:157.3pt;width:267.75pt;height:246.35pt;z-index:25165414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" stroked="f">
                <v:textbox>
                  <w:txbxContent>
                    <w:p w14:paraId="44E03F20" w14:textId="7F7E84B3" w:rsidR="00C2686E" w:rsidRPr="00F31D4B" w:rsidRDefault="00F31D4B" w:rsidP="00C2686E">
                      <w:pPr>
                        <w:spacing w:before="120" w:line="336" w:lineRule="auto"/>
                        <w:jc w:val="center"/>
                        <w:rPr>
                          <w:rFonts w:ascii="Verdana" w:hAnsi="Verdana" w:cs="Times New Roman"/>
                          <w:b/>
                          <w:sz w:val="18"/>
                          <w:szCs w:val="18"/>
                          <w:lang w:val="ru-RU"/>
                        </w:rPr>
                      </w:pPr>
                      <w:r w:rsidRPr="00F31D4B">
                        <w:rPr>
                          <w:rFonts w:ascii="Verdana" w:hAnsi="Verdana" w:cs="Times New Roman"/>
                          <w:b/>
                          <w:sz w:val="18"/>
                          <w:szCs w:val="18"/>
                          <w:lang w:val="ru-RU"/>
                        </w:rPr>
                        <w:t>Состав организационного комитета:</w:t>
                      </w:r>
                    </w:p>
                    <w:p w14:paraId="2D0F2219" w14:textId="389BF758" w:rsidR="0062048F" w:rsidRDefault="0062048F" w:rsidP="0062048F">
                      <w:pPr>
                        <w:spacing w:after="0" w:line="240" w:lineRule="auto"/>
                        <w:ind w:right="271"/>
                        <w:jc w:val="center"/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Альмяшева</w:t>
                      </w:r>
                      <w:proofErr w:type="spellEnd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О.В</w:t>
                      </w:r>
                      <w:proofErr w:type="spellEnd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., д.х.н. </w:t>
                      </w:r>
                      <w:proofErr w:type="spellStart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СПбГЭТУ</w:t>
                      </w:r>
                      <w:proofErr w:type="spellEnd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"ЛЭТИ"</w:t>
                      </w:r>
                    </w:p>
                    <w:p w14:paraId="268F10E9" w14:textId="30183DFF" w:rsidR="00C2686E" w:rsidRPr="006310CE" w:rsidRDefault="00C2686E" w:rsidP="0062048F">
                      <w:pPr>
                        <w:spacing w:after="0" w:line="240" w:lineRule="auto"/>
                        <w:ind w:right="27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C2686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Бамбуров</w:t>
                      </w:r>
                      <w:proofErr w:type="spellEnd"/>
                      <w:r w:rsidRPr="00C2686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В.Г., </w:t>
                      </w:r>
                      <w:proofErr w:type="spellStart"/>
                      <w:r w:rsidRPr="00C2686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ИХТТ</w:t>
                      </w:r>
                      <w:proofErr w:type="spellEnd"/>
                      <w:r w:rsidRPr="00C2686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УрО РАН, </w:t>
                      </w:r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чл.-к. РАН</w:t>
                      </w:r>
                    </w:p>
                    <w:p w14:paraId="59889083" w14:textId="2330EB46" w:rsidR="00C2686E" w:rsidRPr="006310CE" w:rsidRDefault="00C2686E" w:rsidP="0062048F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Болдырев В.В., ИХКГ СО РАН, академик</w:t>
                      </w:r>
                    </w:p>
                    <w:p w14:paraId="57A0C207" w14:textId="55C43349" w:rsidR="00C2686E" w:rsidRPr="006310CE" w:rsidRDefault="00C2686E" w:rsidP="0062048F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Гавричев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К.С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., </w:t>
                      </w: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ИОНХ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РАН, д.х.н.</w:t>
                      </w:r>
                    </w:p>
                    <w:p w14:paraId="3BE2415D" w14:textId="77777777" w:rsidR="0062048F" w:rsidRDefault="0062048F" w:rsidP="0062048F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Гнеденков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С.В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., ИХ ДВО, </w:t>
                      </w:r>
                      <w:r w:rsidRPr="002A1AD4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чл.-к. РАН</w:t>
                      </w:r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14:paraId="4D406746" w14:textId="09FCA212" w:rsidR="00C2686E" w:rsidRPr="006310CE" w:rsidRDefault="00C2686E" w:rsidP="0062048F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Гудилин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Е.А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., МГУ, чл.-к. РАН</w:t>
                      </w:r>
                    </w:p>
                    <w:p w14:paraId="3AC6D560" w14:textId="5D663699" w:rsidR="00C2686E" w:rsidRPr="006310CE" w:rsidRDefault="00C2686E" w:rsidP="0062048F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Гусаров </w:t>
                      </w: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В.В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., </w:t>
                      </w: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ФТИ</w:t>
                      </w:r>
                      <w:proofErr w:type="spellEnd"/>
                      <w:r w:rsidR="00135DB0"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4B07C2" w:rsidRPr="004B07C2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РАН</w:t>
                      </w:r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, чл.-к. РАН</w:t>
                      </w:r>
                    </w:p>
                    <w:p w14:paraId="5BEE802B" w14:textId="1E157D49" w:rsidR="00C2686E" w:rsidRPr="006310CE" w:rsidRDefault="00C2686E" w:rsidP="0062048F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Зайков </w:t>
                      </w: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Ю.П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., </w:t>
                      </w: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ИВТЭ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УрО РАН, д.х.н.</w:t>
                      </w:r>
                    </w:p>
                    <w:p w14:paraId="1B3A624E" w14:textId="3F5A6CDA" w:rsidR="0062048F" w:rsidRDefault="0062048F" w:rsidP="0062048F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62048F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Мурин </w:t>
                      </w:r>
                      <w:proofErr w:type="spellStart"/>
                      <w:r w:rsidRPr="0062048F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И.В</w:t>
                      </w:r>
                      <w:proofErr w:type="spellEnd"/>
                      <w:r w:rsidRPr="0062048F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., д.х.н.</w:t>
                      </w:r>
                      <w:r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,</w:t>
                      </w:r>
                      <w:r w:rsidRPr="0062048F">
                        <w:rPr>
                          <w:lang w:val="ru-RU"/>
                        </w:rPr>
                        <w:t xml:space="preserve"> </w:t>
                      </w:r>
                      <w:r w:rsidRPr="0062048F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СПбГУ</w:t>
                      </w:r>
                    </w:p>
                    <w:p w14:paraId="6BCB2006" w14:textId="32C719ED" w:rsidR="00C2686E" w:rsidRPr="006310CE" w:rsidRDefault="00C2686E" w:rsidP="0062048F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Наумов </w:t>
                      </w: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Н.Г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., </w:t>
                      </w: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ИНХ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СО РАН, д.х.н.</w:t>
                      </w:r>
                    </w:p>
                    <w:p w14:paraId="6A98785E" w14:textId="627F889F" w:rsidR="00C2686E" w:rsidRPr="006310CE" w:rsidRDefault="00135DB0" w:rsidP="0062048F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Немудрый </w:t>
                      </w:r>
                      <w:proofErr w:type="gram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А.П. ,</w:t>
                      </w:r>
                      <w:proofErr w:type="gram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ИХТТМ СО РАН, </w:t>
                      </w:r>
                      <w:r w:rsidR="00C2686E"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чл.-к. РАН</w:t>
                      </w:r>
                    </w:p>
                    <w:p w14:paraId="764EA774" w14:textId="0C188CC4" w:rsidR="00C2686E" w:rsidRPr="006310CE" w:rsidRDefault="00C2686E" w:rsidP="0062048F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Окотруб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А.В., </w:t>
                      </w: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ИНХ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СО РАН, д.ф.-м.н.</w:t>
                      </w:r>
                    </w:p>
                    <w:p w14:paraId="427B1044" w14:textId="51A934D8" w:rsidR="00C2686E" w:rsidRPr="006310CE" w:rsidRDefault="00C2686E" w:rsidP="0062048F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Ремпель </w:t>
                      </w: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А.А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., </w:t>
                      </w: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ИМЕТ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УрО РАН, академик</w:t>
                      </w:r>
                    </w:p>
                    <w:p w14:paraId="062BD5C0" w14:textId="0921B133" w:rsidR="00C2686E" w:rsidRPr="006310CE" w:rsidRDefault="00135DB0" w:rsidP="0062048F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Русанов </w:t>
                      </w: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А.И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.</w:t>
                      </w:r>
                      <w:r w:rsidR="00C2686E"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, СПбГУ, академик</w:t>
                      </w:r>
                    </w:p>
                    <w:p w14:paraId="5AB3E072" w14:textId="00E151BD" w:rsidR="00C2686E" w:rsidRPr="006310CE" w:rsidRDefault="00C2686E" w:rsidP="0062048F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Станкус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С.В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., ИТ СО РАН, д.ф.-м.н.</w:t>
                      </w:r>
                    </w:p>
                    <w:p w14:paraId="41B64A02" w14:textId="309EA054" w:rsidR="00C2686E" w:rsidRPr="006310CE" w:rsidRDefault="00C2686E" w:rsidP="00C2686E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Столярова </w:t>
                      </w: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В.Л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., СПбГУ, чл.-к. РАН</w:t>
                      </w:r>
                    </w:p>
                    <w:p w14:paraId="45B9CF90" w14:textId="0F4EB84D" w:rsidR="00C2686E" w:rsidRPr="006310CE" w:rsidRDefault="00135DB0" w:rsidP="00C2686E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Успенская </w:t>
                      </w: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И.А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.</w:t>
                      </w:r>
                      <w:r w:rsidR="00C2686E"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, МГУ, д.х.н.</w:t>
                      </w:r>
                    </w:p>
                    <w:p w14:paraId="045CA1AE" w14:textId="428C7153" w:rsidR="00C2686E" w:rsidRPr="006310CE" w:rsidRDefault="00C2686E" w:rsidP="00C2686E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Федин В.П., ИНХ СО РАН, чл.-к. РАН</w:t>
                      </w:r>
                    </w:p>
                    <w:p w14:paraId="70B345EF" w14:textId="541124F9" w:rsidR="00C2686E" w:rsidRPr="006310CE" w:rsidRDefault="00C2686E" w:rsidP="00C2686E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Хайкина Е.Г., БИП СО РАН, д.х.н.</w:t>
                      </w:r>
                    </w:p>
                    <w:p w14:paraId="288EC4BB" w14:textId="74B244B1" w:rsidR="00C2686E" w:rsidRPr="006310CE" w:rsidRDefault="00C2686E" w:rsidP="00C2686E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Шевченко </w:t>
                      </w:r>
                      <w:r w:rsidR="00135DB0"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В.Я.</w:t>
                      </w:r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, ИХС РАН, академик</w:t>
                      </w:r>
                    </w:p>
                    <w:p w14:paraId="6E260480" w14:textId="03907420" w:rsidR="00036661" w:rsidRDefault="00C2686E" w:rsidP="00C2686E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z w:val="12"/>
                          <w:szCs w:val="12"/>
                          <w:lang w:val="ru-RU"/>
                        </w:rPr>
                      </w:pPr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Ярославцев </w:t>
                      </w: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А.Б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., </w:t>
                      </w:r>
                      <w:proofErr w:type="spellStart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>ИОНХ</w:t>
                      </w:r>
                      <w:proofErr w:type="spellEnd"/>
                      <w:r w:rsidRPr="006310CE">
                        <w:rPr>
                          <w:rFonts w:ascii="Verdana" w:eastAsia="Verdana" w:hAnsi="Verdana" w:cs="Verdana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РАН, чл.-к. РАН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5E8C3DC" w14:textId="0917A8AB" w:rsidR="004A0EB8" w:rsidRPr="003C1EC5" w:rsidRDefault="005960CC" w:rsidP="0012299B">
      <w:pPr>
        <w:spacing w:before="3" w:after="0" w:line="260" w:lineRule="exact"/>
        <w:rPr>
          <w:lang w:val="ru-RU"/>
        </w:rPr>
      </w:pPr>
      <w:r w:rsidRPr="003C1EC5">
        <w:rPr>
          <w:lang w:val="ru-RU"/>
        </w:rPr>
        <w:br w:type="column"/>
      </w:r>
    </w:p>
    <w:p w14:paraId="7DAEC00F" w14:textId="77777777" w:rsidR="004A0EB8" w:rsidRPr="003C1EC5" w:rsidRDefault="00134325" w:rsidP="002D4510">
      <w:pPr>
        <w:spacing w:before="84" w:after="0" w:line="249" w:lineRule="auto"/>
        <w:ind w:left="178" w:right="264"/>
        <w:jc w:val="center"/>
        <w:rPr>
          <w:lang w:val="ru-RU"/>
        </w:rPr>
        <w:sectPr w:rsidR="004A0EB8" w:rsidRPr="003C1EC5">
          <w:type w:val="continuous"/>
          <w:pgSz w:w="16840" w:h="11920" w:orient="landscape"/>
          <w:pgMar w:top="800" w:right="1080" w:bottom="280" w:left="560" w:header="720" w:footer="720" w:gutter="0"/>
          <w:cols w:num="3" w:space="720" w:equalWidth="0">
            <w:col w:w="4349" w:space="1581"/>
            <w:col w:w="3999" w:space="1973"/>
            <w:col w:w="3298"/>
          </w:cols>
        </w:sectPr>
      </w:pPr>
      <w:r w:rsidRPr="003C1EC5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17EA956" wp14:editId="2A4AAE36">
                <wp:simplePos x="0" y="0"/>
                <wp:positionH relativeFrom="margin">
                  <wp:posOffset>7312025</wp:posOffset>
                </wp:positionH>
                <wp:positionV relativeFrom="page">
                  <wp:posOffset>317500</wp:posOffset>
                </wp:positionV>
                <wp:extent cx="2577538" cy="6648450"/>
                <wp:effectExtent l="0" t="0" r="13335" b="1905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77538" cy="6648450"/>
                          <a:chOff x="12232" y="720"/>
                          <a:chExt cx="3656" cy="10466"/>
                        </a:xfrm>
                      </wpg:grpSpPr>
                      <wpg:grpSp>
                        <wpg:cNvPr id="5" name="Group 21"/>
                        <wpg:cNvGrpSpPr>
                          <a:grpSpLocks/>
                        </wpg:cNvGrpSpPr>
                        <wpg:grpSpPr bwMode="auto">
                          <a:xfrm>
                            <a:off x="12232" y="720"/>
                            <a:ext cx="3656" cy="10466"/>
                            <a:chOff x="12232" y="720"/>
                            <a:chExt cx="3656" cy="10466"/>
                          </a:xfrm>
                        </wpg:grpSpPr>
                        <wps:wsp>
                          <wps:cNvPr id="6" name="Freeform 22"/>
                          <wps:cNvSpPr>
                            <a:spLocks/>
                          </wps:cNvSpPr>
                          <wps:spPr bwMode="auto">
                            <a:xfrm>
                              <a:off x="12232" y="720"/>
                              <a:ext cx="3656" cy="10466"/>
                            </a:xfrm>
                            <a:custGeom>
                              <a:avLst/>
                              <a:gdLst>
                                <a:gd name="T0" fmla="+- 0 12232 12232"/>
                                <a:gd name="T1" fmla="*/ T0 w 3656"/>
                                <a:gd name="T2" fmla="+- 0 11186 720"/>
                                <a:gd name="T3" fmla="*/ 11186 h 10466"/>
                                <a:gd name="T4" fmla="+- 0 15887 12232"/>
                                <a:gd name="T5" fmla="*/ T4 w 3656"/>
                                <a:gd name="T6" fmla="+- 0 11186 720"/>
                                <a:gd name="T7" fmla="*/ 11186 h 10466"/>
                                <a:gd name="T8" fmla="+- 0 15887 12232"/>
                                <a:gd name="T9" fmla="*/ T8 w 3656"/>
                                <a:gd name="T10" fmla="+- 0 720 720"/>
                                <a:gd name="T11" fmla="*/ 720 h 10466"/>
                                <a:gd name="T12" fmla="+- 0 12232 12232"/>
                                <a:gd name="T13" fmla="*/ T12 w 3656"/>
                                <a:gd name="T14" fmla="+- 0 720 720"/>
                                <a:gd name="T15" fmla="*/ 720 h 10466"/>
                                <a:gd name="T16" fmla="+- 0 12232 12232"/>
                                <a:gd name="T17" fmla="*/ T16 w 3656"/>
                                <a:gd name="T18" fmla="+- 0 11186 720"/>
                                <a:gd name="T19" fmla="*/ 11186 h 104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656" h="10466">
                                  <a:moveTo>
                                    <a:pt x="0" y="10466"/>
                                  </a:moveTo>
                                  <a:lnTo>
                                    <a:pt x="3655" y="10466"/>
                                  </a:lnTo>
                                  <a:lnTo>
                                    <a:pt x="36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46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19"/>
                        <wpg:cNvGrpSpPr>
                          <a:grpSpLocks/>
                        </wpg:cNvGrpSpPr>
                        <wpg:grpSpPr bwMode="auto">
                          <a:xfrm>
                            <a:off x="15733" y="5257"/>
                            <a:ext cx="154" cy="2"/>
                            <a:chOff x="15733" y="5257"/>
                            <a:chExt cx="154" cy="2"/>
                          </a:xfrm>
                        </wpg:grpSpPr>
                        <wps:wsp>
                          <wps:cNvPr id="8" name="Freeform 20"/>
                          <wps:cNvSpPr>
                            <a:spLocks/>
                          </wps:cNvSpPr>
                          <wps:spPr bwMode="auto">
                            <a:xfrm>
                              <a:off x="15733" y="5257"/>
                              <a:ext cx="154" cy="2"/>
                            </a:xfrm>
                            <a:custGeom>
                              <a:avLst/>
                              <a:gdLst>
                                <a:gd name="T0" fmla="+- 0 15733 15733"/>
                                <a:gd name="T1" fmla="*/ T0 w 154"/>
                                <a:gd name="T2" fmla="+- 0 15887 15733"/>
                                <a:gd name="T3" fmla="*/ T2 w 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">
                                  <a:moveTo>
                                    <a:pt x="0" y="0"/>
                                  </a:move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17"/>
                        <wpg:cNvGrpSpPr>
                          <a:grpSpLocks/>
                        </wpg:cNvGrpSpPr>
                        <wpg:grpSpPr bwMode="auto">
                          <a:xfrm>
                            <a:off x="12232" y="5257"/>
                            <a:ext cx="154" cy="2"/>
                            <a:chOff x="12232" y="5257"/>
                            <a:chExt cx="154" cy="2"/>
                          </a:xfrm>
                        </wpg:grpSpPr>
                        <wps:wsp>
                          <wps:cNvPr id="10" name="Freeform 18"/>
                          <wps:cNvSpPr>
                            <a:spLocks/>
                          </wps:cNvSpPr>
                          <wps:spPr bwMode="auto">
                            <a:xfrm>
                              <a:off x="12232" y="5257"/>
                              <a:ext cx="154" cy="2"/>
                            </a:xfrm>
                            <a:custGeom>
                              <a:avLst/>
                              <a:gdLst>
                                <a:gd name="T0" fmla="+- 0 12232 12232"/>
                                <a:gd name="T1" fmla="*/ T0 w 154"/>
                                <a:gd name="T2" fmla="+- 0 12386 12232"/>
                                <a:gd name="T3" fmla="*/ T2 w 15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4">
                                  <a:moveTo>
                                    <a:pt x="0" y="0"/>
                                  </a:moveTo>
                                  <a:lnTo>
                                    <a:pt x="154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15"/>
                        <wpg:cNvGrpSpPr>
                          <a:grpSpLocks/>
                        </wpg:cNvGrpSpPr>
                        <wpg:grpSpPr bwMode="auto">
                          <a:xfrm>
                            <a:off x="15757" y="10430"/>
                            <a:ext cx="130" cy="2"/>
                            <a:chOff x="15757" y="10430"/>
                            <a:chExt cx="130" cy="2"/>
                          </a:xfrm>
                        </wpg:grpSpPr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15757" y="10430"/>
                              <a:ext cx="130" cy="2"/>
                            </a:xfrm>
                            <a:custGeom>
                              <a:avLst/>
                              <a:gdLst>
                                <a:gd name="T0" fmla="+- 0 15757 15757"/>
                                <a:gd name="T1" fmla="*/ T0 w 130"/>
                                <a:gd name="T2" fmla="+- 0 15887 15757"/>
                                <a:gd name="T3" fmla="*/ T2 w 1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30">
                                  <a:moveTo>
                                    <a:pt x="0" y="0"/>
                                  </a:moveTo>
                                  <a:lnTo>
                                    <a:pt x="13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13"/>
                        <wpg:cNvGrpSpPr>
                          <a:grpSpLocks/>
                        </wpg:cNvGrpSpPr>
                        <wpg:grpSpPr bwMode="auto">
                          <a:xfrm>
                            <a:off x="12232" y="10430"/>
                            <a:ext cx="178" cy="2"/>
                            <a:chOff x="12232" y="10430"/>
                            <a:chExt cx="178" cy="2"/>
                          </a:xfrm>
                        </wpg:grpSpPr>
                        <wps:wsp>
                          <wps:cNvPr id="14" name="Freeform 14"/>
                          <wps:cNvSpPr>
                            <a:spLocks/>
                          </wps:cNvSpPr>
                          <wps:spPr bwMode="auto">
                            <a:xfrm>
                              <a:off x="12232" y="10430"/>
                              <a:ext cx="178" cy="2"/>
                            </a:xfrm>
                            <a:custGeom>
                              <a:avLst/>
                              <a:gdLst>
                                <a:gd name="T0" fmla="+- 0 12232 12232"/>
                                <a:gd name="T1" fmla="*/ T0 w 178"/>
                                <a:gd name="T2" fmla="+- 0 12410 12232"/>
                                <a:gd name="T3" fmla="*/ T2 w 17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78">
                                  <a:moveTo>
                                    <a:pt x="0" y="0"/>
                                  </a:moveTo>
                                  <a:lnTo>
                                    <a:pt x="178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00009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1"/>
                        <wpg:cNvGrpSpPr>
                          <a:grpSpLocks/>
                        </wpg:cNvGrpSpPr>
                        <wpg:grpSpPr bwMode="auto">
                          <a:xfrm>
                            <a:off x="12386" y="830"/>
                            <a:ext cx="3347" cy="6288"/>
                            <a:chOff x="12386" y="830"/>
                            <a:chExt cx="3347" cy="6288"/>
                          </a:xfrm>
                        </wpg:grpSpPr>
                        <wps:wsp>
                          <wps:cNvPr id="16" name="Freeform 12"/>
                          <wps:cNvSpPr>
                            <a:spLocks/>
                          </wps:cNvSpPr>
                          <wps:spPr bwMode="auto">
                            <a:xfrm>
                              <a:off x="12386" y="830"/>
                              <a:ext cx="3347" cy="6288"/>
                            </a:xfrm>
                            <a:custGeom>
                              <a:avLst/>
                              <a:gdLst>
                                <a:gd name="T0" fmla="+- 0 12386 12386"/>
                                <a:gd name="T1" fmla="*/ T0 w 3347"/>
                                <a:gd name="T2" fmla="+- 0 4022 830"/>
                                <a:gd name="T3" fmla="*/ 4022 h 3192"/>
                                <a:gd name="T4" fmla="+- 0 15733 12386"/>
                                <a:gd name="T5" fmla="*/ T4 w 3347"/>
                                <a:gd name="T6" fmla="+- 0 4022 830"/>
                                <a:gd name="T7" fmla="*/ 4022 h 3192"/>
                                <a:gd name="T8" fmla="+- 0 15733 12386"/>
                                <a:gd name="T9" fmla="*/ T8 w 3347"/>
                                <a:gd name="T10" fmla="+- 0 830 830"/>
                                <a:gd name="T11" fmla="*/ 830 h 3192"/>
                                <a:gd name="T12" fmla="+- 0 12386 12386"/>
                                <a:gd name="T13" fmla="*/ T12 w 3347"/>
                                <a:gd name="T14" fmla="+- 0 830 830"/>
                                <a:gd name="T15" fmla="*/ 830 h 3192"/>
                                <a:gd name="T16" fmla="+- 0 12386 12386"/>
                                <a:gd name="T17" fmla="*/ T16 w 3347"/>
                                <a:gd name="T18" fmla="+- 0 4022 830"/>
                                <a:gd name="T19" fmla="*/ 4022 h 319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47" h="3192">
                                  <a:moveTo>
                                    <a:pt x="0" y="3192"/>
                                  </a:moveTo>
                                  <a:lnTo>
                                    <a:pt x="3347" y="3192"/>
                                  </a:lnTo>
                                  <a:lnTo>
                                    <a:pt x="334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9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4D5CEC" w14:textId="77777777" w:rsidR="002D4510" w:rsidRPr="002D4510" w:rsidRDefault="002D4510" w:rsidP="002D4510">
                                <w:pPr>
                                  <w:spacing w:line="240" w:lineRule="auto"/>
                                  <w:ind w:left="178" w:right="264"/>
                                  <w:jc w:val="center"/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w w:val="104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1"/>
                                    <w:sz w:val="16"/>
                                    <w:szCs w:val="16"/>
                                    <w:lang w:val="ru-RU"/>
                                  </w:rPr>
                                  <w:t>Р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sz w:val="16"/>
                                    <w:szCs w:val="16"/>
                                    <w:lang w:val="ru-RU"/>
                                  </w:rPr>
                                  <w:t>О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ССИЙС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sz w:val="16"/>
                                    <w:szCs w:val="16"/>
                                    <w:lang w:val="ru-RU"/>
                                  </w:rPr>
                                  <w:t>КА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Я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49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К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1"/>
                                    <w:sz w:val="16"/>
                                    <w:szCs w:val="16"/>
                                    <w:lang w:val="ru-RU"/>
                                  </w:rPr>
                                  <w:t>Д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sz w:val="16"/>
                                    <w:szCs w:val="16"/>
                                    <w:lang w:val="ru-RU"/>
                                  </w:rPr>
                                  <w:t>Е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1"/>
                                    <w:sz w:val="16"/>
                                    <w:szCs w:val="16"/>
                                    <w:lang w:val="ru-RU"/>
                                  </w:rPr>
                                  <w:t>М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ИЯ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41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w w:val="104"/>
                                    <w:sz w:val="16"/>
                                    <w:szCs w:val="16"/>
                                    <w:lang w:val="ru-RU"/>
                                  </w:rPr>
                                  <w:t>НА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w w:val="104"/>
                                    <w:sz w:val="16"/>
                                    <w:szCs w:val="16"/>
                                    <w:lang w:val="ru-RU"/>
                                  </w:rPr>
                                  <w:t xml:space="preserve">УК </w:t>
                                </w:r>
                              </w:p>
                              <w:p w14:paraId="4DF2A885" w14:textId="7DC21989" w:rsidR="002D4510" w:rsidRPr="004B07C2" w:rsidRDefault="000F029A" w:rsidP="002D4510">
                                <w:pPr>
                                  <w:spacing w:line="240" w:lineRule="auto"/>
                                  <w:ind w:left="178" w:right="264"/>
                                  <w:jc w:val="center"/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036661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МИНИСТЕРСТВО НАУКИ И ОБРАЗОВАНИЯ</w:t>
                                </w:r>
                                <w:r w:rsidR="006310CE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="006310CE" w:rsidRPr="004B07C2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РФ</w:t>
                                </w:r>
                              </w:p>
                              <w:p w14:paraId="03EECF14" w14:textId="22D73C1A" w:rsidR="002D4510" w:rsidRPr="002D4510" w:rsidRDefault="000F029A" w:rsidP="002D4510">
                                <w:pPr>
                                  <w:spacing w:line="240" w:lineRule="auto"/>
                                  <w:ind w:left="10" w:right="94"/>
                                  <w:jc w:val="center"/>
                                  <w:rPr>
                                    <w:rFonts w:ascii="Verdana" w:eastAsia="Verdana" w:hAnsi="Verdana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ИНС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1"/>
                                    <w:sz w:val="16"/>
                                    <w:szCs w:val="16"/>
                                    <w:lang w:val="ru-RU"/>
                                  </w:rPr>
                                  <w:t>Т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ИТ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sz w:val="16"/>
                                    <w:szCs w:val="16"/>
                                    <w:lang w:val="ru-RU"/>
                                  </w:rPr>
                                  <w:t>У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Т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33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sz w:val="16"/>
                                    <w:szCs w:val="16"/>
                                    <w:lang w:val="ru-RU"/>
                                  </w:rPr>
                                  <w:t>Х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ИМИИ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24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ТВ</w:t>
                                </w:r>
                                <w:r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Ё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sz w:val="16"/>
                                    <w:szCs w:val="16"/>
                                    <w:lang w:val="ru-RU"/>
                                  </w:rPr>
                                  <w:t>Р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Д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sz w:val="16"/>
                                    <w:szCs w:val="16"/>
                                    <w:lang w:val="ru-RU"/>
                                  </w:rPr>
                                  <w:t>О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1"/>
                                    <w:sz w:val="16"/>
                                    <w:szCs w:val="16"/>
                                    <w:lang w:val="ru-RU"/>
                                  </w:rPr>
                                  <w:t>Г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О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33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2"/>
                                    <w:sz w:val="16"/>
                                    <w:szCs w:val="16"/>
                                    <w:lang w:val="ru-RU"/>
                                  </w:rPr>
                                  <w:t>Т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Е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sz w:val="16"/>
                                    <w:szCs w:val="16"/>
                                    <w:lang w:val="ru-RU"/>
                                  </w:rPr>
                                  <w:t>Л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15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4B07C2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w w:val="104"/>
                                    <w:sz w:val="16"/>
                                    <w:szCs w:val="16"/>
                                    <w:lang w:val="ru-RU"/>
                                  </w:rPr>
                                  <w:t>У</w:t>
                                </w:r>
                                <w:r w:rsidR="006310CE" w:rsidRPr="004B07C2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w w:val="104"/>
                                    <w:sz w:val="16"/>
                                    <w:szCs w:val="16"/>
                                    <w:lang w:val="ru-RU"/>
                                  </w:rPr>
                                  <w:t>р</w:t>
                                </w:r>
                                <w:r w:rsidRPr="004B07C2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w w:val="104"/>
                                    <w:sz w:val="16"/>
                                    <w:szCs w:val="16"/>
                                    <w:lang w:val="ru-RU"/>
                                  </w:rPr>
                                  <w:t>О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w w:val="104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1"/>
                                    <w:w w:val="104"/>
                                    <w:sz w:val="16"/>
                                    <w:szCs w:val="16"/>
                                    <w:lang w:val="ru-RU"/>
                                  </w:rPr>
                                  <w:t>Р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w w:val="104"/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w w:val="104"/>
                                    <w:sz w:val="16"/>
                                    <w:szCs w:val="16"/>
                                    <w:lang w:val="ru-RU"/>
                                  </w:rPr>
                                  <w:t>Н</w:t>
                                </w:r>
                              </w:p>
                              <w:p w14:paraId="7B8AF2ED" w14:textId="0BA431BC" w:rsidR="002D4510" w:rsidRDefault="000F029A" w:rsidP="002D4510">
                                <w:pPr>
                                  <w:spacing w:line="240" w:lineRule="auto"/>
                                  <w:jc w:val="center"/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w w:val="104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ИНС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1"/>
                                    <w:sz w:val="16"/>
                                    <w:szCs w:val="16"/>
                                    <w:lang w:val="ru-RU"/>
                                  </w:rPr>
                                  <w:t>Т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ИТ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sz w:val="16"/>
                                    <w:szCs w:val="16"/>
                                    <w:lang w:val="ru-RU"/>
                                  </w:rPr>
                                  <w:t>У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Т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25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Н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3"/>
                                    <w:sz w:val="16"/>
                                    <w:szCs w:val="16"/>
                                    <w:lang w:val="ru-RU"/>
                                  </w:rPr>
                                  <w:t>Е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1"/>
                                    <w:sz w:val="16"/>
                                    <w:szCs w:val="16"/>
                                    <w:lang w:val="ru-RU"/>
                                  </w:rPr>
                                  <w:t>О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sz w:val="16"/>
                                    <w:szCs w:val="16"/>
                                    <w:lang w:val="ru-RU"/>
                                  </w:rPr>
                                  <w:t>Р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1"/>
                                    <w:sz w:val="16"/>
                                    <w:szCs w:val="16"/>
                                    <w:lang w:val="ru-RU"/>
                                  </w:rPr>
                                  <w:t>Г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НИ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sz w:val="16"/>
                                    <w:szCs w:val="16"/>
                                    <w:lang w:val="ru-RU"/>
                                  </w:rPr>
                                  <w:t>Ч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ЕС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1"/>
                                    <w:sz w:val="16"/>
                                    <w:szCs w:val="16"/>
                                    <w:lang w:val="ru-RU"/>
                                  </w:rPr>
                                  <w:t>К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2"/>
                                    <w:sz w:val="16"/>
                                    <w:szCs w:val="16"/>
                                    <w:lang w:val="ru-RU"/>
                                  </w:rPr>
                                  <w:t>О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Й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44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w w:val="103"/>
                                    <w:sz w:val="16"/>
                                    <w:szCs w:val="16"/>
                                    <w:lang w:val="ru-RU"/>
                                  </w:rPr>
                                  <w:t>Х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w w:val="103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ИМИИ 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ИМ.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11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sz w:val="16"/>
                                    <w:szCs w:val="16"/>
                                    <w:lang w:val="ru-RU"/>
                                  </w:rPr>
                                  <w:t>А.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1"/>
                                    <w:sz w:val="16"/>
                                    <w:szCs w:val="16"/>
                                    <w:lang w:val="ru-RU"/>
                                  </w:rPr>
                                  <w:t>В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17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sz w:val="16"/>
                                    <w:szCs w:val="16"/>
                                    <w:lang w:val="ru-RU"/>
                                  </w:rPr>
                                  <w:t>Н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И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1"/>
                                    <w:sz w:val="16"/>
                                    <w:szCs w:val="16"/>
                                    <w:lang w:val="ru-RU"/>
                                  </w:rPr>
                                  <w:t>КО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Л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-1"/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ЕВА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38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z w:val="16"/>
                                    <w:szCs w:val="16"/>
                                    <w:lang w:val="ru-RU"/>
                                  </w:rPr>
                                  <w:t>СО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10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spacing w:val="1"/>
                                    <w:w w:val="104"/>
                                    <w:sz w:val="16"/>
                                    <w:szCs w:val="16"/>
                                    <w:lang w:val="ru-RU"/>
                                  </w:rPr>
                                  <w:t>РА</w:t>
                                </w:r>
                                <w:r w:rsidRPr="002D4510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w w:val="104"/>
                                    <w:sz w:val="16"/>
                                    <w:szCs w:val="16"/>
                                    <w:lang w:val="ru-RU"/>
                                  </w:rPr>
                                  <w:t xml:space="preserve">Н </w:t>
                                </w:r>
                              </w:p>
                              <w:p w14:paraId="020699DF" w14:textId="77777777" w:rsidR="000F029A" w:rsidRDefault="000F029A" w:rsidP="002D4510">
                                <w:pPr>
                                  <w:spacing w:line="240" w:lineRule="auto"/>
                                  <w:jc w:val="center"/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w w:val="104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  <w:p w14:paraId="1C9664F0" w14:textId="4E662266" w:rsidR="002D4510" w:rsidRPr="00734FEF" w:rsidRDefault="000F029A" w:rsidP="002D4510">
                                <w:pPr>
                                  <w:spacing w:line="240" w:lineRule="auto"/>
                                  <w:jc w:val="center"/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>В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1"/>
                                    <w:sz w:val="24"/>
                                    <w:szCs w:val="24"/>
                                    <w:lang w:val="ru-RU"/>
                                  </w:rPr>
                                  <w:t>СЕ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>Р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1"/>
                                    <w:sz w:val="24"/>
                                    <w:szCs w:val="24"/>
                                    <w:lang w:val="ru-RU"/>
                                  </w:rPr>
                                  <w:t>ОСС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"/>
                                    <w:sz w:val="24"/>
                                    <w:szCs w:val="24"/>
                                    <w:lang w:val="ru-RU"/>
                                  </w:rPr>
                                  <w:t>ИЙ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1"/>
                                    <w:sz w:val="24"/>
                                    <w:szCs w:val="24"/>
                                    <w:lang w:val="ru-RU"/>
                                  </w:rPr>
                                  <w:t>С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>КАЯ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7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КОН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1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ФЕ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Р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1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Е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Н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1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Ц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И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Я</w:t>
                                </w:r>
                              </w:p>
                              <w:p w14:paraId="50AB01F6" w14:textId="6BE8E4A9" w:rsidR="002D4510" w:rsidRPr="00734FEF" w:rsidRDefault="002D4510" w:rsidP="002D4510">
                                <w:pPr>
                                  <w:spacing w:line="242" w:lineRule="auto"/>
                                  <w:ind w:left="8" w:right="124"/>
                                  <w:jc w:val="center"/>
                                  <w:rPr>
                                    <w:rFonts w:ascii="Verdana" w:eastAsia="Verdana" w:hAnsi="Verdana" w:cs="Arial"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«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>Х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1"/>
                                    <w:sz w:val="24"/>
                                    <w:szCs w:val="24"/>
                                    <w:lang w:val="ru-RU"/>
                                  </w:rPr>
                                  <w:t>И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>М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1"/>
                                    <w:sz w:val="24"/>
                                    <w:szCs w:val="24"/>
                                    <w:lang w:val="ru-RU"/>
                                  </w:rPr>
                                  <w:t>И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>Я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8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>ТВЕ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"/>
                                    <w:sz w:val="24"/>
                                    <w:szCs w:val="24"/>
                                    <w:lang w:val="ru-RU"/>
                                  </w:rPr>
                                  <w:t>Р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2"/>
                                    <w:sz w:val="24"/>
                                    <w:szCs w:val="24"/>
                                    <w:lang w:val="ru-RU"/>
                                  </w:rPr>
                                  <w:t>Д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"/>
                                    <w:sz w:val="24"/>
                                    <w:szCs w:val="24"/>
                                    <w:lang w:val="ru-RU"/>
                                  </w:rPr>
                                  <w:t>О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1"/>
                                    <w:sz w:val="24"/>
                                    <w:szCs w:val="24"/>
                                    <w:lang w:val="ru-RU"/>
                                  </w:rPr>
                                  <w:t>Г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>О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3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>Т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"/>
                                    <w:sz w:val="24"/>
                                    <w:szCs w:val="24"/>
                                    <w:lang w:val="ru-RU"/>
                                  </w:rPr>
                                  <w:t>Е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3"/>
                                    <w:sz w:val="24"/>
                                    <w:szCs w:val="24"/>
                                    <w:lang w:val="ru-RU"/>
                                  </w:rPr>
                                  <w:t>Л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>А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6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 xml:space="preserve">И 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1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Ф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У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НКЦ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3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И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ОН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А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3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Л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Ь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1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Н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 xml:space="preserve">ЫЕ 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>МАТЕ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"/>
                                    <w:sz w:val="24"/>
                                    <w:szCs w:val="24"/>
                                    <w:lang w:val="ru-RU"/>
                                  </w:rPr>
                                  <w:t>Р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1"/>
                                    <w:sz w:val="24"/>
                                    <w:szCs w:val="24"/>
                                    <w:lang w:val="ru-RU"/>
                                  </w:rPr>
                                  <w:t>И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>АЛЫ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3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2"/>
                                    <w:sz w:val="24"/>
                                    <w:szCs w:val="24"/>
                                    <w:lang w:val="ru-RU"/>
                                  </w:rPr>
                                  <w:t xml:space="preserve">- 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20</w:t>
                                </w:r>
                                <w:r w:rsidR="00372698"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22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»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0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и</w:t>
                                </w:r>
                              </w:p>
                              <w:p w14:paraId="4B770BBD" w14:textId="105639D4" w:rsidR="002D4510" w:rsidRPr="00734FEF" w:rsidRDefault="002D4510" w:rsidP="002D4510">
                                <w:pPr>
                                  <w:spacing w:line="240" w:lineRule="auto"/>
                                  <w:ind w:left="-36" w:right="77"/>
                                  <w:jc w:val="center"/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"/>
                                    <w:sz w:val="24"/>
                                    <w:szCs w:val="24"/>
                                    <w:lang w:val="ru-RU"/>
                                  </w:rPr>
                                  <w:t>Х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="00F24507"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</w:rPr>
                                  <w:t>V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2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372698"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>Симпозиум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2"/>
                                    <w:sz w:val="24"/>
                                    <w:szCs w:val="24"/>
                                    <w:lang w:val="ru-RU"/>
                                  </w:rPr>
                                  <w:t>«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>ТЕ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2"/>
                                    <w:sz w:val="24"/>
                                    <w:szCs w:val="24"/>
                                    <w:lang w:val="ru-RU"/>
                                  </w:rPr>
                                  <w:t>Р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>М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"/>
                                    <w:sz w:val="24"/>
                                    <w:szCs w:val="24"/>
                                    <w:lang w:val="ru-RU"/>
                                  </w:rPr>
                                  <w:t>О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>Д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3"/>
                                    <w:sz w:val="24"/>
                                    <w:szCs w:val="24"/>
                                    <w:lang w:val="ru-RU"/>
                                  </w:rPr>
                                  <w:t>И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"/>
                                    <w:sz w:val="24"/>
                                    <w:szCs w:val="24"/>
                                    <w:lang w:val="ru-RU"/>
                                  </w:rPr>
                                  <w:t>Н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>АМ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1"/>
                                    <w:sz w:val="24"/>
                                    <w:szCs w:val="24"/>
                                    <w:lang w:val="ru-RU"/>
                                  </w:rPr>
                                  <w:t>И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"/>
                                    <w:sz w:val="24"/>
                                    <w:szCs w:val="24"/>
                                    <w:lang w:val="ru-RU"/>
                                  </w:rPr>
                                  <w:t>К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z w:val="24"/>
                                    <w:szCs w:val="24"/>
                                    <w:lang w:val="ru-RU"/>
                                  </w:rPr>
                                  <w:t>А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8"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И МАТЕ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Р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1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И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А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3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Л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О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ВЕД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Е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1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Н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-1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И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spacing w:val="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Е</w:t>
                                </w: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bCs/>
                                    <w:color w:val="1F497D" w:themeColor="text2"/>
                                    <w:w w:val="101"/>
                                    <w:sz w:val="24"/>
                                    <w:szCs w:val="24"/>
                                    <w:lang w:val="ru-RU"/>
                                  </w:rPr>
                                  <w:t>»</w:t>
                                </w:r>
                              </w:p>
                              <w:p w14:paraId="310A358A" w14:textId="124C1322" w:rsidR="002D4510" w:rsidRPr="00734FEF" w:rsidRDefault="00865D60" w:rsidP="002D4510">
                                <w:pPr>
                                  <w:spacing w:after="0" w:line="264" w:lineRule="exact"/>
                                  <w:ind w:left="237" w:right="354"/>
                                  <w:jc w:val="center"/>
                                  <w:rPr>
                                    <w:rFonts w:ascii="Verdana" w:eastAsia="Verdana" w:hAnsi="Verdana" w:cs="Arial"/>
                                    <w:b/>
                                    <w:color w:val="1F497D" w:themeColor="text2"/>
                                    <w:spacing w:val="-10"/>
                                    <w:position w:val="-1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Verdana" w:eastAsia="Verdana" w:hAnsi="Verdana" w:cs="Arial"/>
                                    <w:b/>
                                    <w:color w:val="1F497D" w:themeColor="text2"/>
                                    <w:position w:val="-1"/>
                                    <w:sz w:val="16"/>
                                    <w:szCs w:val="16"/>
                                  </w:rPr>
                                  <w:t>26</w:t>
                                </w:r>
                                <w:r w:rsidR="002D4510" w:rsidRPr="00734FEF">
                                  <w:rPr>
                                    <w:rFonts w:ascii="Verdana" w:eastAsia="Verdana" w:hAnsi="Verdana" w:cs="Arial"/>
                                    <w:b/>
                                    <w:color w:val="1F497D" w:themeColor="text2"/>
                                    <w:spacing w:val="-1"/>
                                    <w:position w:val="-1"/>
                                    <w:sz w:val="16"/>
                                    <w:szCs w:val="16"/>
                                    <w:lang w:val="ru-RU"/>
                                  </w:rPr>
                                  <w:t>-</w:t>
                                </w:r>
                                <w:r w:rsidR="00372698" w:rsidRPr="00734FEF">
                                  <w:rPr>
                                    <w:rFonts w:ascii="Verdana" w:eastAsia="Verdana" w:hAnsi="Verdana" w:cs="Arial"/>
                                    <w:b/>
                                    <w:color w:val="1F497D" w:themeColor="text2"/>
                                    <w:position w:val="-1"/>
                                    <w:sz w:val="16"/>
                                    <w:szCs w:val="16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Verdana" w:eastAsia="Verdana" w:hAnsi="Verdana" w:cs="Arial"/>
                                    <w:b/>
                                    <w:color w:val="1F497D" w:themeColor="text2"/>
                                    <w:position w:val="-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="002D4510" w:rsidRPr="00734FEF">
                                  <w:rPr>
                                    <w:rFonts w:ascii="Verdana" w:eastAsia="Verdana" w:hAnsi="Verdana" w:cs="Arial"/>
                                    <w:b/>
                                    <w:color w:val="1F497D" w:themeColor="text2"/>
                                    <w:spacing w:val="-7"/>
                                    <w:position w:val="-1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</w:t>
                                </w:r>
                                <w:r w:rsidR="002D4510" w:rsidRPr="00734FEF">
                                  <w:rPr>
                                    <w:rFonts w:ascii="Verdana" w:eastAsia="Verdana" w:hAnsi="Verdana" w:cs="Arial"/>
                                    <w:b/>
                                    <w:color w:val="1F497D" w:themeColor="text2"/>
                                    <w:spacing w:val="1"/>
                                    <w:position w:val="-1"/>
                                    <w:sz w:val="16"/>
                                    <w:szCs w:val="16"/>
                                    <w:lang w:val="ru-RU"/>
                                  </w:rPr>
                                  <w:t>с</w:t>
                                </w:r>
                                <w:r w:rsidR="002D4510" w:rsidRPr="00734FEF">
                                  <w:rPr>
                                    <w:rFonts w:ascii="Verdana" w:eastAsia="Verdana" w:hAnsi="Verdana" w:cs="Arial"/>
                                    <w:b/>
                                    <w:color w:val="1F497D" w:themeColor="text2"/>
                                    <w:position w:val="-1"/>
                                    <w:sz w:val="16"/>
                                    <w:szCs w:val="16"/>
                                    <w:lang w:val="ru-RU"/>
                                  </w:rPr>
                                  <w:t>е</w:t>
                                </w:r>
                                <w:r w:rsidR="002D4510" w:rsidRPr="00734FEF">
                                  <w:rPr>
                                    <w:rFonts w:ascii="Verdana" w:eastAsia="Verdana" w:hAnsi="Verdana" w:cs="Arial"/>
                                    <w:b/>
                                    <w:color w:val="1F497D" w:themeColor="text2"/>
                                    <w:spacing w:val="2"/>
                                    <w:position w:val="-1"/>
                                    <w:sz w:val="16"/>
                                    <w:szCs w:val="16"/>
                                    <w:lang w:val="ru-RU"/>
                                  </w:rPr>
                                  <w:t>н</w:t>
                                </w:r>
                                <w:r w:rsidR="002D4510" w:rsidRPr="00734FEF">
                                  <w:rPr>
                                    <w:rFonts w:ascii="Verdana" w:eastAsia="Verdana" w:hAnsi="Verdana" w:cs="Arial"/>
                                    <w:b/>
                                    <w:color w:val="1F497D" w:themeColor="text2"/>
                                    <w:position w:val="-1"/>
                                    <w:sz w:val="16"/>
                                    <w:szCs w:val="16"/>
                                    <w:lang w:val="ru-RU"/>
                                  </w:rPr>
                                  <w:t>тя</w:t>
                                </w:r>
                                <w:r w:rsidR="002D4510" w:rsidRPr="00734FEF">
                                  <w:rPr>
                                    <w:rFonts w:ascii="Verdana" w:eastAsia="Verdana" w:hAnsi="Verdana" w:cs="Arial"/>
                                    <w:b/>
                                    <w:color w:val="1F497D" w:themeColor="text2"/>
                                    <w:spacing w:val="1"/>
                                    <w:position w:val="-1"/>
                                    <w:sz w:val="16"/>
                                    <w:szCs w:val="16"/>
                                    <w:lang w:val="ru-RU"/>
                                  </w:rPr>
                                  <w:t>б</w:t>
                                </w:r>
                                <w:r w:rsidR="002D4510" w:rsidRPr="00734FEF">
                                  <w:rPr>
                                    <w:rFonts w:ascii="Verdana" w:eastAsia="Verdana" w:hAnsi="Verdana" w:cs="Arial"/>
                                    <w:b/>
                                    <w:color w:val="1F497D" w:themeColor="text2"/>
                                    <w:position w:val="-1"/>
                                    <w:sz w:val="16"/>
                                    <w:szCs w:val="16"/>
                                    <w:lang w:val="ru-RU"/>
                                  </w:rPr>
                                  <w:t>ря</w:t>
                                </w:r>
                                <w:r w:rsidR="002D4510" w:rsidRPr="00734FEF">
                                  <w:rPr>
                                    <w:rFonts w:ascii="Verdana" w:eastAsia="Verdana" w:hAnsi="Verdana" w:cs="Arial"/>
                                    <w:b/>
                                    <w:color w:val="1F497D" w:themeColor="text2"/>
                                    <w:spacing w:val="-10"/>
                                    <w:position w:val="-1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20</w:t>
                                </w:r>
                                <w:r w:rsidR="00372698" w:rsidRPr="00734FEF">
                                  <w:rPr>
                                    <w:rFonts w:ascii="Verdana" w:eastAsia="Verdana" w:hAnsi="Verdana" w:cs="Arial"/>
                                    <w:b/>
                                    <w:color w:val="1F497D" w:themeColor="text2"/>
                                    <w:spacing w:val="-10"/>
                                    <w:position w:val="-1"/>
                                    <w:sz w:val="16"/>
                                    <w:szCs w:val="16"/>
                                    <w:lang w:val="ru-RU"/>
                                  </w:rPr>
                                  <w:t>22</w:t>
                                </w:r>
                                <w:r w:rsidR="002D4510" w:rsidRPr="00734FEF">
                                  <w:rPr>
                                    <w:rFonts w:ascii="Verdana" w:eastAsia="Verdana" w:hAnsi="Verdana" w:cs="Arial"/>
                                    <w:b/>
                                    <w:color w:val="1F497D" w:themeColor="text2"/>
                                    <w:spacing w:val="-10"/>
                                    <w:position w:val="-1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г.</w:t>
                                </w:r>
                              </w:p>
                              <w:p w14:paraId="6FB4CDD7" w14:textId="77777777" w:rsidR="002D4510" w:rsidRPr="00734FEF" w:rsidRDefault="002D4510" w:rsidP="002D4510">
                                <w:pPr>
                                  <w:spacing w:after="0" w:line="264" w:lineRule="exact"/>
                                  <w:ind w:left="237" w:right="354"/>
                                  <w:jc w:val="center"/>
                                  <w:rPr>
                                    <w:rFonts w:ascii="Verdana" w:eastAsia="Verdana" w:hAnsi="Verdana" w:cs="Arial"/>
                                    <w:b/>
                                    <w:color w:val="1F497D" w:themeColor="text2"/>
                                    <w:spacing w:val="-10"/>
                                    <w:position w:val="-1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734FEF">
                                  <w:rPr>
                                    <w:rFonts w:ascii="Verdana" w:eastAsia="Verdana" w:hAnsi="Verdana" w:cs="Arial"/>
                                    <w:b/>
                                    <w:color w:val="1F497D" w:themeColor="text2"/>
                                    <w:spacing w:val="-10"/>
                                    <w:position w:val="-1"/>
                                    <w:sz w:val="16"/>
                                    <w:szCs w:val="16"/>
                                    <w:lang w:val="ru-RU"/>
                                  </w:rPr>
                                  <w:t>г. Екатеринбург</w:t>
                                </w:r>
                              </w:p>
                              <w:p w14:paraId="0649A1BA" w14:textId="77777777" w:rsidR="002D4510" w:rsidRPr="00F31D4B" w:rsidRDefault="002D4510" w:rsidP="002D4510">
                                <w:pPr>
                                  <w:spacing w:before="3" w:after="0" w:line="120" w:lineRule="exact"/>
                                  <w:rPr>
                                    <w:rFonts w:ascii="Verdana" w:hAnsi="Verdana" w:cs="Ari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</w:p>
                              <w:p w14:paraId="6955ED83" w14:textId="77777777" w:rsidR="002D4510" w:rsidRPr="00F31D4B" w:rsidRDefault="002D4510" w:rsidP="002D4510">
                                <w:pPr>
                                  <w:jc w:val="center"/>
                                  <w:rPr>
                                    <w:rFonts w:ascii="Verdana" w:hAnsi="Verdana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12398" y="8723"/>
                            <a:ext cx="3347" cy="1148"/>
                          </a:xfrm>
                          <a:custGeom>
                            <a:avLst/>
                            <a:gdLst>
                              <a:gd name="T0" fmla="+- 0 12410 12410"/>
                              <a:gd name="T1" fmla="*/ T0 w 3347"/>
                              <a:gd name="T2" fmla="+- 0 11137 8930"/>
                              <a:gd name="T3" fmla="*/ 11137 h 2207"/>
                              <a:gd name="T4" fmla="+- 0 15757 12410"/>
                              <a:gd name="T5" fmla="*/ T4 w 3347"/>
                              <a:gd name="T6" fmla="+- 0 11137 8930"/>
                              <a:gd name="T7" fmla="*/ 11137 h 2207"/>
                              <a:gd name="T8" fmla="+- 0 15757 12410"/>
                              <a:gd name="T9" fmla="*/ T8 w 3347"/>
                              <a:gd name="T10" fmla="+- 0 8930 8930"/>
                              <a:gd name="T11" fmla="*/ 8930 h 2207"/>
                              <a:gd name="T12" fmla="+- 0 12410 12410"/>
                              <a:gd name="T13" fmla="*/ T12 w 3347"/>
                              <a:gd name="T14" fmla="+- 0 8930 8930"/>
                              <a:gd name="T15" fmla="*/ 8930 h 2207"/>
                              <a:gd name="T16" fmla="+- 0 12410 12410"/>
                              <a:gd name="T17" fmla="*/ T16 w 3347"/>
                              <a:gd name="T18" fmla="+- 0 11137 8930"/>
                              <a:gd name="T19" fmla="*/ 11137 h 2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347" h="2207">
                                <a:moveTo>
                                  <a:pt x="0" y="2207"/>
                                </a:moveTo>
                                <a:lnTo>
                                  <a:pt x="3347" y="2207"/>
                                </a:lnTo>
                                <a:lnTo>
                                  <a:pt x="33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0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EA956" id="Group 5" o:spid="_x0000_s1027" style="position:absolute;left:0;text-align:left;margin-left:575.75pt;margin-top:25pt;width:202.95pt;height:523.5pt;z-index:-251650048;mso-position-horizontal-relative:margin;mso-position-vertical-relative:page" coordorigin="12232,720" coordsize="3656,10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">
                <v:group id="Group 21" o:spid="_x0000_s1028" style="position:absolute;left:12232;top:720;width:3656;height:10466" coordorigin="12232,720" coordsize="3656,1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2" o:spid="_x0000_s1029" style="position:absolute;left:12232;top:720;width:3656;height:10466;visibility:visible;mso-wrap-style:square;v-text-anchor:top" coordsize="3656,1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" path="m,10466r3655,l3655,,,,,10466xe" filled="f" strokecolor="#009" strokeweight=".5pt">
                    <v:path arrowok="t" o:connecttype="custom" o:connectlocs="0,11186;3655,11186;3655,720;0,720;0,11186" o:connectangles="0,0,0,0,0"/>
                  </v:shape>
                </v:group>
                <v:group id="Group 19" o:spid="_x0000_s1030" style="position:absolute;left:15733;top:5257;width:154;height:2" coordorigin="15733,5257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20" o:spid="_x0000_s1031" style="position:absolute;left:15733;top:5257;width:154;height:2;visibility:visible;mso-wrap-style:square;v-text-anchor:top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" path="m,l154,e" filled="f" strokecolor="#009" strokeweight=".25pt">
                    <v:path arrowok="t" o:connecttype="custom" o:connectlocs="0,0;154,0" o:connectangles="0,0"/>
                  </v:shape>
                </v:group>
                <v:group id="Group 17" o:spid="_x0000_s1032" style="position:absolute;left:12232;top:5257;width:154;height:2" coordorigin="12232,5257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8" o:spid="_x0000_s1033" style="position:absolute;left:12232;top:5257;width:154;height:2;visibility:visible;mso-wrap-style:square;v-text-anchor:top" coordsize="1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" path="m,l154,e" filled="f" strokecolor="#009" strokeweight=".25pt">
                    <v:path arrowok="t" o:connecttype="custom" o:connectlocs="0,0;154,0" o:connectangles="0,0"/>
                  </v:shape>
                </v:group>
                <v:group id="Group 15" o:spid="_x0000_s1034" style="position:absolute;left:15757;top:10430;width:130;height:2" coordorigin="15757,10430" coordsize="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6" o:spid="_x0000_s1035" style="position:absolute;left:15757;top:10430;width:130;height:2;visibility:visible;mso-wrap-style:square;v-text-anchor:top" coordsize="1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" path="m,l130,e" filled="f" strokecolor="#009" strokeweight=".25pt">
                    <v:path arrowok="t" o:connecttype="custom" o:connectlocs="0,0;130,0" o:connectangles="0,0"/>
                  </v:shape>
                </v:group>
                <v:group id="Group 13" o:spid="_x0000_s1036" style="position:absolute;left:12232;top:10430;width:178;height:2" coordorigin="12232,10430" coordsize="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14" o:spid="_x0000_s1037" style="position:absolute;left:12232;top:10430;width:178;height:2;visibility:visible;mso-wrap-style:square;v-text-anchor:top" coordsize="17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" path="m,l178,e" filled="f" strokecolor="#009" strokeweight=".25pt">
                    <v:path arrowok="t" o:connecttype="custom" o:connectlocs="0,0;178,0" o:connectangles="0,0"/>
                  </v:shape>
                </v:group>
                <v:group id="Group 11" o:spid="_x0000_s1038" style="position:absolute;left:12386;top:830;width:3347;height:6288" coordorigin="12386,830" coordsize="3347,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_x0000_s1039" style="position:absolute;left:12386;top:830;width:3347;height:6288;visibility:visible;mso-wrap-style:square;v-text-anchor:top" coordsize="3347,31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" adj="-11796480,,5400" path="m,3192r3347,l3347,,,,,3192e" stroked="f">
                    <v:stroke joinstyle="round"/>
                    <v:formulas/>
                    <v:path arrowok="t" o:connecttype="custom" o:connectlocs="0,7923;3347,7923;3347,1635;0,1635;0,7923" o:connectangles="0,0,0,0,0" textboxrect="0,0,3347,3192"/>
                    <v:textbox>
                      <w:txbxContent>
                        <w:p w14:paraId="574D5CEC" w14:textId="77777777" w:rsidR="002D4510" w:rsidRPr="002D4510" w:rsidRDefault="002D4510" w:rsidP="002D4510">
                          <w:pPr>
                            <w:spacing w:line="240" w:lineRule="auto"/>
                            <w:ind w:left="178" w:right="264"/>
                            <w:jc w:val="center"/>
                            <w:rPr>
                              <w:rFonts w:ascii="Verdana" w:eastAsia="Verdana" w:hAnsi="Verdana" w:cs="Arial"/>
                              <w:b/>
                              <w:bCs/>
                              <w:w w:val="104"/>
                              <w:sz w:val="16"/>
                              <w:szCs w:val="16"/>
                              <w:lang w:val="ru-RU"/>
                            </w:rPr>
                          </w:pP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ru-RU"/>
                            </w:rPr>
                            <w:t>Р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О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ССИЙС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КА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Я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49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А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К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А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ru-RU"/>
                            </w:rPr>
                            <w:t>Д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Е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ru-RU"/>
                            </w:rPr>
                            <w:t>М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ИЯ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41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w w:val="104"/>
                              <w:sz w:val="16"/>
                              <w:szCs w:val="16"/>
                              <w:lang w:val="ru-RU"/>
                            </w:rPr>
                            <w:t>НА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w w:val="104"/>
                              <w:sz w:val="16"/>
                              <w:szCs w:val="16"/>
                              <w:lang w:val="ru-RU"/>
                            </w:rPr>
                            <w:t xml:space="preserve">УК </w:t>
                          </w:r>
                        </w:p>
                        <w:p w14:paraId="4DF2A885" w14:textId="7DC21989" w:rsidR="002D4510" w:rsidRPr="004B07C2" w:rsidRDefault="000F029A" w:rsidP="002D4510">
                          <w:pPr>
                            <w:spacing w:line="240" w:lineRule="auto"/>
                            <w:ind w:left="178" w:right="264"/>
                            <w:jc w:val="center"/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ru-RU"/>
                            </w:rPr>
                          </w:pPr>
                          <w:r w:rsidRPr="00036661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МИНИСТЕРСТВО НАУКИ И ОБРАЗОВАНИЯ</w:t>
                          </w:r>
                          <w:r w:rsidR="006310CE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6310CE" w:rsidRPr="004B07C2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РФ</w:t>
                          </w:r>
                        </w:p>
                        <w:p w14:paraId="03EECF14" w14:textId="22D73C1A" w:rsidR="002D4510" w:rsidRPr="002D4510" w:rsidRDefault="000F029A" w:rsidP="002D4510">
                          <w:pPr>
                            <w:spacing w:line="240" w:lineRule="auto"/>
                            <w:ind w:left="10" w:right="94"/>
                            <w:jc w:val="center"/>
                            <w:rPr>
                              <w:rFonts w:ascii="Verdana" w:eastAsia="Verdana" w:hAnsi="Verdana" w:cs="Arial"/>
                              <w:sz w:val="16"/>
                              <w:szCs w:val="16"/>
                              <w:lang w:val="ru-RU"/>
                            </w:rPr>
                          </w:pP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ИНС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ИТ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У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33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Х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ИМИИ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24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ТВ</w:t>
                          </w:r>
                          <w:r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Ё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Р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Д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О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ru-RU"/>
                            </w:rPr>
                            <w:t>Г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О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33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2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Е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Л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А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15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4B07C2">
                            <w:rPr>
                              <w:rFonts w:ascii="Verdana" w:eastAsia="Verdana" w:hAnsi="Verdana" w:cs="Arial"/>
                              <w:b/>
                              <w:bCs/>
                              <w:w w:val="104"/>
                              <w:sz w:val="16"/>
                              <w:szCs w:val="16"/>
                              <w:lang w:val="ru-RU"/>
                            </w:rPr>
                            <w:t>У</w:t>
                          </w:r>
                          <w:r w:rsidR="006310CE" w:rsidRPr="004B07C2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w w:val="104"/>
                              <w:sz w:val="16"/>
                              <w:szCs w:val="16"/>
                              <w:lang w:val="ru-RU"/>
                            </w:rPr>
                            <w:t>р</w:t>
                          </w:r>
                          <w:r w:rsidRPr="004B07C2">
                            <w:rPr>
                              <w:rFonts w:ascii="Verdana" w:eastAsia="Verdana" w:hAnsi="Verdana" w:cs="Arial"/>
                              <w:b/>
                              <w:bCs/>
                              <w:w w:val="104"/>
                              <w:sz w:val="16"/>
                              <w:szCs w:val="16"/>
                              <w:lang w:val="ru-RU"/>
                            </w:rPr>
                            <w:t>О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w w:val="104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1"/>
                              <w:w w:val="104"/>
                              <w:sz w:val="16"/>
                              <w:szCs w:val="16"/>
                              <w:lang w:val="ru-RU"/>
                            </w:rPr>
                            <w:t>Р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w w:val="104"/>
                              <w:sz w:val="16"/>
                              <w:szCs w:val="16"/>
                              <w:lang w:val="ru-RU"/>
                            </w:rPr>
                            <w:t>А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w w:val="104"/>
                              <w:sz w:val="16"/>
                              <w:szCs w:val="16"/>
                              <w:lang w:val="ru-RU"/>
                            </w:rPr>
                            <w:t>Н</w:t>
                          </w:r>
                        </w:p>
                        <w:p w14:paraId="7B8AF2ED" w14:textId="0BA431BC" w:rsidR="002D4510" w:rsidRDefault="000F029A" w:rsidP="002D4510">
                          <w:pPr>
                            <w:spacing w:line="240" w:lineRule="auto"/>
                            <w:jc w:val="center"/>
                            <w:rPr>
                              <w:rFonts w:ascii="Verdana" w:eastAsia="Verdana" w:hAnsi="Verdana" w:cs="Arial"/>
                              <w:b/>
                              <w:bCs/>
                              <w:w w:val="104"/>
                              <w:sz w:val="16"/>
                              <w:szCs w:val="16"/>
                              <w:lang w:val="ru-RU"/>
                            </w:rPr>
                          </w:pP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ИНС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ИТ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У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25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Н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3"/>
                              <w:sz w:val="16"/>
                              <w:szCs w:val="16"/>
                              <w:lang w:val="ru-RU"/>
                            </w:rPr>
                            <w:t>Е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ru-RU"/>
                            </w:rPr>
                            <w:t>О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Р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ru-RU"/>
                            </w:rPr>
                            <w:t>Г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А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НИ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Ч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ЕС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ru-RU"/>
                            </w:rPr>
                            <w:t>К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2"/>
                              <w:sz w:val="16"/>
                              <w:szCs w:val="16"/>
                              <w:lang w:val="ru-RU"/>
                            </w:rPr>
                            <w:t>О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Й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44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w w:val="103"/>
                              <w:sz w:val="16"/>
                              <w:szCs w:val="16"/>
                              <w:lang w:val="ru-RU"/>
                            </w:rPr>
                            <w:t>Х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w w:val="103"/>
                              <w:sz w:val="16"/>
                              <w:szCs w:val="16"/>
                              <w:lang w:val="ru-RU"/>
                            </w:rPr>
                            <w:t xml:space="preserve">ИМИИ 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ИМ.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11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А.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ru-RU"/>
                            </w:rPr>
                            <w:t>В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17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Н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И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1"/>
                              <w:sz w:val="16"/>
                              <w:szCs w:val="16"/>
                              <w:lang w:val="ru-RU"/>
                            </w:rPr>
                            <w:t>КО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Л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-1"/>
                              <w:sz w:val="16"/>
                              <w:szCs w:val="16"/>
                              <w:lang w:val="ru-RU"/>
                            </w:rPr>
                            <w:t>А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ЕВА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38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z w:val="16"/>
                              <w:szCs w:val="16"/>
                              <w:lang w:val="ru-RU"/>
                            </w:rPr>
                            <w:t>СО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10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spacing w:val="1"/>
                              <w:w w:val="104"/>
                              <w:sz w:val="16"/>
                              <w:szCs w:val="16"/>
                              <w:lang w:val="ru-RU"/>
                            </w:rPr>
                            <w:t>РА</w:t>
                          </w:r>
                          <w:r w:rsidRPr="002D4510">
                            <w:rPr>
                              <w:rFonts w:ascii="Verdana" w:eastAsia="Verdana" w:hAnsi="Verdana" w:cs="Arial"/>
                              <w:b/>
                              <w:bCs/>
                              <w:w w:val="104"/>
                              <w:sz w:val="16"/>
                              <w:szCs w:val="16"/>
                              <w:lang w:val="ru-RU"/>
                            </w:rPr>
                            <w:t xml:space="preserve">Н </w:t>
                          </w:r>
                        </w:p>
                        <w:p w14:paraId="020699DF" w14:textId="77777777" w:rsidR="000F029A" w:rsidRDefault="000F029A" w:rsidP="002D4510">
                          <w:pPr>
                            <w:spacing w:line="240" w:lineRule="auto"/>
                            <w:jc w:val="center"/>
                            <w:rPr>
                              <w:rFonts w:ascii="Verdana" w:eastAsia="Verdana" w:hAnsi="Verdana" w:cs="Arial"/>
                              <w:b/>
                              <w:bCs/>
                              <w:w w:val="104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  <w:p w14:paraId="1C9664F0" w14:textId="4E662266" w:rsidR="002D4510" w:rsidRPr="00734FEF" w:rsidRDefault="000F029A" w:rsidP="002D4510">
                          <w:pPr>
                            <w:spacing w:line="240" w:lineRule="auto"/>
                            <w:jc w:val="center"/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w w:val="101"/>
                              <w:sz w:val="24"/>
                              <w:szCs w:val="24"/>
                              <w:lang w:val="ru-RU"/>
                            </w:rPr>
                          </w:pP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>В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СЕ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>Р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ОСС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ИЙ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С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>КАЯ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7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w w:val="101"/>
                              <w:sz w:val="24"/>
                              <w:szCs w:val="24"/>
                              <w:lang w:val="ru-RU"/>
                            </w:rPr>
                            <w:t>КОН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1"/>
                              <w:w w:val="101"/>
                              <w:sz w:val="24"/>
                              <w:szCs w:val="24"/>
                              <w:lang w:val="ru-RU"/>
                            </w:rPr>
                            <w:t>ФЕ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w w:val="101"/>
                              <w:sz w:val="24"/>
                              <w:szCs w:val="24"/>
                              <w:lang w:val="ru-RU"/>
                            </w:rPr>
                            <w:t>Р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1"/>
                              <w:w w:val="101"/>
                              <w:sz w:val="24"/>
                              <w:szCs w:val="24"/>
                              <w:lang w:val="ru-RU"/>
                            </w:rPr>
                            <w:t>Е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"/>
                              <w:w w:val="101"/>
                              <w:sz w:val="24"/>
                              <w:szCs w:val="24"/>
                              <w:lang w:val="ru-RU"/>
                            </w:rPr>
                            <w:t>Н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1"/>
                              <w:w w:val="101"/>
                              <w:sz w:val="24"/>
                              <w:szCs w:val="24"/>
                              <w:lang w:val="ru-RU"/>
                            </w:rPr>
                            <w:t>Ц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"/>
                              <w:w w:val="101"/>
                              <w:sz w:val="24"/>
                              <w:szCs w:val="24"/>
                              <w:lang w:val="ru-RU"/>
                            </w:rPr>
                            <w:t>И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w w:val="101"/>
                              <w:sz w:val="24"/>
                              <w:szCs w:val="24"/>
                              <w:lang w:val="ru-RU"/>
                            </w:rPr>
                            <w:t>Я</w:t>
                          </w:r>
                        </w:p>
                        <w:p w14:paraId="50AB01F6" w14:textId="6BE8E4A9" w:rsidR="002D4510" w:rsidRPr="00734FEF" w:rsidRDefault="002D4510" w:rsidP="002D4510">
                          <w:pPr>
                            <w:spacing w:line="242" w:lineRule="auto"/>
                            <w:ind w:left="8" w:right="124"/>
                            <w:jc w:val="center"/>
                            <w:rPr>
                              <w:rFonts w:ascii="Verdana" w:eastAsia="Verdana" w:hAnsi="Verdana" w:cs="Arial"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</w:pP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w w:val="101"/>
                              <w:sz w:val="24"/>
                              <w:szCs w:val="24"/>
                              <w:lang w:val="ru-RU"/>
                            </w:rPr>
                            <w:t>«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>Х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И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>М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И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>Я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8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>ТВЕ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Р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2"/>
                              <w:sz w:val="24"/>
                              <w:szCs w:val="24"/>
                              <w:lang w:val="ru-RU"/>
                            </w:rPr>
                            <w:t>Д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О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Г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>О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3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>Т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Е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3"/>
                              <w:sz w:val="24"/>
                              <w:szCs w:val="24"/>
                              <w:lang w:val="ru-RU"/>
                            </w:rPr>
                            <w:t>Л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>А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6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w w:val="101"/>
                              <w:sz w:val="24"/>
                              <w:szCs w:val="24"/>
                              <w:lang w:val="ru-RU"/>
                            </w:rPr>
                            <w:t xml:space="preserve">И 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1"/>
                              <w:w w:val="101"/>
                              <w:sz w:val="24"/>
                              <w:szCs w:val="24"/>
                              <w:lang w:val="ru-RU"/>
                            </w:rPr>
                            <w:t>Ф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w w:val="101"/>
                              <w:sz w:val="24"/>
                              <w:szCs w:val="24"/>
                              <w:lang w:val="ru-RU"/>
                            </w:rPr>
                            <w:t>У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"/>
                              <w:w w:val="101"/>
                              <w:sz w:val="24"/>
                              <w:szCs w:val="24"/>
                              <w:lang w:val="ru-RU"/>
                            </w:rPr>
                            <w:t>НКЦ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3"/>
                              <w:w w:val="101"/>
                              <w:sz w:val="24"/>
                              <w:szCs w:val="24"/>
                              <w:lang w:val="ru-RU"/>
                            </w:rPr>
                            <w:t>И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"/>
                              <w:w w:val="101"/>
                              <w:sz w:val="24"/>
                              <w:szCs w:val="24"/>
                              <w:lang w:val="ru-RU"/>
                            </w:rPr>
                            <w:t>ОН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w w:val="101"/>
                              <w:sz w:val="24"/>
                              <w:szCs w:val="24"/>
                              <w:lang w:val="ru-RU"/>
                            </w:rPr>
                            <w:t>А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3"/>
                              <w:w w:val="101"/>
                              <w:sz w:val="24"/>
                              <w:szCs w:val="24"/>
                              <w:lang w:val="ru-RU"/>
                            </w:rPr>
                            <w:t>Л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"/>
                              <w:w w:val="101"/>
                              <w:sz w:val="24"/>
                              <w:szCs w:val="24"/>
                              <w:lang w:val="ru-RU"/>
                            </w:rPr>
                            <w:t>Ь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1"/>
                              <w:w w:val="101"/>
                              <w:sz w:val="24"/>
                              <w:szCs w:val="24"/>
                              <w:lang w:val="ru-RU"/>
                            </w:rPr>
                            <w:t>Н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w w:val="101"/>
                              <w:sz w:val="24"/>
                              <w:szCs w:val="24"/>
                              <w:lang w:val="ru-RU"/>
                            </w:rPr>
                            <w:t xml:space="preserve">ЫЕ 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>МАТЕ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Р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И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>АЛЫ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3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2"/>
                              <w:sz w:val="24"/>
                              <w:szCs w:val="24"/>
                              <w:lang w:val="ru-RU"/>
                            </w:rPr>
                            <w:t xml:space="preserve">- 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w w:val="101"/>
                              <w:sz w:val="24"/>
                              <w:szCs w:val="24"/>
                              <w:lang w:val="ru-RU"/>
                            </w:rPr>
                            <w:t>20</w:t>
                          </w:r>
                          <w:r w:rsidR="00372698"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w w:val="101"/>
                              <w:sz w:val="24"/>
                              <w:szCs w:val="24"/>
                              <w:lang w:val="ru-RU"/>
                            </w:rPr>
                            <w:t>22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w w:val="101"/>
                              <w:sz w:val="24"/>
                              <w:szCs w:val="24"/>
                              <w:lang w:val="ru-RU"/>
                            </w:rPr>
                            <w:t>»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0"/>
                              <w:sz w:val="24"/>
                              <w:szCs w:val="24"/>
                              <w:lang w:val="ru-RU"/>
                            </w:rPr>
                            <w:t xml:space="preserve"> и</w:t>
                          </w:r>
                        </w:p>
                        <w:p w14:paraId="4B770BBD" w14:textId="105639D4" w:rsidR="002D4510" w:rsidRPr="00734FEF" w:rsidRDefault="002D4510" w:rsidP="002D4510">
                          <w:pPr>
                            <w:spacing w:line="240" w:lineRule="auto"/>
                            <w:ind w:left="-36" w:right="77"/>
                            <w:jc w:val="center"/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w w:val="101"/>
                              <w:sz w:val="24"/>
                              <w:szCs w:val="24"/>
                              <w:lang w:val="ru-RU"/>
                            </w:rPr>
                          </w:pP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Х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I</w:t>
                          </w:r>
                          <w:r w:rsidR="00F24507"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</w:rPr>
                            <w:t>V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2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372698"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>Симпозиум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2"/>
                              <w:sz w:val="24"/>
                              <w:szCs w:val="24"/>
                              <w:lang w:val="ru-RU"/>
                            </w:rPr>
                            <w:t>«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>ТЕ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2"/>
                              <w:sz w:val="24"/>
                              <w:szCs w:val="24"/>
                              <w:lang w:val="ru-RU"/>
                            </w:rPr>
                            <w:t>Р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>М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О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>Д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3"/>
                              <w:sz w:val="24"/>
                              <w:szCs w:val="24"/>
                              <w:lang w:val="ru-RU"/>
                            </w:rPr>
                            <w:t>И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Н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>АМ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1"/>
                              <w:sz w:val="24"/>
                              <w:szCs w:val="24"/>
                              <w:lang w:val="ru-RU"/>
                            </w:rPr>
                            <w:t>И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"/>
                              <w:sz w:val="24"/>
                              <w:szCs w:val="24"/>
                              <w:lang w:val="ru-RU"/>
                            </w:rPr>
                            <w:t>К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z w:val="24"/>
                              <w:szCs w:val="24"/>
                              <w:lang w:val="ru-RU"/>
                            </w:rPr>
                            <w:t>А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8"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w w:val="101"/>
                              <w:sz w:val="24"/>
                              <w:szCs w:val="24"/>
                              <w:lang w:val="ru-RU"/>
                            </w:rPr>
                            <w:t>И МАТЕ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"/>
                              <w:w w:val="101"/>
                              <w:sz w:val="24"/>
                              <w:szCs w:val="24"/>
                              <w:lang w:val="ru-RU"/>
                            </w:rPr>
                            <w:t>Р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1"/>
                              <w:w w:val="101"/>
                              <w:sz w:val="24"/>
                              <w:szCs w:val="24"/>
                              <w:lang w:val="ru-RU"/>
                            </w:rPr>
                            <w:t>И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w w:val="101"/>
                              <w:sz w:val="24"/>
                              <w:szCs w:val="24"/>
                              <w:lang w:val="ru-RU"/>
                            </w:rPr>
                            <w:t>А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3"/>
                              <w:w w:val="101"/>
                              <w:sz w:val="24"/>
                              <w:szCs w:val="24"/>
                              <w:lang w:val="ru-RU"/>
                            </w:rPr>
                            <w:t>Л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"/>
                              <w:w w:val="101"/>
                              <w:sz w:val="24"/>
                              <w:szCs w:val="24"/>
                              <w:lang w:val="ru-RU"/>
                            </w:rPr>
                            <w:t>О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w w:val="101"/>
                              <w:sz w:val="24"/>
                              <w:szCs w:val="24"/>
                              <w:lang w:val="ru-RU"/>
                            </w:rPr>
                            <w:t>ВЕД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2"/>
                              <w:w w:val="101"/>
                              <w:sz w:val="24"/>
                              <w:szCs w:val="24"/>
                              <w:lang w:val="ru-RU"/>
                            </w:rPr>
                            <w:t>Е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1"/>
                              <w:w w:val="101"/>
                              <w:sz w:val="24"/>
                              <w:szCs w:val="24"/>
                              <w:lang w:val="ru-RU"/>
                            </w:rPr>
                            <w:t>Н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-1"/>
                              <w:w w:val="101"/>
                              <w:sz w:val="24"/>
                              <w:szCs w:val="24"/>
                              <w:lang w:val="ru-RU"/>
                            </w:rPr>
                            <w:t>И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spacing w:val="2"/>
                              <w:w w:val="101"/>
                              <w:sz w:val="24"/>
                              <w:szCs w:val="24"/>
                              <w:lang w:val="ru-RU"/>
                            </w:rPr>
                            <w:t>Е</w:t>
                          </w:r>
                          <w:r w:rsidRPr="00734FEF">
                            <w:rPr>
                              <w:rFonts w:ascii="Verdana" w:eastAsia="Verdana" w:hAnsi="Verdana" w:cs="Arial"/>
                              <w:b/>
                              <w:bCs/>
                              <w:color w:val="1F497D" w:themeColor="text2"/>
                              <w:w w:val="101"/>
                              <w:sz w:val="24"/>
                              <w:szCs w:val="24"/>
                              <w:lang w:val="ru-RU"/>
                            </w:rPr>
                            <w:t>»</w:t>
                          </w:r>
                        </w:p>
                        <w:p w14:paraId="310A358A" w14:textId="124C1322" w:rsidR="002D4510" w:rsidRPr="00734FEF" w:rsidRDefault="00865D60" w:rsidP="002D4510">
                          <w:pPr>
                            <w:spacing w:after="0" w:line="264" w:lineRule="exact"/>
                            <w:ind w:left="237" w:right="354"/>
                            <w:jc w:val="center"/>
                            <w:rPr>
                              <w:rFonts w:ascii="Verdana" w:eastAsia="Verdana" w:hAnsi="Verdana" w:cs="Arial"/>
                              <w:b/>
                              <w:color w:val="1F497D" w:themeColor="text2"/>
                              <w:spacing w:val="-10"/>
                              <w:position w:val="-1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Verdana" w:eastAsia="Verdana" w:hAnsi="Verdana" w:cs="Arial"/>
                              <w:b/>
                              <w:color w:val="1F497D" w:themeColor="text2"/>
                              <w:position w:val="-1"/>
                              <w:sz w:val="16"/>
                              <w:szCs w:val="16"/>
                            </w:rPr>
                            <w:t>26</w:t>
                          </w:r>
                          <w:r w:rsidR="002D4510" w:rsidRPr="00734FEF">
                            <w:rPr>
                              <w:rFonts w:ascii="Verdana" w:eastAsia="Verdana" w:hAnsi="Verdana" w:cs="Arial"/>
                              <w:b/>
                              <w:color w:val="1F497D" w:themeColor="text2"/>
                              <w:spacing w:val="-1"/>
                              <w:position w:val="-1"/>
                              <w:sz w:val="16"/>
                              <w:szCs w:val="16"/>
                              <w:lang w:val="ru-RU"/>
                            </w:rPr>
                            <w:t>-</w:t>
                          </w:r>
                          <w:r w:rsidR="00372698" w:rsidRPr="00734FEF">
                            <w:rPr>
                              <w:rFonts w:ascii="Verdana" w:eastAsia="Verdana" w:hAnsi="Verdana" w:cs="Arial"/>
                              <w:b/>
                              <w:color w:val="1F497D" w:themeColor="text2"/>
                              <w:position w:val="-1"/>
                              <w:sz w:val="16"/>
                              <w:szCs w:val="16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Verdana" w:eastAsia="Verdana" w:hAnsi="Verdana" w:cs="Arial"/>
                              <w:b/>
                              <w:color w:val="1F497D" w:themeColor="text2"/>
                              <w:position w:val="-1"/>
                              <w:sz w:val="16"/>
                              <w:szCs w:val="16"/>
                            </w:rPr>
                            <w:t>9</w:t>
                          </w:r>
                          <w:r w:rsidR="002D4510" w:rsidRPr="00734FEF">
                            <w:rPr>
                              <w:rFonts w:ascii="Verdana" w:eastAsia="Verdana" w:hAnsi="Verdana" w:cs="Arial"/>
                              <w:b/>
                              <w:color w:val="1F497D" w:themeColor="text2"/>
                              <w:spacing w:val="-7"/>
                              <w:position w:val="-1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2D4510" w:rsidRPr="00734FEF">
                            <w:rPr>
                              <w:rFonts w:ascii="Verdana" w:eastAsia="Verdana" w:hAnsi="Verdana" w:cs="Arial"/>
                              <w:b/>
                              <w:color w:val="1F497D" w:themeColor="text2"/>
                              <w:spacing w:val="1"/>
                              <w:position w:val="-1"/>
                              <w:sz w:val="16"/>
                              <w:szCs w:val="16"/>
                              <w:lang w:val="ru-RU"/>
                            </w:rPr>
                            <w:t>с</w:t>
                          </w:r>
                          <w:r w:rsidR="002D4510" w:rsidRPr="00734FEF">
                            <w:rPr>
                              <w:rFonts w:ascii="Verdana" w:eastAsia="Verdana" w:hAnsi="Verdana" w:cs="Arial"/>
                              <w:b/>
                              <w:color w:val="1F497D" w:themeColor="text2"/>
                              <w:position w:val="-1"/>
                              <w:sz w:val="16"/>
                              <w:szCs w:val="16"/>
                              <w:lang w:val="ru-RU"/>
                            </w:rPr>
                            <w:t>е</w:t>
                          </w:r>
                          <w:r w:rsidR="002D4510" w:rsidRPr="00734FEF">
                            <w:rPr>
                              <w:rFonts w:ascii="Verdana" w:eastAsia="Verdana" w:hAnsi="Verdana" w:cs="Arial"/>
                              <w:b/>
                              <w:color w:val="1F497D" w:themeColor="text2"/>
                              <w:spacing w:val="2"/>
                              <w:position w:val="-1"/>
                              <w:sz w:val="16"/>
                              <w:szCs w:val="16"/>
                              <w:lang w:val="ru-RU"/>
                            </w:rPr>
                            <w:t>н</w:t>
                          </w:r>
                          <w:r w:rsidR="002D4510" w:rsidRPr="00734FEF">
                            <w:rPr>
                              <w:rFonts w:ascii="Verdana" w:eastAsia="Verdana" w:hAnsi="Verdana" w:cs="Arial"/>
                              <w:b/>
                              <w:color w:val="1F497D" w:themeColor="text2"/>
                              <w:position w:val="-1"/>
                              <w:sz w:val="16"/>
                              <w:szCs w:val="16"/>
                              <w:lang w:val="ru-RU"/>
                            </w:rPr>
                            <w:t>тя</w:t>
                          </w:r>
                          <w:r w:rsidR="002D4510" w:rsidRPr="00734FEF">
                            <w:rPr>
                              <w:rFonts w:ascii="Verdana" w:eastAsia="Verdana" w:hAnsi="Verdana" w:cs="Arial"/>
                              <w:b/>
                              <w:color w:val="1F497D" w:themeColor="text2"/>
                              <w:spacing w:val="1"/>
                              <w:position w:val="-1"/>
                              <w:sz w:val="16"/>
                              <w:szCs w:val="16"/>
                              <w:lang w:val="ru-RU"/>
                            </w:rPr>
                            <w:t>б</w:t>
                          </w:r>
                          <w:r w:rsidR="002D4510" w:rsidRPr="00734FEF">
                            <w:rPr>
                              <w:rFonts w:ascii="Verdana" w:eastAsia="Verdana" w:hAnsi="Verdana" w:cs="Arial"/>
                              <w:b/>
                              <w:color w:val="1F497D" w:themeColor="text2"/>
                              <w:position w:val="-1"/>
                              <w:sz w:val="16"/>
                              <w:szCs w:val="16"/>
                              <w:lang w:val="ru-RU"/>
                            </w:rPr>
                            <w:t>ря</w:t>
                          </w:r>
                          <w:r w:rsidR="002D4510" w:rsidRPr="00734FEF">
                            <w:rPr>
                              <w:rFonts w:ascii="Verdana" w:eastAsia="Verdana" w:hAnsi="Verdana" w:cs="Arial"/>
                              <w:b/>
                              <w:color w:val="1F497D" w:themeColor="text2"/>
                              <w:spacing w:val="-10"/>
                              <w:position w:val="-1"/>
                              <w:sz w:val="16"/>
                              <w:szCs w:val="16"/>
                              <w:lang w:val="ru-RU"/>
                            </w:rPr>
                            <w:t xml:space="preserve"> 20</w:t>
                          </w:r>
                          <w:r w:rsidR="00372698" w:rsidRPr="00734FEF">
                            <w:rPr>
                              <w:rFonts w:ascii="Verdana" w:eastAsia="Verdana" w:hAnsi="Verdana" w:cs="Arial"/>
                              <w:b/>
                              <w:color w:val="1F497D" w:themeColor="text2"/>
                              <w:spacing w:val="-10"/>
                              <w:position w:val="-1"/>
                              <w:sz w:val="16"/>
                              <w:szCs w:val="16"/>
                              <w:lang w:val="ru-RU"/>
                            </w:rPr>
                            <w:t>22</w:t>
                          </w:r>
                          <w:r w:rsidR="002D4510" w:rsidRPr="00734FEF">
                            <w:rPr>
                              <w:rFonts w:ascii="Verdana" w:eastAsia="Verdana" w:hAnsi="Verdana" w:cs="Arial"/>
                              <w:b/>
                              <w:color w:val="1F497D" w:themeColor="text2"/>
                              <w:spacing w:val="-10"/>
                              <w:position w:val="-1"/>
                              <w:sz w:val="16"/>
                              <w:szCs w:val="16"/>
                              <w:lang w:val="ru-RU"/>
                            </w:rPr>
                            <w:t xml:space="preserve"> г.</w:t>
                          </w:r>
                        </w:p>
                        <w:p w14:paraId="6FB4CDD7" w14:textId="77777777" w:rsidR="002D4510" w:rsidRPr="00734FEF" w:rsidRDefault="002D4510" w:rsidP="002D4510">
                          <w:pPr>
                            <w:spacing w:after="0" w:line="264" w:lineRule="exact"/>
                            <w:ind w:left="237" w:right="354"/>
                            <w:jc w:val="center"/>
                            <w:rPr>
                              <w:rFonts w:ascii="Verdana" w:eastAsia="Verdana" w:hAnsi="Verdana" w:cs="Arial"/>
                              <w:b/>
                              <w:color w:val="1F497D" w:themeColor="text2"/>
                              <w:spacing w:val="-10"/>
                              <w:position w:val="-1"/>
                              <w:sz w:val="16"/>
                              <w:szCs w:val="16"/>
                              <w:lang w:val="ru-RU"/>
                            </w:rPr>
                          </w:pPr>
                          <w:r w:rsidRPr="00734FEF">
                            <w:rPr>
                              <w:rFonts w:ascii="Verdana" w:eastAsia="Verdana" w:hAnsi="Verdana" w:cs="Arial"/>
                              <w:b/>
                              <w:color w:val="1F497D" w:themeColor="text2"/>
                              <w:spacing w:val="-10"/>
                              <w:position w:val="-1"/>
                              <w:sz w:val="16"/>
                              <w:szCs w:val="16"/>
                              <w:lang w:val="ru-RU"/>
                            </w:rPr>
                            <w:t>г. Екатеринбург</w:t>
                          </w:r>
                        </w:p>
                        <w:p w14:paraId="0649A1BA" w14:textId="77777777" w:rsidR="002D4510" w:rsidRPr="00F31D4B" w:rsidRDefault="002D4510" w:rsidP="002D4510">
                          <w:pPr>
                            <w:spacing w:before="3" w:after="0" w:line="120" w:lineRule="exact"/>
                            <w:rPr>
                              <w:rFonts w:ascii="Verdana" w:hAnsi="Verdana" w:cs="Arial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  <w:p w14:paraId="6955ED83" w14:textId="77777777" w:rsidR="002D4510" w:rsidRPr="00F31D4B" w:rsidRDefault="002D4510" w:rsidP="002D4510">
                          <w:pPr>
                            <w:jc w:val="center"/>
                            <w:rPr>
                              <w:rFonts w:ascii="Verdana" w:hAnsi="Verdana"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shape id="Freeform 8" o:spid="_x0000_s1040" style="position:absolute;left:12398;top:8723;width:3347;height:1148;visibility:visible;mso-wrap-style:square;v-text-anchor:top" coordsize="3347,2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" path="m,2207r3347,l3347,,,,,2207e" stroked="f">
                  <v:path arrowok="t" o:connecttype="custom" o:connectlocs="0,5793;3347,5793;3347,4645;0,4645;0,5793" o:connectangles="0,0,0,0,0"/>
                </v:shape>
                <w10:wrap anchorx="margin" anchory="page"/>
              </v:group>
            </w:pict>
          </mc:Fallback>
        </mc:AlternateContent>
      </w:r>
      <w:r w:rsidR="0012299B" w:rsidRPr="003C1EC5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5167" behindDoc="0" locked="0" layoutInCell="1" allowOverlap="1" wp14:anchorId="4D27E05C" wp14:editId="0DD7000B">
                <wp:simplePos x="0" y="0"/>
                <wp:positionH relativeFrom="column">
                  <wp:align>left</wp:align>
                </wp:positionH>
                <wp:positionV relativeFrom="page">
                  <wp:posOffset>308377</wp:posOffset>
                </wp:positionV>
                <wp:extent cx="3190322" cy="2683995"/>
                <wp:effectExtent l="0" t="0" r="0" b="254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322" cy="26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799F9" w14:textId="77777777" w:rsidR="00F831E5" w:rsidRDefault="00F831E5" w:rsidP="00F831E5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lang w:val="ru-RU"/>
                              </w:rPr>
                            </w:pPr>
                            <w:r w:rsidRPr="00F831E5">
                              <w:rPr>
                                <w:rFonts w:ascii="Verdana" w:eastAsia="Verdana" w:hAnsi="Verdana" w:cs="Verdana"/>
                                <w:b/>
                                <w:bCs/>
                                <w:lang w:val="ru-RU"/>
                              </w:rPr>
                              <w:t>ТЕМ</w:t>
                            </w:r>
                            <w:r w:rsidRPr="00F5255E">
                              <w:rPr>
                                <w:rFonts w:ascii="Verdana" w:eastAsia="Verdana" w:hAnsi="Verdana" w:cs="Verdana"/>
                                <w:b/>
                                <w:bCs/>
                                <w:lang w:val="ru-RU"/>
                              </w:rPr>
                              <w:t>А</w:t>
                            </w:r>
                            <w:r w:rsidRPr="00F831E5">
                              <w:rPr>
                                <w:rFonts w:ascii="Verdana" w:eastAsia="Verdana" w:hAnsi="Verdana" w:cs="Verdana"/>
                                <w:b/>
                                <w:bCs/>
                                <w:lang w:val="ru-RU"/>
                              </w:rPr>
                              <w:t>Т</w:t>
                            </w:r>
                            <w:r w:rsidRPr="00F5255E">
                              <w:rPr>
                                <w:rFonts w:ascii="Verdana" w:eastAsia="Verdana" w:hAnsi="Verdana" w:cs="Verdana"/>
                                <w:b/>
                                <w:bCs/>
                                <w:lang w:val="ru-RU"/>
                              </w:rPr>
                              <w:t>ИКА</w:t>
                            </w:r>
                            <w:r w:rsidRPr="00F831E5">
                              <w:rPr>
                                <w:rFonts w:ascii="Verdana" w:eastAsia="Verdana" w:hAnsi="Verdana" w:cs="Verdana"/>
                                <w:b/>
                                <w:bCs/>
                                <w:lang w:val="ru-RU"/>
                              </w:rPr>
                              <w:t xml:space="preserve"> </w:t>
                            </w:r>
                            <w:r w:rsidRPr="00F5255E">
                              <w:rPr>
                                <w:rFonts w:ascii="Verdana" w:eastAsia="Verdana" w:hAnsi="Verdana" w:cs="Verdana"/>
                                <w:b/>
                                <w:bCs/>
                                <w:lang w:val="ru-RU"/>
                              </w:rPr>
                              <w:t>КО</w:t>
                            </w:r>
                            <w:r w:rsidRPr="00F831E5">
                              <w:rPr>
                                <w:rFonts w:ascii="Verdana" w:eastAsia="Verdana" w:hAnsi="Verdana" w:cs="Verdana"/>
                                <w:b/>
                                <w:bCs/>
                                <w:lang w:val="ru-RU"/>
                              </w:rPr>
                              <w:t>Н</w:t>
                            </w:r>
                            <w:r w:rsidRPr="00F5255E">
                              <w:rPr>
                                <w:rFonts w:ascii="Verdana" w:eastAsia="Verdana" w:hAnsi="Verdana" w:cs="Verdana"/>
                                <w:b/>
                                <w:bCs/>
                                <w:lang w:val="ru-RU"/>
                              </w:rPr>
                              <w:t>Ф</w:t>
                            </w:r>
                            <w:r w:rsidRPr="00F831E5">
                              <w:rPr>
                                <w:rFonts w:ascii="Verdana" w:eastAsia="Verdana" w:hAnsi="Verdana" w:cs="Verdana"/>
                                <w:b/>
                                <w:bCs/>
                                <w:lang w:val="ru-RU"/>
                              </w:rPr>
                              <w:t>ЕРЕНЦ</w:t>
                            </w:r>
                            <w:r w:rsidRPr="00F5255E">
                              <w:rPr>
                                <w:rFonts w:ascii="Verdana" w:eastAsia="Verdana" w:hAnsi="Verdana" w:cs="Verdana"/>
                                <w:b/>
                                <w:bCs/>
                                <w:lang w:val="ru-RU"/>
                              </w:rPr>
                              <w:t>ИИ</w:t>
                            </w:r>
                          </w:p>
                          <w:p w14:paraId="02AAABBE" w14:textId="77777777" w:rsidR="0033532F" w:rsidRDefault="0033532F" w:rsidP="00F831E5">
                            <w:pPr>
                              <w:spacing w:after="0" w:line="240" w:lineRule="auto"/>
                              <w:ind w:left="389" w:right="271" w:hanging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lang w:val="ru-RU"/>
                              </w:rPr>
                            </w:pPr>
                          </w:p>
                          <w:p w14:paraId="29C8B41E" w14:textId="77777777" w:rsidR="009B2DB6" w:rsidRPr="009B2DB6" w:rsidRDefault="009B2DB6" w:rsidP="009B2DB6">
                            <w:pPr>
                              <w:spacing w:before="7" w:after="0" w:line="200" w:lineRule="exact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B2DB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 xml:space="preserve">Химические проблемы материалов для получения и преобразования энергии </w:t>
                            </w:r>
                          </w:p>
                          <w:p w14:paraId="564E21BD" w14:textId="77777777" w:rsidR="009B2DB6" w:rsidRDefault="009B2DB6" w:rsidP="009B2DB6">
                            <w:pPr>
                              <w:spacing w:before="7" w:after="0" w:line="200" w:lineRule="exact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13B2A896" w14:textId="50B54CBF" w:rsidR="009B2DB6" w:rsidRPr="009B2DB6" w:rsidRDefault="009B2DB6" w:rsidP="009B2DB6">
                            <w:pPr>
                              <w:spacing w:before="7" w:after="0" w:line="200" w:lineRule="exact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B2DB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 xml:space="preserve">Синтез неорганических функциональных материалов </w:t>
                            </w:r>
                          </w:p>
                          <w:p w14:paraId="27041D28" w14:textId="77777777" w:rsidR="009B2DB6" w:rsidRDefault="009B2DB6" w:rsidP="009B2DB6">
                            <w:pPr>
                              <w:spacing w:before="7" w:after="0" w:line="200" w:lineRule="exact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47FA331F" w14:textId="2715860F" w:rsidR="009B2DB6" w:rsidRPr="009B2DB6" w:rsidRDefault="00F24507" w:rsidP="009B2DB6">
                            <w:pPr>
                              <w:spacing w:before="7" w:after="0" w:line="200" w:lineRule="exact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>XIV</w:t>
                            </w:r>
                            <w:r w:rsidRPr="00F24507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9B2DB6" w:rsidRPr="009B2DB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Симпозиум «Термодинамика и материаловедение»</w:t>
                            </w:r>
                            <w:r w:rsidR="00855243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  <w:r w:rsidR="009B2DB6" w:rsidRPr="009B2DB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9B2DB6" w:rsidRPr="00855243">
                              <w:rPr>
                                <w:rFonts w:ascii="Verdana" w:eastAsia="Verdana" w:hAnsi="Verdana" w:cs="Verdana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Синтез и аттестация перспективных ве</w:t>
                            </w:r>
                            <w:r w:rsidR="009B2DB6" w:rsidRPr="004B07C2">
                              <w:rPr>
                                <w:rFonts w:ascii="Verdana" w:eastAsia="Verdana" w:hAnsi="Verdana" w:cs="Verdana"/>
                                <w:b/>
                                <w:bCs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ществ и материалов; - Фазовые равновесия; Приборы и техника термодинамических исследований.</w:t>
                            </w:r>
                          </w:p>
                          <w:p w14:paraId="07CA77AD" w14:textId="77777777" w:rsidR="009B2DB6" w:rsidRDefault="009B2DB6" w:rsidP="009B2DB6">
                            <w:pPr>
                              <w:spacing w:before="7" w:after="0" w:line="200" w:lineRule="exact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48801AE" w14:textId="63DF4798" w:rsidR="009B2DB6" w:rsidRPr="009B2DB6" w:rsidRDefault="009B2DB6" w:rsidP="009B2DB6">
                            <w:pPr>
                              <w:spacing w:before="7" w:after="0" w:line="200" w:lineRule="exact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B2DB6"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  <w:t>Моделирование свойств функциональных материалов</w:t>
                            </w:r>
                          </w:p>
                          <w:p w14:paraId="79C1A437" w14:textId="0815CB78" w:rsidR="00F831E5" w:rsidRPr="009B2DB6" w:rsidRDefault="00F831E5" w:rsidP="009B2DB6">
                            <w:pPr>
                              <w:spacing w:before="7" w:after="0" w:line="200" w:lineRule="exact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7E05C" id="_x0000_s1041" type="#_x0000_t202" style="position:absolute;left:0;text-align:left;margin-left:0;margin-top:24.3pt;width:251.2pt;height:211.35pt;z-index:251655167;visibility:visible;mso-wrap-style:square;mso-width-percent:0;mso-height-percent:0;mso-wrap-distance-left:9pt;mso-wrap-distance-top:3.6pt;mso-wrap-distance-right:9pt;mso-wrap-distance-bottom:3.6pt;mso-position-horizontal:lef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" stroked="f">
                <v:textbox>
                  <w:txbxContent>
                    <w:p w14:paraId="140799F9" w14:textId="77777777" w:rsidR="00F831E5" w:rsidRDefault="00F831E5" w:rsidP="00F831E5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lang w:val="ru-RU"/>
                        </w:rPr>
                      </w:pPr>
                      <w:r w:rsidRPr="00F831E5">
                        <w:rPr>
                          <w:rFonts w:ascii="Verdana" w:eastAsia="Verdana" w:hAnsi="Verdana" w:cs="Verdana"/>
                          <w:b/>
                          <w:bCs/>
                          <w:lang w:val="ru-RU"/>
                        </w:rPr>
                        <w:t>ТЕМ</w:t>
                      </w:r>
                      <w:r w:rsidRPr="00F5255E">
                        <w:rPr>
                          <w:rFonts w:ascii="Verdana" w:eastAsia="Verdana" w:hAnsi="Verdana" w:cs="Verdana"/>
                          <w:b/>
                          <w:bCs/>
                          <w:lang w:val="ru-RU"/>
                        </w:rPr>
                        <w:t>А</w:t>
                      </w:r>
                      <w:r w:rsidRPr="00F831E5">
                        <w:rPr>
                          <w:rFonts w:ascii="Verdana" w:eastAsia="Verdana" w:hAnsi="Verdana" w:cs="Verdana"/>
                          <w:b/>
                          <w:bCs/>
                          <w:lang w:val="ru-RU"/>
                        </w:rPr>
                        <w:t>Т</w:t>
                      </w:r>
                      <w:r w:rsidRPr="00F5255E">
                        <w:rPr>
                          <w:rFonts w:ascii="Verdana" w:eastAsia="Verdana" w:hAnsi="Verdana" w:cs="Verdana"/>
                          <w:b/>
                          <w:bCs/>
                          <w:lang w:val="ru-RU"/>
                        </w:rPr>
                        <w:t>ИКА</w:t>
                      </w:r>
                      <w:r w:rsidRPr="00F831E5">
                        <w:rPr>
                          <w:rFonts w:ascii="Verdana" w:eastAsia="Verdana" w:hAnsi="Verdana" w:cs="Verdana"/>
                          <w:b/>
                          <w:bCs/>
                          <w:lang w:val="ru-RU"/>
                        </w:rPr>
                        <w:t xml:space="preserve"> </w:t>
                      </w:r>
                      <w:r w:rsidRPr="00F5255E">
                        <w:rPr>
                          <w:rFonts w:ascii="Verdana" w:eastAsia="Verdana" w:hAnsi="Verdana" w:cs="Verdana"/>
                          <w:b/>
                          <w:bCs/>
                          <w:lang w:val="ru-RU"/>
                        </w:rPr>
                        <w:t>КО</w:t>
                      </w:r>
                      <w:r w:rsidRPr="00F831E5">
                        <w:rPr>
                          <w:rFonts w:ascii="Verdana" w:eastAsia="Verdana" w:hAnsi="Verdana" w:cs="Verdana"/>
                          <w:b/>
                          <w:bCs/>
                          <w:lang w:val="ru-RU"/>
                        </w:rPr>
                        <w:t>Н</w:t>
                      </w:r>
                      <w:r w:rsidRPr="00F5255E">
                        <w:rPr>
                          <w:rFonts w:ascii="Verdana" w:eastAsia="Verdana" w:hAnsi="Verdana" w:cs="Verdana"/>
                          <w:b/>
                          <w:bCs/>
                          <w:lang w:val="ru-RU"/>
                        </w:rPr>
                        <w:t>Ф</w:t>
                      </w:r>
                      <w:r w:rsidRPr="00F831E5">
                        <w:rPr>
                          <w:rFonts w:ascii="Verdana" w:eastAsia="Verdana" w:hAnsi="Verdana" w:cs="Verdana"/>
                          <w:b/>
                          <w:bCs/>
                          <w:lang w:val="ru-RU"/>
                        </w:rPr>
                        <w:t>ЕРЕНЦ</w:t>
                      </w:r>
                      <w:r w:rsidRPr="00F5255E">
                        <w:rPr>
                          <w:rFonts w:ascii="Verdana" w:eastAsia="Verdana" w:hAnsi="Verdana" w:cs="Verdana"/>
                          <w:b/>
                          <w:bCs/>
                          <w:lang w:val="ru-RU"/>
                        </w:rPr>
                        <w:t>ИИ</w:t>
                      </w:r>
                    </w:p>
                    <w:p w14:paraId="02AAABBE" w14:textId="77777777" w:rsidR="0033532F" w:rsidRDefault="0033532F" w:rsidP="00F831E5">
                      <w:pPr>
                        <w:spacing w:after="0" w:line="240" w:lineRule="auto"/>
                        <w:ind w:left="389" w:right="271" w:hanging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lang w:val="ru-RU"/>
                        </w:rPr>
                      </w:pPr>
                    </w:p>
                    <w:p w14:paraId="29C8B41E" w14:textId="77777777" w:rsidR="009B2DB6" w:rsidRPr="009B2DB6" w:rsidRDefault="009B2DB6" w:rsidP="009B2DB6">
                      <w:pPr>
                        <w:spacing w:before="7" w:after="0" w:line="200" w:lineRule="exact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  <w:lang w:val="ru-RU"/>
                        </w:rPr>
                      </w:pPr>
                      <w:r w:rsidRPr="009B2DB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  <w:lang w:val="ru-RU"/>
                        </w:rPr>
                        <w:t xml:space="preserve">Химические проблемы материалов для получения и преобразования энергии </w:t>
                      </w:r>
                    </w:p>
                    <w:p w14:paraId="564E21BD" w14:textId="77777777" w:rsidR="009B2DB6" w:rsidRDefault="009B2DB6" w:rsidP="009B2DB6">
                      <w:pPr>
                        <w:spacing w:before="7" w:after="0" w:line="200" w:lineRule="exact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  <w:lang w:val="ru-RU"/>
                        </w:rPr>
                      </w:pPr>
                    </w:p>
                    <w:p w14:paraId="13B2A896" w14:textId="50B54CBF" w:rsidR="009B2DB6" w:rsidRPr="009B2DB6" w:rsidRDefault="009B2DB6" w:rsidP="009B2DB6">
                      <w:pPr>
                        <w:spacing w:before="7" w:after="0" w:line="200" w:lineRule="exact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  <w:lang w:val="ru-RU"/>
                        </w:rPr>
                      </w:pPr>
                      <w:r w:rsidRPr="009B2DB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  <w:lang w:val="ru-RU"/>
                        </w:rPr>
                        <w:t xml:space="preserve">Синтез неорганических функциональных материалов </w:t>
                      </w:r>
                    </w:p>
                    <w:p w14:paraId="27041D28" w14:textId="77777777" w:rsidR="009B2DB6" w:rsidRDefault="009B2DB6" w:rsidP="009B2DB6">
                      <w:pPr>
                        <w:spacing w:before="7" w:after="0" w:line="200" w:lineRule="exact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  <w:lang w:val="ru-RU"/>
                        </w:rPr>
                      </w:pPr>
                    </w:p>
                    <w:p w14:paraId="47FA331F" w14:textId="2715860F" w:rsidR="009B2DB6" w:rsidRPr="009B2DB6" w:rsidRDefault="00F24507" w:rsidP="009B2DB6">
                      <w:pPr>
                        <w:spacing w:before="7" w:after="0" w:line="200" w:lineRule="exact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</w:rPr>
                        <w:t>XIV</w:t>
                      </w:r>
                      <w:r w:rsidRPr="00F24507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9B2DB6" w:rsidRPr="009B2DB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  <w:lang w:val="ru-RU"/>
                        </w:rPr>
                        <w:t>Симпозиум «Термодинамика и материаловедение»</w:t>
                      </w:r>
                      <w:r w:rsidR="00855243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  <w:lang w:val="ru-RU"/>
                        </w:rPr>
                        <w:t>:</w:t>
                      </w:r>
                      <w:r w:rsidR="009B2DB6" w:rsidRPr="009B2DB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 w:rsidR="009B2DB6" w:rsidRPr="00855243">
                        <w:rPr>
                          <w:rFonts w:ascii="Verdana" w:eastAsia="Verdana" w:hAnsi="Verdana" w:cs="Verdana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ru-RU"/>
                        </w:rPr>
                        <w:t>Синтез и аттестация перспективных ве</w:t>
                      </w:r>
                      <w:r w:rsidR="009B2DB6" w:rsidRPr="004B07C2">
                        <w:rPr>
                          <w:rFonts w:ascii="Verdana" w:eastAsia="Verdana" w:hAnsi="Verdana" w:cs="Verdana"/>
                          <w:b/>
                          <w:bCs/>
                          <w:i/>
                          <w:iCs/>
                          <w:spacing w:val="-1"/>
                          <w:sz w:val="18"/>
                          <w:szCs w:val="18"/>
                          <w:lang w:val="ru-RU"/>
                        </w:rPr>
                        <w:t>ществ и материалов; - Фазовые равновесия; Приборы и техника термодинамических исследований.</w:t>
                      </w:r>
                    </w:p>
                    <w:p w14:paraId="07CA77AD" w14:textId="77777777" w:rsidR="009B2DB6" w:rsidRDefault="009B2DB6" w:rsidP="009B2DB6">
                      <w:pPr>
                        <w:spacing w:before="7" w:after="0" w:line="200" w:lineRule="exact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  <w:lang w:val="ru-RU"/>
                        </w:rPr>
                      </w:pPr>
                    </w:p>
                    <w:p w14:paraId="648801AE" w14:textId="63DF4798" w:rsidR="009B2DB6" w:rsidRPr="009B2DB6" w:rsidRDefault="009B2DB6" w:rsidP="009B2DB6">
                      <w:pPr>
                        <w:spacing w:before="7" w:after="0" w:line="200" w:lineRule="exact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  <w:lang w:val="ru-RU"/>
                        </w:rPr>
                      </w:pPr>
                      <w:r w:rsidRPr="009B2DB6"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  <w:lang w:val="ru-RU"/>
                        </w:rPr>
                        <w:t>Моделирование свойств функциональных материалов</w:t>
                      </w:r>
                    </w:p>
                    <w:p w14:paraId="79C1A437" w14:textId="0815CB78" w:rsidR="00F831E5" w:rsidRPr="009B2DB6" w:rsidRDefault="00F831E5" w:rsidP="009B2DB6">
                      <w:pPr>
                        <w:spacing w:before="7" w:after="0" w:line="200" w:lineRule="exact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pacing w:val="-1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60CC" w:rsidRPr="003C1EC5">
        <w:rPr>
          <w:lang w:val="ru-RU"/>
        </w:rPr>
        <w:br w:type="column"/>
      </w:r>
    </w:p>
    <w:p w14:paraId="269C68CB" w14:textId="32E654E7" w:rsidR="004A0EB8" w:rsidRPr="003C1EC5" w:rsidRDefault="004A0EB8">
      <w:pPr>
        <w:spacing w:after="0"/>
        <w:rPr>
          <w:lang w:val="ru-RU"/>
        </w:rPr>
        <w:sectPr w:rsidR="004A0EB8" w:rsidRPr="003C1EC5">
          <w:type w:val="continuous"/>
          <w:pgSz w:w="16840" w:h="11920" w:orient="landscape"/>
          <w:pgMar w:top="800" w:right="1080" w:bottom="280" w:left="560" w:header="720" w:footer="720" w:gutter="0"/>
          <w:cols w:space="720"/>
        </w:sectPr>
      </w:pPr>
    </w:p>
    <w:p w14:paraId="596D021F" w14:textId="3795F77C" w:rsidR="004A0EB8" w:rsidRPr="003C1EC5" w:rsidRDefault="004A0EB8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45F738F3" w14:textId="77777777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3850AC60" w14:textId="77777777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09F1C083" w14:textId="77777777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1A7308B4" w14:textId="77777777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4A21B430" w14:textId="77777777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0A0A6444" w14:textId="77777777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4BB53B7A" w14:textId="77777777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02B788B2" w14:textId="77777777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5603D22E" w14:textId="77777777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6BA30D6C" w14:textId="77777777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6946C97D" w14:textId="4D66FFD1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5BACB7EB" w14:textId="7E1A2420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0C18A7B6" w14:textId="77777777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28E6B5D4" w14:textId="045DC86A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35DA4F26" w14:textId="161F2B70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131B2313" w14:textId="1EBBFEC3" w:rsidR="00F31D4B" w:rsidRPr="003C1EC5" w:rsidRDefault="004B07C2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  <w:r w:rsidRPr="003C1EC5">
        <w:rPr>
          <w:noProof/>
          <w:lang w:val="ru-RU" w:eastAsia="ru-RU"/>
        </w:rPr>
        <w:drawing>
          <wp:anchor distT="0" distB="0" distL="114300" distR="114300" simplePos="0" relativeHeight="251674624" behindDoc="1" locked="0" layoutInCell="1" allowOverlap="1" wp14:anchorId="0C295894" wp14:editId="04ECF833">
            <wp:simplePos x="0" y="0"/>
            <wp:positionH relativeFrom="column">
              <wp:posOffset>263525</wp:posOffset>
            </wp:positionH>
            <wp:positionV relativeFrom="paragraph">
              <wp:posOffset>167640</wp:posOffset>
            </wp:positionV>
            <wp:extent cx="2259965" cy="1695450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D4135" w14:textId="666DD61D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645B55A9" w14:textId="6D40B205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1EF21235" w14:textId="445E5F5B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47B13E9D" w14:textId="4E6F97FD" w:rsidR="00F31D4B" w:rsidRPr="003C1EC5" w:rsidRDefault="004B07C2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  <w:r w:rsidRPr="003C1EC5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C542B30" wp14:editId="4640D94F">
            <wp:simplePos x="0" y="0"/>
            <wp:positionH relativeFrom="page">
              <wp:posOffset>4700014</wp:posOffset>
            </wp:positionH>
            <wp:positionV relativeFrom="paragraph">
              <wp:posOffset>183112</wp:posOffset>
            </wp:positionV>
            <wp:extent cx="1598295" cy="722630"/>
            <wp:effectExtent l="0" t="0" r="1905" b="1270"/>
            <wp:wrapThrough wrapText="bothSides">
              <wp:wrapPolygon edited="0">
                <wp:start x="0" y="0"/>
                <wp:lineTo x="0" y="21069"/>
                <wp:lineTo x="21368" y="21069"/>
                <wp:lineTo x="2136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722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BF22F" w14:textId="1AE14061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4646FD85" w14:textId="1212A1C9" w:rsidR="00F31D4B" w:rsidRPr="003C1EC5" w:rsidRDefault="00F31D4B" w:rsidP="00F31D4B">
      <w:pPr>
        <w:spacing w:before="10" w:after="0" w:line="260" w:lineRule="exact"/>
        <w:rPr>
          <w:rFonts w:ascii="Verdana" w:hAnsi="Verdana"/>
          <w:sz w:val="26"/>
          <w:szCs w:val="26"/>
          <w:lang w:val="ru-RU"/>
        </w:rPr>
      </w:pPr>
    </w:p>
    <w:p w14:paraId="2C78A851" w14:textId="3157FBC5" w:rsidR="00F31D4B" w:rsidRPr="003C1EC5" w:rsidRDefault="00F31D4B">
      <w:pPr>
        <w:spacing w:before="1" w:after="0" w:line="240" w:lineRule="auto"/>
        <w:ind w:left="444" w:right="326" w:firstLine="2"/>
        <w:jc w:val="center"/>
        <w:rPr>
          <w:rFonts w:ascii="Verdana" w:eastAsia="Verdana" w:hAnsi="Verdana" w:cs="Verdana"/>
          <w:b/>
          <w:bCs/>
          <w:spacing w:val="-1"/>
          <w:lang w:val="ru-RU"/>
        </w:rPr>
      </w:pPr>
    </w:p>
    <w:p w14:paraId="2BDDEC77" w14:textId="682B121B" w:rsidR="00F31D4B" w:rsidRPr="003C1EC5" w:rsidRDefault="00F31D4B" w:rsidP="00F31D4B">
      <w:pPr>
        <w:spacing w:after="0" w:line="240" w:lineRule="auto"/>
        <w:ind w:left="232" w:right="111"/>
        <w:jc w:val="center"/>
        <w:rPr>
          <w:rFonts w:ascii="Verdana" w:eastAsia="Verdana" w:hAnsi="Verdana" w:cs="Verdana"/>
          <w:lang w:val="ru-RU"/>
        </w:rPr>
      </w:pPr>
    </w:p>
    <w:p w14:paraId="7BC55E2E" w14:textId="5764564E" w:rsidR="004A0EB8" w:rsidRPr="003C1EC5" w:rsidRDefault="004A0EB8" w:rsidP="00F831E5">
      <w:pPr>
        <w:spacing w:before="25" w:after="0" w:line="240" w:lineRule="auto"/>
        <w:ind w:left="1042" w:right="617"/>
        <w:rPr>
          <w:rFonts w:ascii="Verdana" w:eastAsia="Verdana" w:hAnsi="Verdana" w:cs="Verdana"/>
          <w:lang w:val="ru-RU"/>
        </w:rPr>
      </w:pPr>
    </w:p>
    <w:p w14:paraId="5DBAF974" w14:textId="70D5F216" w:rsidR="004A0EB8" w:rsidRPr="003C1EC5" w:rsidRDefault="004A0EB8" w:rsidP="00F31D4B">
      <w:pPr>
        <w:spacing w:after="0" w:line="240" w:lineRule="auto"/>
        <w:ind w:right="1187"/>
        <w:rPr>
          <w:rFonts w:ascii="Verdana" w:eastAsia="Verdana" w:hAnsi="Verdana" w:cs="Verdana"/>
          <w:lang w:val="ru-RU"/>
        </w:rPr>
      </w:pPr>
    </w:p>
    <w:p w14:paraId="5D443FD1" w14:textId="10E328B0" w:rsidR="004A0EB8" w:rsidRPr="003C1EC5" w:rsidRDefault="005960CC" w:rsidP="00855243">
      <w:pPr>
        <w:spacing w:before="77" w:after="0" w:line="242" w:lineRule="auto"/>
        <w:ind w:left="8" w:right="124"/>
        <w:jc w:val="center"/>
        <w:rPr>
          <w:rFonts w:ascii="Verdana" w:eastAsia="Verdana" w:hAnsi="Verdana" w:cs="Verdana"/>
          <w:sz w:val="18"/>
          <w:szCs w:val="18"/>
          <w:lang w:val="ru-RU"/>
        </w:rPr>
      </w:pPr>
      <w:r w:rsidRPr="003C1EC5">
        <w:rPr>
          <w:lang w:val="ru-RU"/>
        </w:rPr>
        <w:br w:type="column"/>
      </w:r>
    </w:p>
    <w:p w14:paraId="1E5116B6" w14:textId="1F0EBFA8" w:rsidR="002D4510" w:rsidRPr="003C1EC5" w:rsidRDefault="002D4510">
      <w:pPr>
        <w:spacing w:after="0" w:line="266" w:lineRule="exact"/>
        <w:ind w:left="749" w:right="867"/>
        <w:jc w:val="center"/>
        <w:rPr>
          <w:lang w:val="ru-RU"/>
        </w:rPr>
      </w:pPr>
    </w:p>
    <w:p w14:paraId="27E0F92B" w14:textId="3F9F6FA0" w:rsidR="002D4510" w:rsidRPr="003C1EC5" w:rsidRDefault="002D4510">
      <w:pPr>
        <w:spacing w:after="0" w:line="266" w:lineRule="exact"/>
        <w:ind w:left="749" w:right="867"/>
        <w:jc w:val="center"/>
        <w:rPr>
          <w:lang w:val="ru-RU"/>
        </w:rPr>
      </w:pPr>
    </w:p>
    <w:p w14:paraId="7CC3B12C" w14:textId="146FA500" w:rsidR="002D4510" w:rsidRPr="003C1EC5" w:rsidRDefault="004B07C2">
      <w:pPr>
        <w:spacing w:after="0" w:line="266" w:lineRule="exact"/>
        <w:ind w:left="749" w:right="867"/>
        <w:jc w:val="center"/>
        <w:rPr>
          <w:lang w:val="ru-RU"/>
        </w:rPr>
      </w:pPr>
      <w:r w:rsidRPr="00A14825">
        <w:rPr>
          <w:noProof/>
          <w:color w:val="1F497D" w:themeColor="text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52BF10F" wp14:editId="6D8553E4">
                <wp:simplePos x="0" y="0"/>
                <wp:positionH relativeFrom="page">
                  <wp:posOffset>3969623</wp:posOffset>
                </wp:positionH>
                <wp:positionV relativeFrom="page">
                  <wp:posOffset>2868876</wp:posOffset>
                </wp:positionV>
                <wp:extent cx="3400425" cy="2531327"/>
                <wp:effectExtent l="0" t="0" r="9525" b="254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2531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EDA3D" w14:textId="731963D8" w:rsidR="008A3CE2" w:rsidRPr="0062048F" w:rsidRDefault="00F31D4B" w:rsidP="0062048F">
                            <w:pPr>
                              <w:spacing w:before="120" w:line="336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07C2">
                              <w:rPr>
                                <w:rFonts w:ascii="Verdana" w:hAnsi="Verdana" w:cs="Times New Roman"/>
                                <w:b/>
                                <w:sz w:val="16"/>
                                <w:szCs w:val="16"/>
                                <w:lang w:val="ru-RU"/>
                              </w:rPr>
                              <w:t>Программный комитет:</w:t>
                            </w:r>
                          </w:p>
                          <w:p w14:paraId="5F96FF42" w14:textId="77777777" w:rsidR="008A3CE2" w:rsidRPr="004B07C2" w:rsidRDefault="008A3CE2" w:rsidP="008A3CE2">
                            <w:pPr>
                              <w:spacing w:after="0" w:line="336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Бушкова О.В., д.х.н., </w:t>
                            </w:r>
                            <w:proofErr w:type="spellStart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ИХТТ</w:t>
                            </w:r>
                            <w:proofErr w:type="spellEnd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УрО РАН (Екатеринбург)</w:t>
                            </w:r>
                          </w:p>
                          <w:p w14:paraId="1C0D2AF6" w14:textId="77777777" w:rsidR="008A3CE2" w:rsidRPr="004B07C2" w:rsidRDefault="008A3CE2" w:rsidP="008A3CE2">
                            <w:pPr>
                              <w:spacing w:after="0" w:line="336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Гельфонд</w:t>
                            </w:r>
                            <w:proofErr w:type="spellEnd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Н.В</w:t>
                            </w:r>
                            <w:proofErr w:type="spellEnd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., д.х.н., ИНХ СО РАН (Новосибирск)</w:t>
                            </w:r>
                          </w:p>
                          <w:p w14:paraId="4035EFC4" w14:textId="77777777" w:rsidR="008A3CE2" w:rsidRPr="004B07C2" w:rsidRDefault="008A3CE2" w:rsidP="008A3CE2">
                            <w:pPr>
                              <w:spacing w:after="0" w:line="336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Денисова Т.А., д.х.н. </w:t>
                            </w:r>
                            <w:proofErr w:type="spellStart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ИХТТ</w:t>
                            </w:r>
                            <w:proofErr w:type="spellEnd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УрО РАН (Екатеринбург)</w:t>
                            </w:r>
                          </w:p>
                          <w:p w14:paraId="703C0838" w14:textId="77777777" w:rsidR="008A3CE2" w:rsidRPr="004B07C2" w:rsidRDefault="008A3CE2" w:rsidP="008A3CE2">
                            <w:pPr>
                              <w:spacing w:after="0" w:line="336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Дерябина А.В., </w:t>
                            </w:r>
                            <w:proofErr w:type="spellStart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к.и.н</w:t>
                            </w:r>
                            <w:proofErr w:type="spellEnd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., </w:t>
                            </w:r>
                            <w:proofErr w:type="spellStart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ИХТТ</w:t>
                            </w:r>
                            <w:proofErr w:type="spellEnd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УрО РАН (Екатеринбург)</w:t>
                            </w:r>
                          </w:p>
                          <w:p w14:paraId="4A143A43" w14:textId="77777777" w:rsidR="008A3CE2" w:rsidRPr="004B07C2" w:rsidRDefault="008A3CE2" w:rsidP="008A3CE2">
                            <w:pPr>
                              <w:spacing w:after="0" w:line="336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Еняшин</w:t>
                            </w:r>
                            <w:proofErr w:type="spellEnd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А.Н</w:t>
                            </w:r>
                            <w:proofErr w:type="spellEnd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., к.х.н., </w:t>
                            </w:r>
                            <w:proofErr w:type="spellStart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ИХТТ</w:t>
                            </w:r>
                            <w:proofErr w:type="spellEnd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УрО РАН (Екатеринбург)</w:t>
                            </w:r>
                          </w:p>
                          <w:p w14:paraId="050C082A" w14:textId="77777777" w:rsidR="008A3CE2" w:rsidRPr="004B07C2" w:rsidRDefault="008A3CE2" w:rsidP="008A3CE2">
                            <w:pPr>
                              <w:spacing w:after="0" w:line="336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Леонидов И.А., к.х.н., </w:t>
                            </w:r>
                            <w:proofErr w:type="spellStart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ИХТТ</w:t>
                            </w:r>
                            <w:proofErr w:type="spellEnd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УрО РАН (Екатеринбург)</w:t>
                            </w:r>
                          </w:p>
                          <w:p w14:paraId="39A1F558" w14:textId="77777777" w:rsidR="008A3CE2" w:rsidRPr="004B07C2" w:rsidRDefault="008A3CE2" w:rsidP="008A3CE2">
                            <w:pPr>
                              <w:spacing w:after="0" w:line="336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Марков В.Ф., д.х.н., </w:t>
                            </w:r>
                            <w:proofErr w:type="spellStart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УрФУ</w:t>
                            </w:r>
                            <w:proofErr w:type="spellEnd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(Екатеринбург)</w:t>
                            </w:r>
                          </w:p>
                          <w:p w14:paraId="6F322B29" w14:textId="03BA740B" w:rsidR="008A3CE2" w:rsidRPr="004B07C2" w:rsidRDefault="008A3CE2" w:rsidP="008A3CE2">
                            <w:pPr>
                              <w:spacing w:after="0" w:line="336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Титова</w:t>
                            </w:r>
                            <w:r w:rsidR="003933DC"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С.Г</w:t>
                            </w:r>
                            <w:proofErr w:type="spellEnd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., д.х.н., </w:t>
                            </w:r>
                            <w:proofErr w:type="spellStart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ИМЕТ</w:t>
                            </w:r>
                            <w:proofErr w:type="spellEnd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УрО РАН (Екатеринбург)</w:t>
                            </w:r>
                          </w:p>
                          <w:p w14:paraId="1C5C515C" w14:textId="72AEB4CF" w:rsidR="00F31D4B" w:rsidRPr="004B07C2" w:rsidRDefault="008A3CE2" w:rsidP="008A3CE2">
                            <w:pPr>
                              <w:spacing w:after="60" w:line="336" w:lineRule="auto"/>
                              <w:jc w:val="center"/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Черепанов В.А., д.х.н., </w:t>
                            </w:r>
                            <w:proofErr w:type="spellStart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>УрФУ</w:t>
                            </w:r>
                            <w:proofErr w:type="spellEnd"/>
                            <w:r w:rsidRPr="004B07C2">
                              <w:rPr>
                                <w:rFonts w:ascii="Verdana" w:hAnsi="Verdana" w:cs="Times New Roman"/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 (Екатеринбур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BF10F" id="_x0000_s1042" type="#_x0000_t202" style="position:absolute;left:0;text-align:left;margin-left:312.55pt;margin-top:225.9pt;width:267.75pt;height:199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" stroked="f">
                <v:textbox>
                  <w:txbxContent>
                    <w:p w14:paraId="09CEDA3D" w14:textId="731963D8" w:rsidR="008A3CE2" w:rsidRPr="0062048F" w:rsidRDefault="00F31D4B" w:rsidP="0062048F">
                      <w:pPr>
                        <w:spacing w:before="120" w:line="336" w:lineRule="auto"/>
                        <w:jc w:val="center"/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lang w:val="ru-RU"/>
                        </w:rPr>
                      </w:pPr>
                      <w:r w:rsidRPr="004B07C2">
                        <w:rPr>
                          <w:rFonts w:ascii="Verdana" w:hAnsi="Verdana" w:cs="Times New Roman"/>
                          <w:b/>
                          <w:sz w:val="16"/>
                          <w:szCs w:val="16"/>
                          <w:lang w:val="ru-RU"/>
                        </w:rPr>
                        <w:t>Программный комитет:</w:t>
                      </w:r>
                    </w:p>
                    <w:p w14:paraId="5F96FF42" w14:textId="77777777" w:rsidR="008A3CE2" w:rsidRPr="004B07C2" w:rsidRDefault="008A3CE2" w:rsidP="008A3CE2">
                      <w:pPr>
                        <w:spacing w:after="0" w:line="336" w:lineRule="auto"/>
                        <w:jc w:val="center"/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Бушкова О.В., д.х.н., </w:t>
                      </w:r>
                      <w:proofErr w:type="spellStart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ИХТТ</w:t>
                      </w:r>
                      <w:proofErr w:type="spellEnd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УрО РАН (Екатеринбург)</w:t>
                      </w:r>
                    </w:p>
                    <w:p w14:paraId="1C0D2AF6" w14:textId="77777777" w:rsidR="008A3CE2" w:rsidRPr="004B07C2" w:rsidRDefault="008A3CE2" w:rsidP="008A3CE2">
                      <w:pPr>
                        <w:spacing w:after="0" w:line="336" w:lineRule="auto"/>
                        <w:jc w:val="center"/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Гельфонд</w:t>
                      </w:r>
                      <w:proofErr w:type="spellEnd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Н.В</w:t>
                      </w:r>
                      <w:proofErr w:type="spellEnd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., д.х.н., ИНХ СО РАН (Новосибирск)</w:t>
                      </w:r>
                    </w:p>
                    <w:p w14:paraId="4035EFC4" w14:textId="77777777" w:rsidR="008A3CE2" w:rsidRPr="004B07C2" w:rsidRDefault="008A3CE2" w:rsidP="008A3CE2">
                      <w:pPr>
                        <w:spacing w:after="0" w:line="336" w:lineRule="auto"/>
                        <w:jc w:val="center"/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Денисова Т.А., д.х.н. </w:t>
                      </w:r>
                      <w:proofErr w:type="spellStart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ИХТТ</w:t>
                      </w:r>
                      <w:proofErr w:type="spellEnd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УрО РАН (Екатеринбург)</w:t>
                      </w:r>
                    </w:p>
                    <w:p w14:paraId="703C0838" w14:textId="77777777" w:rsidR="008A3CE2" w:rsidRPr="004B07C2" w:rsidRDefault="008A3CE2" w:rsidP="008A3CE2">
                      <w:pPr>
                        <w:spacing w:after="0" w:line="336" w:lineRule="auto"/>
                        <w:jc w:val="center"/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Дерябина А.В., </w:t>
                      </w:r>
                      <w:proofErr w:type="spellStart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к.и.н</w:t>
                      </w:r>
                      <w:proofErr w:type="spellEnd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., </w:t>
                      </w:r>
                      <w:proofErr w:type="spellStart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ИХТТ</w:t>
                      </w:r>
                      <w:proofErr w:type="spellEnd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УрО РАН (Екатеринбург)</w:t>
                      </w:r>
                    </w:p>
                    <w:p w14:paraId="4A143A43" w14:textId="77777777" w:rsidR="008A3CE2" w:rsidRPr="004B07C2" w:rsidRDefault="008A3CE2" w:rsidP="008A3CE2">
                      <w:pPr>
                        <w:spacing w:after="0" w:line="336" w:lineRule="auto"/>
                        <w:jc w:val="center"/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Еняшин</w:t>
                      </w:r>
                      <w:proofErr w:type="spellEnd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А.Н</w:t>
                      </w:r>
                      <w:proofErr w:type="spellEnd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., к.х.н., </w:t>
                      </w:r>
                      <w:proofErr w:type="spellStart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ИХТТ</w:t>
                      </w:r>
                      <w:proofErr w:type="spellEnd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УрО РАН (Екатеринбург)</w:t>
                      </w:r>
                    </w:p>
                    <w:p w14:paraId="050C082A" w14:textId="77777777" w:rsidR="008A3CE2" w:rsidRPr="004B07C2" w:rsidRDefault="008A3CE2" w:rsidP="008A3CE2">
                      <w:pPr>
                        <w:spacing w:after="0" w:line="336" w:lineRule="auto"/>
                        <w:jc w:val="center"/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Леонидов И.А., к.х.н., </w:t>
                      </w:r>
                      <w:proofErr w:type="spellStart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ИХТТ</w:t>
                      </w:r>
                      <w:proofErr w:type="spellEnd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УрО РАН (Екатеринбург)</w:t>
                      </w:r>
                    </w:p>
                    <w:p w14:paraId="39A1F558" w14:textId="77777777" w:rsidR="008A3CE2" w:rsidRPr="004B07C2" w:rsidRDefault="008A3CE2" w:rsidP="008A3CE2">
                      <w:pPr>
                        <w:spacing w:after="0" w:line="336" w:lineRule="auto"/>
                        <w:jc w:val="center"/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Марков В.Ф., д.х.н., </w:t>
                      </w:r>
                      <w:proofErr w:type="spellStart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УрФУ</w:t>
                      </w:r>
                      <w:proofErr w:type="spellEnd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(Екатеринбург)</w:t>
                      </w:r>
                    </w:p>
                    <w:p w14:paraId="6F322B29" w14:textId="03BA740B" w:rsidR="008A3CE2" w:rsidRPr="004B07C2" w:rsidRDefault="008A3CE2" w:rsidP="008A3CE2">
                      <w:pPr>
                        <w:spacing w:after="0" w:line="336" w:lineRule="auto"/>
                        <w:jc w:val="center"/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Титова</w:t>
                      </w:r>
                      <w:r w:rsidR="003933DC"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spellStart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С.Г</w:t>
                      </w:r>
                      <w:proofErr w:type="spellEnd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., д.х.н., </w:t>
                      </w:r>
                      <w:proofErr w:type="spellStart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ИМЕТ</w:t>
                      </w:r>
                      <w:proofErr w:type="spellEnd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УрО РАН (Екатеринбург)</w:t>
                      </w:r>
                    </w:p>
                    <w:p w14:paraId="1C5C515C" w14:textId="72AEB4CF" w:rsidR="00F31D4B" w:rsidRPr="004B07C2" w:rsidRDefault="008A3CE2" w:rsidP="008A3CE2">
                      <w:pPr>
                        <w:spacing w:after="60" w:line="336" w:lineRule="auto"/>
                        <w:jc w:val="center"/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</w:pPr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Черепанов В.А., д.х.н., </w:t>
                      </w:r>
                      <w:proofErr w:type="spellStart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>УрФУ</w:t>
                      </w:r>
                      <w:proofErr w:type="spellEnd"/>
                      <w:r w:rsidRPr="004B07C2">
                        <w:rPr>
                          <w:rFonts w:ascii="Verdana" w:hAnsi="Verdana" w:cs="Times New Roman"/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 (Екатеринбург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70DAEB" w14:textId="33385DB5" w:rsidR="002D4510" w:rsidRPr="003C1EC5" w:rsidRDefault="002D4510">
      <w:pPr>
        <w:spacing w:after="0" w:line="266" w:lineRule="exact"/>
        <w:ind w:left="749" w:right="867"/>
        <w:jc w:val="center"/>
        <w:rPr>
          <w:lang w:val="ru-RU"/>
        </w:rPr>
      </w:pPr>
    </w:p>
    <w:p w14:paraId="3CD4045B" w14:textId="114C4AE1" w:rsidR="002D4510" w:rsidRPr="003C1EC5" w:rsidRDefault="002D4510" w:rsidP="00734FEF">
      <w:pPr>
        <w:spacing w:after="0" w:line="266" w:lineRule="exact"/>
        <w:ind w:right="867"/>
        <w:rPr>
          <w:lang w:val="ru-RU"/>
        </w:rPr>
      </w:pPr>
    </w:p>
    <w:p w14:paraId="2CB7FD6A" w14:textId="1612BD2B" w:rsidR="00F31D4B" w:rsidRPr="003C1EC5" w:rsidRDefault="00F31D4B">
      <w:pPr>
        <w:spacing w:after="0" w:line="266" w:lineRule="exact"/>
        <w:ind w:left="749" w:right="867"/>
        <w:jc w:val="center"/>
        <w:rPr>
          <w:lang w:val="ru-RU"/>
        </w:rPr>
      </w:pPr>
    </w:p>
    <w:p w14:paraId="298183A1" w14:textId="79CFB9BE" w:rsidR="004A0EB8" w:rsidRPr="003C1EC5" w:rsidRDefault="004A0EB8">
      <w:pPr>
        <w:spacing w:before="3" w:after="0" w:line="120" w:lineRule="exact"/>
        <w:rPr>
          <w:sz w:val="12"/>
          <w:szCs w:val="12"/>
          <w:lang w:val="ru-RU"/>
        </w:rPr>
      </w:pPr>
    </w:p>
    <w:p w14:paraId="68A39333" w14:textId="77777777" w:rsidR="004A0EB8" w:rsidRPr="003C1EC5" w:rsidRDefault="004A0EB8">
      <w:pPr>
        <w:spacing w:after="0" w:line="200" w:lineRule="exact"/>
        <w:rPr>
          <w:lang w:val="ru-RU"/>
        </w:rPr>
      </w:pPr>
    </w:p>
    <w:p w14:paraId="6652F1F4" w14:textId="4285D712" w:rsidR="004A0EB8" w:rsidRPr="003C1EC5" w:rsidRDefault="004A0EB8">
      <w:pPr>
        <w:spacing w:after="0" w:line="200" w:lineRule="exact"/>
        <w:rPr>
          <w:lang w:val="ru-RU"/>
        </w:rPr>
      </w:pPr>
    </w:p>
    <w:p w14:paraId="17190319" w14:textId="3121FCE6" w:rsidR="004A0EB8" w:rsidRPr="003C1EC5" w:rsidRDefault="004A0EB8">
      <w:pPr>
        <w:spacing w:after="0" w:line="200" w:lineRule="exact"/>
        <w:rPr>
          <w:lang w:val="ru-RU"/>
        </w:rPr>
      </w:pPr>
    </w:p>
    <w:p w14:paraId="35988750" w14:textId="5C6E920E" w:rsidR="004A0EB8" w:rsidRPr="003C1EC5" w:rsidRDefault="004A0EB8">
      <w:pPr>
        <w:spacing w:after="0" w:line="200" w:lineRule="exact"/>
        <w:rPr>
          <w:lang w:val="ru-RU"/>
        </w:rPr>
      </w:pPr>
    </w:p>
    <w:p w14:paraId="378BC880" w14:textId="6A0038A2" w:rsidR="004A0EB8" w:rsidRPr="003C1EC5" w:rsidRDefault="00C2686E">
      <w:pPr>
        <w:spacing w:after="0" w:line="200" w:lineRule="exact"/>
        <w:rPr>
          <w:lang w:val="ru-RU"/>
        </w:rPr>
      </w:pPr>
      <w:r w:rsidRPr="003C1EC5"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4EE5FD39" wp14:editId="6E9B24F7">
            <wp:simplePos x="0" y="0"/>
            <wp:positionH relativeFrom="column">
              <wp:posOffset>4120515</wp:posOffset>
            </wp:positionH>
            <wp:positionV relativeFrom="paragraph">
              <wp:posOffset>2129155</wp:posOffset>
            </wp:positionV>
            <wp:extent cx="1566545" cy="637540"/>
            <wp:effectExtent l="0" t="0" r="0" b="0"/>
            <wp:wrapThrough wrapText="bothSides">
              <wp:wrapPolygon edited="0">
                <wp:start x="0" y="0"/>
                <wp:lineTo x="0" y="20653"/>
                <wp:lineTo x="21276" y="20653"/>
                <wp:lineTo x="21276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C1EC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31336" wp14:editId="1C7AB030">
                <wp:simplePos x="0" y="0"/>
                <wp:positionH relativeFrom="margin">
                  <wp:posOffset>7532521</wp:posOffset>
                </wp:positionH>
                <wp:positionV relativeFrom="paragraph">
                  <wp:posOffset>440055</wp:posOffset>
                </wp:positionV>
                <wp:extent cx="2257307" cy="1691789"/>
                <wp:effectExtent l="0" t="0" r="0" b="3810"/>
                <wp:wrapNone/>
                <wp:docPr id="2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57307" cy="1691789"/>
                        </a:xfrm>
                        <a:custGeom>
                          <a:avLst/>
                          <a:gdLst>
                            <a:gd name="T0" fmla="+- 0 12386 12386"/>
                            <a:gd name="T1" fmla="*/ T0 w 3347"/>
                            <a:gd name="T2" fmla="+- 0 4022 830"/>
                            <a:gd name="T3" fmla="*/ 4022 h 3192"/>
                            <a:gd name="T4" fmla="+- 0 15733 12386"/>
                            <a:gd name="T5" fmla="*/ T4 w 3347"/>
                            <a:gd name="T6" fmla="+- 0 4022 830"/>
                            <a:gd name="T7" fmla="*/ 4022 h 3192"/>
                            <a:gd name="T8" fmla="+- 0 15733 12386"/>
                            <a:gd name="T9" fmla="*/ T8 w 3347"/>
                            <a:gd name="T10" fmla="+- 0 830 830"/>
                            <a:gd name="T11" fmla="*/ 830 h 3192"/>
                            <a:gd name="T12" fmla="+- 0 12386 12386"/>
                            <a:gd name="T13" fmla="*/ T12 w 3347"/>
                            <a:gd name="T14" fmla="+- 0 830 830"/>
                            <a:gd name="T15" fmla="*/ 830 h 3192"/>
                            <a:gd name="T16" fmla="+- 0 12386 12386"/>
                            <a:gd name="T17" fmla="*/ T16 w 3347"/>
                            <a:gd name="T18" fmla="+- 0 4022 830"/>
                            <a:gd name="T19" fmla="*/ 4022 h 31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3347" h="3192">
                              <a:moveTo>
                                <a:pt x="0" y="3192"/>
                              </a:moveTo>
                              <a:lnTo>
                                <a:pt x="3347" y="3192"/>
                              </a:lnTo>
                              <a:lnTo>
                                <a:pt x="3347" y="0"/>
                              </a:lnTo>
                              <a:lnTo>
                                <a:pt x="0" y="0"/>
                              </a:lnTo>
                              <a:lnTo>
                                <a:pt x="0" y="319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64BAD" w14:textId="77777777" w:rsidR="00F31D4B" w:rsidRPr="00F31D4B" w:rsidRDefault="00F31D4B" w:rsidP="00F31D4B">
                            <w:pPr>
                              <w:spacing w:after="0" w:line="240" w:lineRule="auto"/>
                              <w:ind w:left="54" w:right="136" w:firstLine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31D4B">
                              <w:rPr>
                                <w:rFonts w:ascii="Verdana" w:hAnsi="Verdana" w:cs="Arial"/>
                                <w:b/>
                                <w:sz w:val="28"/>
                                <w:szCs w:val="28"/>
                                <w:lang w:val="ru-RU"/>
                              </w:rPr>
                              <w:t>Первое информационное сообщение</w:t>
                            </w:r>
                          </w:p>
                          <w:p w14:paraId="7581E9E3" w14:textId="77777777" w:rsidR="00134325" w:rsidRDefault="00134325" w:rsidP="00F31D4B">
                            <w:pPr>
                              <w:spacing w:after="0" w:line="240" w:lineRule="auto"/>
                              <w:ind w:left="54" w:right="136" w:firstLine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bCs/>
                                <w:spacing w:val="11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334C700D" w14:textId="20963013" w:rsidR="007871F1" w:rsidRDefault="004B07C2" w:rsidP="00F31D4B">
                            <w:pPr>
                              <w:spacing w:after="0" w:line="240" w:lineRule="auto"/>
                              <w:ind w:left="54" w:right="136" w:firstLine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i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</w:pPr>
                            <w:proofErr w:type="spellStart"/>
                            <w:r w:rsidRPr="004B07C2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  <w:lang w:val="ru-RU"/>
                              </w:rPr>
                              <w:t>ИХТТ</w:t>
                            </w:r>
                            <w:proofErr w:type="spellEnd"/>
                            <w:r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="00F31D4B" w:rsidRPr="004B07C2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0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У</w:t>
                            </w:r>
                            <w:r w:rsidR="00F31D4B" w:rsidRPr="004B07C2">
                              <w:rPr>
                                <w:rFonts w:ascii="Verdana" w:eastAsia="Verdana" w:hAnsi="Verdana" w:cs="Verdana"/>
                                <w:b/>
                                <w:i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р</w:t>
                            </w:r>
                            <w:r w:rsidR="00F31D4B" w:rsidRPr="004B07C2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-35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="00F31D4B" w:rsidRPr="004B07C2">
                              <w:rPr>
                                <w:rFonts w:ascii="Verdana" w:eastAsia="Verdana" w:hAnsi="Verdana" w:cs="Verdana"/>
                                <w:b/>
                                <w:i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  <w:r w:rsidR="00F31D4B" w:rsidRPr="004B07C2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20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="00F31D4B" w:rsidRPr="004B07C2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  <w:lang w:val="ru-RU"/>
                              </w:rPr>
                              <w:t>Р</w:t>
                            </w:r>
                            <w:r w:rsidR="00F31D4B" w:rsidRPr="004B07C2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sz w:val="12"/>
                                <w:szCs w:val="12"/>
                                <w:lang w:val="ru-RU"/>
                              </w:rPr>
                              <w:t>А</w:t>
                            </w:r>
                            <w:r w:rsidR="00F31D4B" w:rsidRPr="004B07C2">
                              <w:rPr>
                                <w:rFonts w:ascii="Verdana" w:eastAsia="Verdana" w:hAnsi="Verdana" w:cs="Verdana"/>
                                <w:b/>
                                <w:i/>
                                <w:sz w:val="12"/>
                                <w:szCs w:val="12"/>
                                <w:lang w:val="ru-RU"/>
                              </w:rPr>
                              <w:t>Н</w:t>
                            </w:r>
                            <w:r w:rsidR="00F31D4B" w:rsidRPr="004B07C2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7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="00F31D4B" w:rsidRPr="004B07C2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0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У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л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 xml:space="preserve">. 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Пер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в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0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о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м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0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а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й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0"/>
                                <w:sz w:val="12"/>
                                <w:szCs w:val="12"/>
                                <w:lang w:val="ru-RU"/>
                              </w:rPr>
                              <w:t>ска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z w:val="12"/>
                                <w:szCs w:val="12"/>
                                <w:lang w:val="ru-RU"/>
                              </w:rPr>
                              <w:t>я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6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  <w:lang w:val="ru-RU"/>
                              </w:rPr>
                              <w:t>9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sz w:val="12"/>
                                <w:szCs w:val="12"/>
                                <w:lang w:val="ru-RU"/>
                              </w:rPr>
                              <w:t>1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z w:val="12"/>
                                <w:szCs w:val="12"/>
                                <w:lang w:val="ru-RU"/>
                              </w:rPr>
                              <w:t xml:space="preserve">, 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6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2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0</w:t>
                            </w:r>
                            <w:r w:rsidR="00F36A15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108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0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Ека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т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ер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0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и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н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8"/>
                                <w:sz w:val="12"/>
                                <w:szCs w:val="12"/>
                                <w:lang w:val="ru-RU"/>
                              </w:rPr>
                              <w:t>б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0"/>
                                <w:sz w:val="12"/>
                                <w:szCs w:val="12"/>
                                <w:lang w:val="ru-RU"/>
                              </w:rPr>
                              <w:t>у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  <w:lang w:val="ru-RU"/>
                              </w:rPr>
                              <w:t>р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0"/>
                                <w:sz w:val="12"/>
                                <w:szCs w:val="12"/>
                                <w:lang w:val="ru-RU"/>
                              </w:rPr>
                              <w:t>г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z w:val="12"/>
                                <w:szCs w:val="12"/>
                                <w:lang w:val="ru-RU"/>
                              </w:rPr>
                              <w:t>,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8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sz w:val="12"/>
                                <w:szCs w:val="12"/>
                                <w:lang w:val="ru-RU"/>
                              </w:rPr>
                              <w:t>ИХ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  <w:lang w:val="ru-RU"/>
                              </w:rPr>
                              <w:t>Т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z w:val="12"/>
                                <w:szCs w:val="12"/>
                                <w:lang w:val="ru-RU"/>
                              </w:rPr>
                              <w:t>Т</w:t>
                            </w:r>
                            <w:proofErr w:type="spellEnd"/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6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0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У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р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z w:val="12"/>
                                <w:szCs w:val="12"/>
                                <w:lang w:val="ru-RU"/>
                              </w:rPr>
                              <w:t xml:space="preserve">О 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Р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А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Н</w:t>
                            </w:r>
                            <w:r w:rsidR="00F31D4B"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 xml:space="preserve">, </w:t>
                            </w:r>
                          </w:p>
                          <w:p w14:paraId="13F69298" w14:textId="6D1AAC2F" w:rsidR="00F31D4B" w:rsidRPr="007871F1" w:rsidRDefault="00F31D4B" w:rsidP="00F31D4B">
                            <w:pPr>
                              <w:spacing w:after="0" w:line="240" w:lineRule="auto"/>
                              <w:ind w:left="54" w:right="136" w:firstLine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i/>
                                <w:sz w:val="12"/>
                                <w:szCs w:val="12"/>
                                <w:lang w:val="ru-RU"/>
                              </w:rPr>
                            </w:pP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  <w:lang w:val="ru-RU"/>
                              </w:rPr>
                              <w:t>Те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sz w:val="12"/>
                                <w:szCs w:val="12"/>
                                <w:lang w:val="ru-RU"/>
                              </w:rPr>
                              <w:t>л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0"/>
                                <w:sz w:val="12"/>
                                <w:szCs w:val="12"/>
                                <w:lang w:val="ru-RU"/>
                              </w:rPr>
                              <w:t>.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z w:val="12"/>
                                <w:szCs w:val="12"/>
                                <w:lang w:val="ru-RU"/>
                              </w:rPr>
                              <w:t xml:space="preserve">: 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(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-35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sz w:val="12"/>
                                <w:szCs w:val="12"/>
                                <w:lang w:val="ru-RU"/>
                              </w:rPr>
                              <w:t>3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  <w:lang w:val="ru-RU"/>
                              </w:rPr>
                              <w:t>4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sz w:val="12"/>
                                <w:szCs w:val="12"/>
                                <w:lang w:val="ru-RU"/>
                              </w:rPr>
                              <w:t>3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z w:val="12"/>
                                <w:szCs w:val="12"/>
                                <w:lang w:val="ru-RU"/>
                              </w:rPr>
                              <w:t>)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9"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sz w:val="12"/>
                                <w:szCs w:val="12"/>
                                <w:lang w:val="ru-RU"/>
                              </w:rPr>
                              <w:t>3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  <w:lang w:val="ru-RU"/>
                              </w:rPr>
                              <w:t>7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sz w:val="12"/>
                                <w:szCs w:val="12"/>
                                <w:lang w:val="ru-RU"/>
                              </w:rPr>
                              <w:t>4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  <w:lang w:val="ru-RU"/>
                              </w:rPr>
                              <w:t>52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sz w:val="12"/>
                                <w:szCs w:val="12"/>
                                <w:lang w:val="ru-RU"/>
                              </w:rPr>
                              <w:t>1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  <w:lang w:val="ru-RU"/>
                              </w:rPr>
                              <w:t>9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z w:val="12"/>
                                <w:szCs w:val="12"/>
                                <w:lang w:val="ru-RU"/>
                              </w:rPr>
                              <w:t>;</w:t>
                            </w:r>
                          </w:p>
                          <w:p w14:paraId="75627EB3" w14:textId="77777777" w:rsidR="00F31D4B" w:rsidRPr="007871F1" w:rsidRDefault="00F31D4B" w:rsidP="00F31D4B">
                            <w:pPr>
                              <w:spacing w:after="0" w:line="240" w:lineRule="auto"/>
                              <w:ind w:left="54" w:right="136" w:firstLine="1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22"/>
                                <w:sz w:val="12"/>
                                <w:szCs w:val="12"/>
                              </w:rPr>
                            </w:pP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z w:val="12"/>
                                <w:szCs w:val="12"/>
                                <w:lang w:val="ru-RU"/>
                              </w:rPr>
                              <w:t xml:space="preserve"> 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w w:val="99"/>
                                <w:sz w:val="12"/>
                                <w:szCs w:val="12"/>
                              </w:rPr>
                              <w:t>(34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w w:val="99"/>
                                <w:sz w:val="12"/>
                                <w:szCs w:val="12"/>
                              </w:rPr>
                              <w:t>3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w w:val="99"/>
                                <w:sz w:val="12"/>
                                <w:szCs w:val="12"/>
                              </w:rPr>
                              <w:t xml:space="preserve">) 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sz w:val="12"/>
                                <w:szCs w:val="12"/>
                              </w:rPr>
                              <w:t>3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</w:rPr>
                              <w:t>7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sz w:val="12"/>
                                <w:szCs w:val="12"/>
                              </w:rPr>
                              <w:t>4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</w:rPr>
                              <w:t>48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sz w:val="12"/>
                                <w:szCs w:val="12"/>
                              </w:rPr>
                              <w:t>4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</w:rPr>
                              <w:t>5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z w:val="12"/>
                                <w:szCs w:val="12"/>
                              </w:rPr>
                              <w:t xml:space="preserve">; 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22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5EA37CAE" w14:textId="77777777" w:rsidR="00F31D4B" w:rsidRPr="007871F1" w:rsidRDefault="00F31D4B" w:rsidP="00F31D4B">
                            <w:pPr>
                              <w:spacing w:before="31" w:after="0" w:line="240" w:lineRule="auto"/>
                              <w:ind w:left="126" w:right="208"/>
                              <w:jc w:val="center"/>
                              <w:rPr>
                                <w:rFonts w:ascii="Verdana" w:eastAsia="Verdana" w:hAnsi="Verdana" w:cs="Verdana"/>
                                <w:b/>
                                <w:i/>
                                <w:sz w:val="12"/>
                                <w:szCs w:val="12"/>
                              </w:rPr>
                            </w:pP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ф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0"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ак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w w:val="99"/>
                                <w:sz w:val="12"/>
                                <w:szCs w:val="12"/>
                                <w:lang w:val="ru-RU"/>
                              </w:rPr>
                              <w:t>с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w w:val="9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</w:rPr>
                              <w:t>(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sz w:val="12"/>
                                <w:szCs w:val="12"/>
                              </w:rPr>
                              <w:t>3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</w:rPr>
                              <w:t>4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sz w:val="12"/>
                                <w:szCs w:val="12"/>
                              </w:rPr>
                              <w:t>3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z w:val="12"/>
                                <w:szCs w:val="12"/>
                              </w:rPr>
                              <w:t>)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5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</w:rPr>
                              <w:t>3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sz w:val="12"/>
                                <w:szCs w:val="12"/>
                              </w:rPr>
                              <w:t>7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</w:rPr>
                              <w:t>44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sz w:val="12"/>
                                <w:szCs w:val="12"/>
                              </w:rPr>
                              <w:t>4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sz w:val="12"/>
                                <w:szCs w:val="12"/>
                              </w:rPr>
                              <w:t>9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  <w:p w14:paraId="40F30F87" w14:textId="5E9F3D62" w:rsidR="00F31D4B" w:rsidRPr="00871912" w:rsidRDefault="00F31D4B" w:rsidP="00F31D4B">
                            <w:pPr>
                              <w:spacing w:before="31" w:after="0" w:line="240" w:lineRule="auto"/>
                              <w:ind w:left="126" w:right="208"/>
                              <w:jc w:val="center"/>
                              <w:rPr>
                                <w:rFonts w:ascii="Verdana" w:eastAsia="Verdana" w:hAnsi="Verdana" w:cs="Verdana"/>
                                <w:i/>
                                <w:sz w:val="12"/>
                                <w:szCs w:val="12"/>
                              </w:rPr>
                            </w:pP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1"/>
                                <w:w w:val="99"/>
                                <w:sz w:val="12"/>
                                <w:szCs w:val="12"/>
                              </w:rPr>
                              <w:t>E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w w:val="99"/>
                                <w:sz w:val="12"/>
                                <w:szCs w:val="12"/>
                              </w:rPr>
                              <w:t>-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-35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9"/>
                                <w:w w:val="99"/>
                                <w:sz w:val="12"/>
                                <w:szCs w:val="12"/>
                              </w:rPr>
                              <w:t>m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10"/>
                                <w:w w:val="99"/>
                                <w:sz w:val="12"/>
                                <w:szCs w:val="12"/>
                              </w:rPr>
                              <w:t>ai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w w:val="99"/>
                                <w:sz w:val="12"/>
                                <w:szCs w:val="12"/>
                              </w:rPr>
                              <w:t>l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spacing w:val="-36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7871F1">
                              <w:rPr>
                                <w:rFonts w:ascii="Verdana" w:eastAsia="Verdana" w:hAnsi="Verdana" w:cs="Verdana"/>
                                <w:b/>
                                <w:i/>
                                <w:w w:val="99"/>
                                <w:sz w:val="12"/>
                                <w:szCs w:val="12"/>
                              </w:rPr>
                              <w:t>:</w:t>
                            </w:r>
                            <w:proofErr w:type="gramEnd"/>
                            <w:hyperlink r:id="rId11" w:history="1">
                              <w:r w:rsidR="00F36A15" w:rsidRPr="007871F1">
                                <w:rPr>
                                  <w:rStyle w:val="a3"/>
                                  <w:rFonts w:ascii="Verdana" w:eastAsia="Verdana" w:hAnsi="Verdana" w:cs="Verdana"/>
                                  <w:b/>
                                  <w:i/>
                                  <w:w w:val="99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 w:rsidR="00F36A15" w:rsidRPr="007871F1">
                                <w:rPr>
                                  <w:rStyle w:val="a3"/>
                                  <w:rFonts w:ascii="Verdana" w:eastAsia="Verdana" w:hAnsi="Verdana" w:cs="Verdana"/>
                                  <w:b/>
                                  <w:i/>
                                  <w:spacing w:val="11"/>
                                  <w:w w:val="99"/>
                                  <w:sz w:val="12"/>
                                  <w:szCs w:val="12"/>
                                </w:rPr>
                                <w:t>s</w:t>
                              </w:r>
                              <w:r w:rsidR="00F36A15" w:rsidRPr="007871F1">
                                <w:rPr>
                                  <w:rStyle w:val="a3"/>
                                  <w:rFonts w:ascii="Verdana" w:eastAsia="Verdana" w:hAnsi="Verdana" w:cs="Verdana"/>
                                  <w:b/>
                                  <w:i/>
                                  <w:spacing w:val="8"/>
                                  <w:w w:val="99"/>
                                  <w:sz w:val="12"/>
                                  <w:szCs w:val="12"/>
                                </w:rPr>
                                <w:t>s</w:t>
                              </w:r>
                              <w:r w:rsidR="00F36A15" w:rsidRPr="007871F1">
                                <w:rPr>
                                  <w:rStyle w:val="a3"/>
                                  <w:rFonts w:ascii="Verdana" w:eastAsia="Verdana" w:hAnsi="Verdana" w:cs="Verdana"/>
                                  <w:b/>
                                  <w:i/>
                                  <w:spacing w:val="12"/>
                                  <w:w w:val="99"/>
                                  <w:sz w:val="12"/>
                                  <w:szCs w:val="12"/>
                                </w:rPr>
                                <w:t>c</w:t>
                              </w:r>
                              <w:r w:rsidR="00F36A15" w:rsidRPr="007871F1">
                                <w:rPr>
                                  <w:rStyle w:val="a3"/>
                                  <w:rFonts w:ascii="Verdana" w:eastAsia="Verdana" w:hAnsi="Verdana" w:cs="Verdana"/>
                                  <w:b/>
                                  <w:i/>
                                  <w:spacing w:val="9"/>
                                  <w:w w:val="99"/>
                                  <w:sz w:val="12"/>
                                  <w:szCs w:val="12"/>
                                </w:rPr>
                                <w:t>2</w:t>
                              </w:r>
                              <w:r w:rsidR="00F36A15" w:rsidRPr="007871F1">
                                <w:rPr>
                                  <w:rStyle w:val="a3"/>
                                  <w:rFonts w:ascii="Verdana" w:eastAsia="Verdana" w:hAnsi="Verdana" w:cs="Verdana"/>
                                  <w:b/>
                                  <w:i/>
                                  <w:spacing w:val="11"/>
                                  <w:w w:val="99"/>
                                  <w:sz w:val="12"/>
                                  <w:szCs w:val="12"/>
                                </w:rPr>
                                <w:t>0</w:t>
                              </w:r>
                              <w:r w:rsidR="00F36A15" w:rsidRPr="007871F1">
                                <w:rPr>
                                  <w:rStyle w:val="a3"/>
                                  <w:rFonts w:ascii="Verdana" w:eastAsia="Verdana" w:hAnsi="Verdana" w:cs="Verdana"/>
                                  <w:b/>
                                  <w:i/>
                                  <w:spacing w:val="9"/>
                                  <w:w w:val="99"/>
                                  <w:sz w:val="12"/>
                                  <w:szCs w:val="12"/>
                                </w:rPr>
                                <w:t>22</w:t>
                              </w:r>
                              <w:r w:rsidR="00F36A15" w:rsidRPr="007871F1">
                                <w:rPr>
                                  <w:rStyle w:val="a3"/>
                                  <w:rFonts w:ascii="Verdana" w:eastAsia="Verdana" w:hAnsi="Verdana" w:cs="Verdana"/>
                                  <w:b/>
                                  <w:i/>
                                  <w:spacing w:val="10"/>
                                  <w:w w:val="99"/>
                                  <w:sz w:val="12"/>
                                  <w:szCs w:val="12"/>
                                </w:rPr>
                                <w:t>@</w:t>
                              </w:r>
                              <w:r w:rsidR="00F36A15" w:rsidRPr="007871F1">
                                <w:rPr>
                                  <w:rStyle w:val="a3"/>
                                  <w:rFonts w:ascii="Verdana" w:eastAsia="Verdana" w:hAnsi="Verdana" w:cs="Verdana"/>
                                  <w:b/>
                                  <w:i/>
                                  <w:w w:val="99"/>
                                  <w:sz w:val="12"/>
                                  <w:szCs w:val="12"/>
                                </w:rPr>
                                <w:t>i</w:t>
                              </w:r>
                              <w:r w:rsidR="00F36A15" w:rsidRPr="007871F1">
                                <w:rPr>
                                  <w:rStyle w:val="a3"/>
                                  <w:rFonts w:ascii="Verdana" w:eastAsia="Verdana" w:hAnsi="Verdana" w:cs="Verdana"/>
                                  <w:b/>
                                  <w:i/>
                                  <w:spacing w:val="9"/>
                                  <w:w w:val="99"/>
                                  <w:sz w:val="12"/>
                                  <w:szCs w:val="12"/>
                                </w:rPr>
                                <w:t>h</w:t>
                              </w:r>
                              <w:r w:rsidR="00F36A15" w:rsidRPr="007871F1">
                                <w:rPr>
                                  <w:rStyle w:val="a3"/>
                                  <w:rFonts w:ascii="Verdana" w:eastAsia="Verdana" w:hAnsi="Verdana" w:cs="Verdana"/>
                                  <w:b/>
                                  <w:i/>
                                  <w:w w:val="99"/>
                                  <w:sz w:val="12"/>
                                  <w:szCs w:val="12"/>
                                </w:rPr>
                                <w:t>i</w:t>
                              </w:r>
                              <w:r w:rsidR="00F36A15" w:rsidRPr="007871F1">
                                <w:rPr>
                                  <w:rStyle w:val="a3"/>
                                  <w:rFonts w:ascii="Verdana" w:eastAsia="Verdana" w:hAnsi="Verdana" w:cs="Verdana"/>
                                  <w:b/>
                                  <w:i/>
                                  <w:spacing w:val="9"/>
                                  <w:w w:val="99"/>
                                  <w:sz w:val="12"/>
                                  <w:szCs w:val="12"/>
                                </w:rPr>
                                <w:t>m</w:t>
                              </w:r>
                              <w:r w:rsidR="00F36A15" w:rsidRPr="007871F1">
                                <w:rPr>
                                  <w:rStyle w:val="a3"/>
                                  <w:rFonts w:ascii="Verdana" w:eastAsia="Verdana" w:hAnsi="Verdana" w:cs="Verdana"/>
                                  <w:b/>
                                  <w:i/>
                                  <w:spacing w:val="10"/>
                                  <w:w w:val="99"/>
                                  <w:sz w:val="12"/>
                                  <w:szCs w:val="12"/>
                                </w:rPr>
                                <w:t>.</w:t>
                              </w:r>
                              <w:r w:rsidR="00F36A15" w:rsidRPr="007871F1">
                                <w:rPr>
                                  <w:rStyle w:val="a3"/>
                                  <w:rFonts w:ascii="Verdana" w:eastAsia="Verdana" w:hAnsi="Verdana" w:cs="Verdana"/>
                                  <w:b/>
                                  <w:i/>
                                  <w:spacing w:val="11"/>
                                  <w:w w:val="99"/>
                                  <w:sz w:val="12"/>
                                  <w:szCs w:val="12"/>
                                </w:rPr>
                                <w:t>u</w:t>
                              </w:r>
                              <w:r w:rsidR="00F36A15" w:rsidRPr="007871F1">
                                <w:rPr>
                                  <w:rStyle w:val="a3"/>
                                  <w:rFonts w:ascii="Verdana" w:eastAsia="Verdana" w:hAnsi="Verdana" w:cs="Verdana"/>
                                  <w:b/>
                                  <w:i/>
                                  <w:spacing w:val="10"/>
                                  <w:w w:val="99"/>
                                  <w:sz w:val="12"/>
                                  <w:szCs w:val="12"/>
                                </w:rPr>
                                <w:t>ra</w:t>
                              </w:r>
                              <w:r w:rsidR="00F36A15" w:rsidRPr="007871F1">
                                <w:rPr>
                                  <w:rStyle w:val="a3"/>
                                  <w:rFonts w:ascii="Verdana" w:eastAsia="Verdana" w:hAnsi="Verdana" w:cs="Verdana"/>
                                  <w:b/>
                                  <w:i/>
                                  <w:spacing w:val="11"/>
                                  <w:w w:val="99"/>
                                  <w:sz w:val="12"/>
                                  <w:szCs w:val="12"/>
                                </w:rPr>
                                <w:t>n</w:t>
                              </w:r>
                              <w:r w:rsidR="00F36A15" w:rsidRPr="007871F1">
                                <w:rPr>
                                  <w:rStyle w:val="a3"/>
                                  <w:rFonts w:ascii="Verdana" w:eastAsia="Verdana" w:hAnsi="Verdana" w:cs="Verdana"/>
                                  <w:b/>
                                  <w:i/>
                                  <w:spacing w:val="10"/>
                                  <w:w w:val="99"/>
                                  <w:sz w:val="12"/>
                                  <w:szCs w:val="12"/>
                                </w:rPr>
                                <w:t>.r</w:t>
                              </w:r>
                              <w:r w:rsidR="00F36A15" w:rsidRPr="007871F1">
                                <w:rPr>
                                  <w:rStyle w:val="a3"/>
                                  <w:rFonts w:ascii="Verdana" w:eastAsia="Verdana" w:hAnsi="Verdana" w:cs="Verdana"/>
                                  <w:b/>
                                  <w:i/>
                                  <w:w w:val="99"/>
                                  <w:sz w:val="12"/>
                                  <w:szCs w:val="12"/>
                                </w:rPr>
                                <w:t>u</w:t>
                              </w:r>
                            </w:hyperlink>
                          </w:p>
                          <w:p w14:paraId="47A79299" w14:textId="77777777" w:rsidR="00F31D4B" w:rsidRPr="00F31D4B" w:rsidRDefault="00F31D4B" w:rsidP="00F31D4B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31336" id="Freeform 12" o:spid="_x0000_s1043" style="position:absolute;margin-left:593.1pt;margin-top:34.65pt;width:177.75pt;height:133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coordsize="3347,31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" adj="-11796480,,5400" path="m,3192r3347,l3347,,,,,3192e" stroked="f">
                <v:stroke joinstyle="round"/>
                <v:formulas/>
                <v:path arrowok="t" o:connecttype="custom" o:connectlocs="0,2131697;2257307,2131697;2257307,439908;0,439908;0,2131697" o:connectangles="0,0,0,0,0" textboxrect="0,0,3347,3192"/>
                <v:textbox>
                  <w:txbxContent>
                    <w:p w14:paraId="1DB64BAD" w14:textId="77777777" w:rsidR="00F31D4B" w:rsidRPr="00F31D4B" w:rsidRDefault="00F31D4B" w:rsidP="00F31D4B">
                      <w:pPr>
                        <w:spacing w:after="0" w:line="240" w:lineRule="auto"/>
                        <w:ind w:left="54" w:right="136" w:firstLine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pacing w:val="11"/>
                          <w:sz w:val="28"/>
                          <w:szCs w:val="28"/>
                          <w:lang w:val="ru-RU"/>
                        </w:rPr>
                      </w:pPr>
                      <w:r w:rsidRPr="00F31D4B">
                        <w:rPr>
                          <w:rFonts w:ascii="Verdana" w:hAnsi="Verdana" w:cs="Arial"/>
                          <w:b/>
                          <w:sz w:val="28"/>
                          <w:szCs w:val="28"/>
                          <w:lang w:val="ru-RU"/>
                        </w:rPr>
                        <w:t>Первое информационное сообщение</w:t>
                      </w:r>
                    </w:p>
                    <w:p w14:paraId="7581E9E3" w14:textId="77777777" w:rsidR="00134325" w:rsidRDefault="00134325" w:rsidP="00F31D4B">
                      <w:pPr>
                        <w:spacing w:after="0" w:line="240" w:lineRule="auto"/>
                        <w:ind w:left="54" w:right="136" w:firstLine="1"/>
                        <w:jc w:val="center"/>
                        <w:rPr>
                          <w:rFonts w:ascii="Verdana" w:eastAsia="Verdana" w:hAnsi="Verdana" w:cs="Verdana"/>
                          <w:b/>
                          <w:bCs/>
                          <w:spacing w:val="11"/>
                          <w:sz w:val="16"/>
                          <w:szCs w:val="16"/>
                          <w:lang w:val="ru-RU"/>
                        </w:rPr>
                      </w:pPr>
                    </w:p>
                    <w:p w14:paraId="334C700D" w14:textId="20963013" w:rsidR="007871F1" w:rsidRDefault="004B07C2" w:rsidP="00F31D4B">
                      <w:pPr>
                        <w:spacing w:after="0" w:line="240" w:lineRule="auto"/>
                        <w:ind w:left="54" w:right="136" w:firstLine="1"/>
                        <w:jc w:val="center"/>
                        <w:rPr>
                          <w:rFonts w:ascii="Verdana" w:eastAsia="Verdana" w:hAnsi="Verdana" w:cs="Verdana"/>
                          <w:b/>
                          <w:i/>
                          <w:w w:val="99"/>
                          <w:sz w:val="12"/>
                          <w:szCs w:val="12"/>
                          <w:lang w:val="ru-RU"/>
                        </w:rPr>
                      </w:pPr>
                      <w:proofErr w:type="spellStart"/>
                      <w:r w:rsidRPr="004B07C2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  <w:lang w:val="ru-RU"/>
                        </w:rPr>
                        <w:t>ИХТТ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="00F31D4B" w:rsidRPr="004B07C2">
                        <w:rPr>
                          <w:rFonts w:ascii="Verdana" w:eastAsia="Verdana" w:hAnsi="Verdana" w:cs="Verdana"/>
                          <w:b/>
                          <w:i/>
                          <w:spacing w:val="10"/>
                          <w:w w:val="99"/>
                          <w:sz w:val="12"/>
                          <w:szCs w:val="12"/>
                          <w:lang w:val="ru-RU"/>
                        </w:rPr>
                        <w:t>У</w:t>
                      </w:r>
                      <w:r w:rsidR="00F31D4B" w:rsidRPr="004B07C2">
                        <w:rPr>
                          <w:rFonts w:ascii="Verdana" w:eastAsia="Verdana" w:hAnsi="Verdana" w:cs="Verdana"/>
                          <w:b/>
                          <w:i/>
                          <w:w w:val="99"/>
                          <w:sz w:val="12"/>
                          <w:szCs w:val="12"/>
                          <w:lang w:val="ru-RU"/>
                        </w:rPr>
                        <w:t>р</w:t>
                      </w:r>
                      <w:r w:rsidR="00F31D4B" w:rsidRPr="004B07C2">
                        <w:rPr>
                          <w:rFonts w:ascii="Verdana" w:eastAsia="Verdana" w:hAnsi="Verdana" w:cs="Verdana"/>
                          <w:b/>
                          <w:i/>
                          <w:spacing w:val="-35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="00F31D4B" w:rsidRPr="004B07C2">
                        <w:rPr>
                          <w:rFonts w:ascii="Verdana" w:eastAsia="Verdana" w:hAnsi="Verdana" w:cs="Verdana"/>
                          <w:b/>
                          <w:i/>
                          <w:sz w:val="12"/>
                          <w:szCs w:val="12"/>
                          <w:lang w:val="ru-RU"/>
                        </w:rPr>
                        <w:t>О</w:t>
                      </w:r>
                      <w:r w:rsidR="00F31D4B" w:rsidRPr="004B07C2">
                        <w:rPr>
                          <w:rFonts w:ascii="Verdana" w:eastAsia="Verdana" w:hAnsi="Verdana" w:cs="Verdana"/>
                          <w:b/>
                          <w:i/>
                          <w:spacing w:val="20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="00F31D4B" w:rsidRPr="004B07C2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  <w:lang w:val="ru-RU"/>
                        </w:rPr>
                        <w:t>Р</w:t>
                      </w:r>
                      <w:r w:rsidR="00F31D4B" w:rsidRPr="004B07C2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sz w:val="12"/>
                          <w:szCs w:val="12"/>
                          <w:lang w:val="ru-RU"/>
                        </w:rPr>
                        <w:t>А</w:t>
                      </w:r>
                      <w:r w:rsidR="00F31D4B" w:rsidRPr="004B07C2">
                        <w:rPr>
                          <w:rFonts w:ascii="Verdana" w:eastAsia="Verdana" w:hAnsi="Verdana" w:cs="Verdana"/>
                          <w:b/>
                          <w:i/>
                          <w:sz w:val="12"/>
                          <w:szCs w:val="12"/>
                          <w:lang w:val="ru-RU"/>
                        </w:rPr>
                        <w:t>Н</w:t>
                      </w:r>
                      <w:r w:rsidR="00F31D4B" w:rsidRPr="004B07C2">
                        <w:rPr>
                          <w:rFonts w:ascii="Verdana" w:eastAsia="Verdana" w:hAnsi="Verdana" w:cs="Verdana"/>
                          <w:b/>
                          <w:i/>
                          <w:spacing w:val="17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="00F31D4B" w:rsidRPr="004B07C2">
                        <w:rPr>
                          <w:rFonts w:ascii="Verdana" w:eastAsia="Verdana" w:hAnsi="Verdana" w:cs="Verdana"/>
                          <w:b/>
                          <w:i/>
                          <w:spacing w:val="10"/>
                          <w:w w:val="99"/>
                          <w:sz w:val="12"/>
                          <w:szCs w:val="12"/>
                          <w:lang w:val="ru-RU"/>
                        </w:rPr>
                        <w:t>У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w w:val="99"/>
                          <w:sz w:val="12"/>
                          <w:szCs w:val="12"/>
                          <w:lang w:val="ru-RU"/>
                        </w:rPr>
                        <w:t>л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w w:val="99"/>
                          <w:sz w:val="12"/>
                          <w:szCs w:val="12"/>
                          <w:lang w:val="ru-RU"/>
                        </w:rPr>
                        <w:t xml:space="preserve">. 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w w:val="99"/>
                          <w:sz w:val="12"/>
                          <w:szCs w:val="12"/>
                          <w:lang w:val="ru-RU"/>
                        </w:rPr>
                        <w:t>Пер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w w:val="99"/>
                          <w:sz w:val="12"/>
                          <w:szCs w:val="12"/>
                          <w:lang w:val="ru-RU"/>
                        </w:rPr>
                        <w:t>в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0"/>
                          <w:w w:val="99"/>
                          <w:sz w:val="12"/>
                          <w:szCs w:val="12"/>
                          <w:lang w:val="ru-RU"/>
                        </w:rPr>
                        <w:t>о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w w:val="99"/>
                          <w:sz w:val="12"/>
                          <w:szCs w:val="12"/>
                          <w:lang w:val="ru-RU"/>
                        </w:rPr>
                        <w:t>м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0"/>
                          <w:w w:val="99"/>
                          <w:sz w:val="12"/>
                          <w:szCs w:val="12"/>
                          <w:lang w:val="ru-RU"/>
                        </w:rPr>
                        <w:t>а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w w:val="99"/>
                          <w:sz w:val="12"/>
                          <w:szCs w:val="12"/>
                          <w:lang w:val="ru-RU"/>
                        </w:rPr>
                        <w:t>й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0"/>
                          <w:sz w:val="12"/>
                          <w:szCs w:val="12"/>
                          <w:lang w:val="ru-RU"/>
                        </w:rPr>
                        <w:t>ска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z w:val="12"/>
                          <w:szCs w:val="12"/>
                          <w:lang w:val="ru-RU"/>
                        </w:rPr>
                        <w:t>я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6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  <w:lang w:val="ru-RU"/>
                        </w:rPr>
                        <w:t>9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sz w:val="12"/>
                          <w:szCs w:val="12"/>
                          <w:lang w:val="ru-RU"/>
                        </w:rPr>
                        <w:t>1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z w:val="12"/>
                          <w:szCs w:val="12"/>
                          <w:lang w:val="ru-RU"/>
                        </w:rPr>
                        <w:t xml:space="preserve">, 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w w:val="99"/>
                          <w:sz w:val="12"/>
                          <w:szCs w:val="12"/>
                          <w:lang w:val="ru-RU"/>
                        </w:rPr>
                        <w:t>6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w w:val="99"/>
                          <w:sz w:val="12"/>
                          <w:szCs w:val="12"/>
                          <w:lang w:val="ru-RU"/>
                        </w:rPr>
                        <w:t>2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w w:val="99"/>
                          <w:sz w:val="12"/>
                          <w:szCs w:val="12"/>
                          <w:lang w:val="ru-RU"/>
                        </w:rPr>
                        <w:t>0</w:t>
                      </w:r>
                      <w:r w:rsidR="00F36A15"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w w:val="99"/>
                          <w:sz w:val="12"/>
                          <w:szCs w:val="12"/>
                          <w:lang w:val="ru-RU"/>
                        </w:rPr>
                        <w:t>108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w w:val="99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0"/>
                          <w:w w:val="99"/>
                          <w:sz w:val="12"/>
                          <w:szCs w:val="12"/>
                          <w:lang w:val="ru-RU"/>
                        </w:rPr>
                        <w:t>Ека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w w:val="99"/>
                          <w:sz w:val="12"/>
                          <w:szCs w:val="12"/>
                          <w:lang w:val="ru-RU"/>
                        </w:rPr>
                        <w:t>т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w w:val="99"/>
                          <w:sz w:val="12"/>
                          <w:szCs w:val="12"/>
                          <w:lang w:val="ru-RU"/>
                        </w:rPr>
                        <w:t>ер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0"/>
                          <w:w w:val="99"/>
                          <w:sz w:val="12"/>
                          <w:szCs w:val="12"/>
                          <w:lang w:val="ru-RU"/>
                        </w:rPr>
                        <w:t>и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w w:val="99"/>
                          <w:sz w:val="12"/>
                          <w:szCs w:val="12"/>
                          <w:lang w:val="ru-RU"/>
                        </w:rPr>
                        <w:t>н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8"/>
                          <w:sz w:val="12"/>
                          <w:szCs w:val="12"/>
                          <w:lang w:val="ru-RU"/>
                        </w:rPr>
                        <w:t>б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0"/>
                          <w:sz w:val="12"/>
                          <w:szCs w:val="12"/>
                          <w:lang w:val="ru-RU"/>
                        </w:rPr>
                        <w:t>у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  <w:lang w:val="ru-RU"/>
                        </w:rPr>
                        <w:t>р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0"/>
                          <w:sz w:val="12"/>
                          <w:szCs w:val="12"/>
                          <w:lang w:val="ru-RU"/>
                        </w:rPr>
                        <w:t>г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z w:val="12"/>
                          <w:szCs w:val="12"/>
                          <w:lang w:val="ru-RU"/>
                        </w:rPr>
                        <w:t>,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8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proofErr w:type="spellStart"/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sz w:val="12"/>
                          <w:szCs w:val="12"/>
                          <w:lang w:val="ru-RU"/>
                        </w:rPr>
                        <w:t>ИХ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  <w:lang w:val="ru-RU"/>
                        </w:rPr>
                        <w:t>Т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z w:val="12"/>
                          <w:szCs w:val="12"/>
                          <w:lang w:val="ru-RU"/>
                        </w:rPr>
                        <w:t>Т</w:t>
                      </w:r>
                      <w:proofErr w:type="spellEnd"/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6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0"/>
                          <w:w w:val="99"/>
                          <w:sz w:val="12"/>
                          <w:szCs w:val="12"/>
                          <w:lang w:val="ru-RU"/>
                        </w:rPr>
                        <w:t>У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w w:val="99"/>
                          <w:sz w:val="12"/>
                          <w:szCs w:val="12"/>
                          <w:lang w:val="ru-RU"/>
                        </w:rPr>
                        <w:t>р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z w:val="12"/>
                          <w:szCs w:val="12"/>
                          <w:lang w:val="ru-RU"/>
                        </w:rPr>
                        <w:t xml:space="preserve">О 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w w:val="99"/>
                          <w:sz w:val="12"/>
                          <w:szCs w:val="12"/>
                          <w:lang w:val="ru-RU"/>
                        </w:rPr>
                        <w:t>Р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w w:val="99"/>
                          <w:sz w:val="12"/>
                          <w:szCs w:val="12"/>
                          <w:lang w:val="ru-RU"/>
                        </w:rPr>
                        <w:t>А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w w:val="99"/>
                          <w:sz w:val="12"/>
                          <w:szCs w:val="12"/>
                          <w:lang w:val="ru-RU"/>
                        </w:rPr>
                        <w:t>Н</w:t>
                      </w:r>
                      <w:r w:rsidR="00F31D4B" w:rsidRPr="007871F1">
                        <w:rPr>
                          <w:rFonts w:ascii="Verdana" w:eastAsia="Verdana" w:hAnsi="Verdana" w:cs="Verdana"/>
                          <w:b/>
                          <w:i/>
                          <w:w w:val="99"/>
                          <w:sz w:val="12"/>
                          <w:szCs w:val="12"/>
                          <w:lang w:val="ru-RU"/>
                        </w:rPr>
                        <w:t xml:space="preserve">, </w:t>
                      </w:r>
                    </w:p>
                    <w:p w14:paraId="13F69298" w14:textId="6D1AAC2F" w:rsidR="00F31D4B" w:rsidRPr="007871F1" w:rsidRDefault="00F31D4B" w:rsidP="00F31D4B">
                      <w:pPr>
                        <w:spacing w:after="0" w:line="240" w:lineRule="auto"/>
                        <w:ind w:left="54" w:right="136" w:firstLine="1"/>
                        <w:jc w:val="center"/>
                        <w:rPr>
                          <w:rFonts w:ascii="Verdana" w:eastAsia="Verdana" w:hAnsi="Verdana" w:cs="Verdana"/>
                          <w:b/>
                          <w:i/>
                          <w:sz w:val="12"/>
                          <w:szCs w:val="12"/>
                          <w:lang w:val="ru-RU"/>
                        </w:rPr>
                      </w:pP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  <w:lang w:val="ru-RU"/>
                        </w:rPr>
                        <w:t>Те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sz w:val="12"/>
                          <w:szCs w:val="12"/>
                          <w:lang w:val="ru-RU"/>
                        </w:rPr>
                        <w:t>л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0"/>
                          <w:sz w:val="12"/>
                          <w:szCs w:val="12"/>
                          <w:lang w:val="ru-RU"/>
                        </w:rPr>
                        <w:t>.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z w:val="12"/>
                          <w:szCs w:val="12"/>
                          <w:lang w:val="ru-RU"/>
                        </w:rPr>
                        <w:t xml:space="preserve">: 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w w:val="99"/>
                          <w:sz w:val="12"/>
                          <w:szCs w:val="12"/>
                          <w:lang w:val="ru-RU"/>
                        </w:rPr>
                        <w:t>(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-35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sz w:val="12"/>
                          <w:szCs w:val="12"/>
                          <w:lang w:val="ru-RU"/>
                        </w:rPr>
                        <w:t>3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  <w:lang w:val="ru-RU"/>
                        </w:rPr>
                        <w:t>4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sz w:val="12"/>
                          <w:szCs w:val="12"/>
                          <w:lang w:val="ru-RU"/>
                        </w:rPr>
                        <w:t>3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z w:val="12"/>
                          <w:szCs w:val="12"/>
                          <w:lang w:val="ru-RU"/>
                        </w:rPr>
                        <w:t>)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9"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sz w:val="12"/>
                          <w:szCs w:val="12"/>
                          <w:lang w:val="ru-RU"/>
                        </w:rPr>
                        <w:t>3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  <w:lang w:val="ru-RU"/>
                        </w:rPr>
                        <w:t>7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sz w:val="12"/>
                          <w:szCs w:val="12"/>
                          <w:lang w:val="ru-RU"/>
                        </w:rPr>
                        <w:t>4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  <w:lang w:val="ru-RU"/>
                        </w:rPr>
                        <w:t>52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sz w:val="12"/>
                          <w:szCs w:val="12"/>
                          <w:lang w:val="ru-RU"/>
                        </w:rPr>
                        <w:t>1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  <w:lang w:val="ru-RU"/>
                        </w:rPr>
                        <w:t>9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z w:val="12"/>
                          <w:szCs w:val="12"/>
                          <w:lang w:val="ru-RU"/>
                        </w:rPr>
                        <w:t>;</w:t>
                      </w:r>
                    </w:p>
                    <w:p w14:paraId="75627EB3" w14:textId="77777777" w:rsidR="00F31D4B" w:rsidRPr="007871F1" w:rsidRDefault="00F31D4B" w:rsidP="00F31D4B">
                      <w:pPr>
                        <w:spacing w:after="0" w:line="240" w:lineRule="auto"/>
                        <w:ind w:left="54" w:right="136" w:firstLine="1"/>
                        <w:jc w:val="center"/>
                        <w:rPr>
                          <w:rFonts w:ascii="Verdana" w:eastAsia="Verdana" w:hAnsi="Verdana" w:cs="Verdana"/>
                          <w:b/>
                          <w:i/>
                          <w:spacing w:val="22"/>
                          <w:sz w:val="12"/>
                          <w:szCs w:val="12"/>
                        </w:rPr>
                      </w:pP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z w:val="12"/>
                          <w:szCs w:val="12"/>
                          <w:lang w:val="ru-RU"/>
                        </w:rPr>
                        <w:t xml:space="preserve"> 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w w:val="99"/>
                          <w:sz w:val="12"/>
                          <w:szCs w:val="12"/>
                        </w:rPr>
                        <w:t>(34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w w:val="99"/>
                          <w:sz w:val="12"/>
                          <w:szCs w:val="12"/>
                        </w:rPr>
                        <w:t>3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w w:val="99"/>
                          <w:sz w:val="12"/>
                          <w:szCs w:val="12"/>
                        </w:rPr>
                        <w:t xml:space="preserve">) 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sz w:val="12"/>
                          <w:szCs w:val="12"/>
                        </w:rPr>
                        <w:t>3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</w:rPr>
                        <w:t>7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sz w:val="12"/>
                          <w:szCs w:val="12"/>
                        </w:rPr>
                        <w:t>4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</w:rPr>
                        <w:t>48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sz w:val="12"/>
                          <w:szCs w:val="12"/>
                        </w:rPr>
                        <w:t>4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</w:rPr>
                        <w:t>5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z w:val="12"/>
                          <w:szCs w:val="12"/>
                        </w:rPr>
                        <w:t xml:space="preserve">; 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22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5EA37CAE" w14:textId="77777777" w:rsidR="00F31D4B" w:rsidRPr="007871F1" w:rsidRDefault="00F31D4B" w:rsidP="00F31D4B">
                      <w:pPr>
                        <w:spacing w:before="31" w:after="0" w:line="240" w:lineRule="auto"/>
                        <w:ind w:left="126" w:right="208"/>
                        <w:jc w:val="center"/>
                        <w:rPr>
                          <w:rFonts w:ascii="Verdana" w:eastAsia="Verdana" w:hAnsi="Verdana" w:cs="Verdana"/>
                          <w:b/>
                          <w:i/>
                          <w:sz w:val="12"/>
                          <w:szCs w:val="12"/>
                        </w:rPr>
                      </w:pP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w w:val="99"/>
                          <w:sz w:val="12"/>
                          <w:szCs w:val="12"/>
                          <w:lang w:val="ru-RU"/>
                        </w:rPr>
                        <w:t>ф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0"/>
                          <w:w w:val="99"/>
                          <w:sz w:val="12"/>
                          <w:szCs w:val="12"/>
                          <w:lang w:val="ru-RU"/>
                        </w:rPr>
                        <w:t>ак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w w:val="99"/>
                          <w:sz w:val="12"/>
                          <w:szCs w:val="12"/>
                          <w:lang w:val="ru-RU"/>
                        </w:rPr>
                        <w:t>с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w w:val="99"/>
                          <w:sz w:val="12"/>
                          <w:szCs w:val="12"/>
                        </w:rPr>
                        <w:t xml:space="preserve"> 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</w:rPr>
                        <w:t>(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sz w:val="12"/>
                          <w:szCs w:val="12"/>
                        </w:rPr>
                        <w:t>3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</w:rPr>
                        <w:t>4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sz w:val="12"/>
                          <w:szCs w:val="12"/>
                        </w:rPr>
                        <w:t>3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z w:val="12"/>
                          <w:szCs w:val="12"/>
                        </w:rPr>
                        <w:t>)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5"/>
                          <w:sz w:val="12"/>
                          <w:szCs w:val="12"/>
                        </w:rPr>
                        <w:t xml:space="preserve"> 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</w:rPr>
                        <w:t>3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sz w:val="12"/>
                          <w:szCs w:val="12"/>
                        </w:rPr>
                        <w:t>7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</w:rPr>
                        <w:t>44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sz w:val="12"/>
                          <w:szCs w:val="12"/>
                        </w:rPr>
                        <w:t>4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sz w:val="12"/>
                          <w:szCs w:val="12"/>
                        </w:rPr>
                        <w:t>9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z w:val="12"/>
                          <w:szCs w:val="12"/>
                        </w:rPr>
                        <w:t>5</w:t>
                      </w:r>
                    </w:p>
                    <w:p w14:paraId="40F30F87" w14:textId="5E9F3D62" w:rsidR="00F31D4B" w:rsidRPr="00871912" w:rsidRDefault="00F31D4B" w:rsidP="00F31D4B">
                      <w:pPr>
                        <w:spacing w:before="31" w:after="0" w:line="240" w:lineRule="auto"/>
                        <w:ind w:left="126" w:right="208"/>
                        <w:jc w:val="center"/>
                        <w:rPr>
                          <w:rFonts w:ascii="Verdana" w:eastAsia="Verdana" w:hAnsi="Verdana" w:cs="Verdana"/>
                          <w:i/>
                          <w:sz w:val="12"/>
                          <w:szCs w:val="12"/>
                        </w:rPr>
                      </w:pP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1"/>
                          <w:w w:val="99"/>
                          <w:sz w:val="12"/>
                          <w:szCs w:val="12"/>
                        </w:rPr>
                        <w:t>E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w w:val="99"/>
                          <w:sz w:val="12"/>
                          <w:szCs w:val="12"/>
                        </w:rPr>
                        <w:t>-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-35"/>
                          <w:sz w:val="12"/>
                          <w:szCs w:val="12"/>
                        </w:rPr>
                        <w:t xml:space="preserve"> </w:t>
                      </w:r>
                      <w:proofErr w:type="gramStart"/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9"/>
                          <w:w w:val="99"/>
                          <w:sz w:val="12"/>
                          <w:szCs w:val="12"/>
                        </w:rPr>
                        <w:t>m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10"/>
                          <w:w w:val="99"/>
                          <w:sz w:val="12"/>
                          <w:szCs w:val="12"/>
                        </w:rPr>
                        <w:t>ai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w w:val="99"/>
                          <w:sz w:val="12"/>
                          <w:szCs w:val="12"/>
                        </w:rPr>
                        <w:t>l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spacing w:val="-36"/>
                          <w:sz w:val="12"/>
                          <w:szCs w:val="12"/>
                        </w:rPr>
                        <w:t xml:space="preserve"> </w:t>
                      </w:r>
                      <w:r w:rsidRPr="007871F1">
                        <w:rPr>
                          <w:rFonts w:ascii="Verdana" w:eastAsia="Verdana" w:hAnsi="Verdana" w:cs="Verdana"/>
                          <w:b/>
                          <w:i/>
                          <w:w w:val="99"/>
                          <w:sz w:val="12"/>
                          <w:szCs w:val="12"/>
                        </w:rPr>
                        <w:t>:</w:t>
                      </w:r>
                      <w:proofErr w:type="gramEnd"/>
                      <w:hyperlink r:id="rId12" w:history="1">
                        <w:r w:rsidR="00F36A15" w:rsidRPr="007871F1">
                          <w:rPr>
                            <w:rStyle w:val="a3"/>
                            <w:rFonts w:ascii="Verdana" w:eastAsia="Verdana" w:hAnsi="Verdana" w:cs="Verdana"/>
                            <w:b/>
                            <w:i/>
                            <w:w w:val="99"/>
                            <w:sz w:val="12"/>
                            <w:szCs w:val="12"/>
                          </w:rPr>
                          <w:t xml:space="preserve"> </w:t>
                        </w:r>
                        <w:r w:rsidR="00F36A15" w:rsidRPr="007871F1">
                          <w:rPr>
                            <w:rStyle w:val="a3"/>
                            <w:rFonts w:ascii="Verdana" w:eastAsia="Verdana" w:hAnsi="Verdana" w:cs="Verdana"/>
                            <w:b/>
                            <w:i/>
                            <w:spacing w:val="11"/>
                            <w:w w:val="99"/>
                            <w:sz w:val="12"/>
                            <w:szCs w:val="12"/>
                          </w:rPr>
                          <w:t>s</w:t>
                        </w:r>
                        <w:r w:rsidR="00F36A15" w:rsidRPr="007871F1">
                          <w:rPr>
                            <w:rStyle w:val="a3"/>
                            <w:rFonts w:ascii="Verdana" w:eastAsia="Verdana" w:hAnsi="Verdana" w:cs="Verdana"/>
                            <w:b/>
                            <w:i/>
                            <w:spacing w:val="8"/>
                            <w:w w:val="99"/>
                            <w:sz w:val="12"/>
                            <w:szCs w:val="12"/>
                          </w:rPr>
                          <w:t>s</w:t>
                        </w:r>
                        <w:r w:rsidR="00F36A15" w:rsidRPr="007871F1">
                          <w:rPr>
                            <w:rStyle w:val="a3"/>
                            <w:rFonts w:ascii="Verdana" w:eastAsia="Verdana" w:hAnsi="Verdana" w:cs="Verdana"/>
                            <w:b/>
                            <w:i/>
                            <w:spacing w:val="12"/>
                            <w:w w:val="99"/>
                            <w:sz w:val="12"/>
                            <w:szCs w:val="12"/>
                          </w:rPr>
                          <w:t>c</w:t>
                        </w:r>
                        <w:r w:rsidR="00F36A15" w:rsidRPr="007871F1">
                          <w:rPr>
                            <w:rStyle w:val="a3"/>
                            <w:rFonts w:ascii="Verdana" w:eastAsia="Verdana" w:hAnsi="Verdana" w:cs="Verdana"/>
                            <w:b/>
                            <w:i/>
                            <w:spacing w:val="9"/>
                            <w:w w:val="99"/>
                            <w:sz w:val="12"/>
                            <w:szCs w:val="12"/>
                          </w:rPr>
                          <w:t>2</w:t>
                        </w:r>
                        <w:r w:rsidR="00F36A15" w:rsidRPr="007871F1">
                          <w:rPr>
                            <w:rStyle w:val="a3"/>
                            <w:rFonts w:ascii="Verdana" w:eastAsia="Verdana" w:hAnsi="Verdana" w:cs="Verdana"/>
                            <w:b/>
                            <w:i/>
                            <w:spacing w:val="11"/>
                            <w:w w:val="99"/>
                            <w:sz w:val="12"/>
                            <w:szCs w:val="12"/>
                          </w:rPr>
                          <w:t>0</w:t>
                        </w:r>
                        <w:r w:rsidR="00F36A15" w:rsidRPr="007871F1">
                          <w:rPr>
                            <w:rStyle w:val="a3"/>
                            <w:rFonts w:ascii="Verdana" w:eastAsia="Verdana" w:hAnsi="Verdana" w:cs="Verdana"/>
                            <w:b/>
                            <w:i/>
                            <w:spacing w:val="9"/>
                            <w:w w:val="99"/>
                            <w:sz w:val="12"/>
                            <w:szCs w:val="12"/>
                          </w:rPr>
                          <w:t>22</w:t>
                        </w:r>
                        <w:r w:rsidR="00F36A15" w:rsidRPr="007871F1">
                          <w:rPr>
                            <w:rStyle w:val="a3"/>
                            <w:rFonts w:ascii="Verdana" w:eastAsia="Verdana" w:hAnsi="Verdana" w:cs="Verdana"/>
                            <w:b/>
                            <w:i/>
                            <w:spacing w:val="10"/>
                            <w:w w:val="99"/>
                            <w:sz w:val="12"/>
                            <w:szCs w:val="12"/>
                          </w:rPr>
                          <w:t>@</w:t>
                        </w:r>
                        <w:r w:rsidR="00F36A15" w:rsidRPr="007871F1">
                          <w:rPr>
                            <w:rStyle w:val="a3"/>
                            <w:rFonts w:ascii="Verdana" w:eastAsia="Verdana" w:hAnsi="Verdana" w:cs="Verdana"/>
                            <w:b/>
                            <w:i/>
                            <w:w w:val="99"/>
                            <w:sz w:val="12"/>
                            <w:szCs w:val="12"/>
                          </w:rPr>
                          <w:t>i</w:t>
                        </w:r>
                        <w:r w:rsidR="00F36A15" w:rsidRPr="007871F1">
                          <w:rPr>
                            <w:rStyle w:val="a3"/>
                            <w:rFonts w:ascii="Verdana" w:eastAsia="Verdana" w:hAnsi="Verdana" w:cs="Verdana"/>
                            <w:b/>
                            <w:i/>
                            <w:spacing w:val="9"/>
                            <w:w w:val="99"/>
                            <w:sz w:val="12"/>
                            <w:szCs w:val="12"/>
                          </w:rPr>
                          <w:t>h</w:t>
                        </w:r>
                        <w:r w:rsidR="00F36A15" w:rsidRPr="007871F1">
                          <w:rPr>
                            <w:rStyle w:val="a3"/>
                            <w:rFonts w:ascii="Verdana" w:eastAsia="Verdana" w:hAnsi="Verdana" w:cs="Verdana"/>
                            <w:b/>
                            <w:i/>
                            <w:w w:val="99"/>
                            <w:sz w:val="12"/>
                            <w:szCs w:val="12"/>
                          </w:rPr>
                          <w:t>i</w:t>
                        </w:r>
                        <w:r w:rsidR="00F36A15" w:rsidRPr="007871F1">
                          <w:rPr>
                            <w:rStyle w:val="a3"/>
                            <w:rFonts w:ascii="Verdana" w:eastAsia="Verdana" w:hAnsi="Verdana" w:cs="Verdana"/>
                            <w:b/>
                            <w:i/>
                            <w:spacing w:val="9"/>
                            <w:w w:val="99"/>
                            <w:sz w:val="12"/>
                            <w:szCs w:val="12"/>
                          </w:rPr>
                          <w:t>m</w:t>
                        </w:r>
                        <w:r w:rsidR="00F36A15" w:rsidRPr="007871F1">
                          <w:rPr>
                            <w:rStyle w:val="a3"/>
                            <w:rFonts w:ascii="Verdana" w:eastAsia="Verdana" w:hAnsi="Verdana" w:cs="Verdana"/>
                            <w:b/>
                            <w:i/>
                            <w:spacing w:val="10"/>
                            <w:w w:val="99"/>
                            <w:sz w:val="12"/>
                            <w:szCs w:val="12"/>
                          </w:rPr>
                          <w:t>.</w:t>
                        </w:r>
                        <w:r w:rsidR="00F36A15" w:rsidRPr="007871F1">
                          <w:rPr>
                            <w:rStyle w:val="a3"/>
                            <w:rFonts w:ascii="Verdana" w:eastAsia="Verdana" w:hAnsi="Verdana" w:cs="Verdana"/>
                            <w:b/>
                            <w:i/>
                            <w:spacing w:val="11"/>
                            <w:w w:val="99"/>
                            <w:sz w:val="12"/>
                            <w:szCs w:val="12"/>
                          </w:rPr>
                          <w:t>u</w:t>
                        </w:r>
                        <w:r w:rsidR="00F36A15" w:rsidRPr="007871F1">
                          <w:rPr>
                            <w:rStyle w:val="a3"/>
                            <w:rFonts w:ascii="Verdana" w:eastAsia="Verdana" w:hAnsi="Verdana" w:cs="Verdana"/>
                            <w:b/>
                            <w:i/>
                            <w:spacing w:val="10"/>
                            <w:w w:val="99"/>
                            <w:sz w:val="12"/>
                            <w:szCs w:val="12"/>
                          </w:rPr>
                          <w:t>ra</w:t>
                        </w:r>
                        <w:r w:rsidR="00F36A15" w:rsidRPr="007871F1">
                          <w:rPr>
                            <w:rStyle w:val="a3"/>
                            <w:rFonts w:ascii="Verdana" w:eastAsia="Verdana" w:hAnsi="Verdana" w:cs="Verdana"/>
                            <w:b/>
                            <w:i/>
                            <w:spacing w:val="11"/>
                            <w:w w:val="99"/>
                            <w:sz w:val="12"/>
                            <w:szCs w:val="12"/>
                          </w:rPr>
                          <w:t>n</w:t>
                        </w:r>
                        <w:r w:rsidR="00F36A15" w:rsidRPr="007871F1">
                          <w:rPr>
                            <w:rStyle w:val="a3"/>
                            <w:rFonts w:ascii="Verdana" w:eastAsia="Verdana" w:hAnsi="Verdana" w:cs="Verdana"/>
                            <w:b/>
                            <w:i/>
                            <w:spacing w:val="10"/>
                            <w:w w:val="99"/>
                            <w:sz w:val="12"/>
                            <w:szCs w:val="12"/>
                          </w:rPr>
                          <w:t>.r</w:t>
                        </w:r>
                        <w:r w:rsidR="00F36A15" w:rsidRPr="007871F1">
                          <w:rPr>
                            <w:rStyle w:val="a3"/>
                            <w:rFonts w:ascii="Verdana" w:eastAsia="Verdana" w:hAnsi="Verdana" w:cs="Verdana"/>
                            <w:b/>
                            <w:i/>
                            <w:w w:val="99"/>
                            <w:sz w:val="12"/>
                            <w:szCs w:val="12"/>
                          </w:rPr>
                          <w:t>u</w:t>
                        </w:r>
                      </w:hyperlink>
                    </w:p>
                    <w:p w14:paraId="47A79299" w14:textId="77777777" w:rsidR="00F31D4B" w:rsidRPr="00F31D4B" w:rsidRDefault="00F31D4B" w:rsidP="00F31D4B">
                      <w:pPr>
                        <w:jc w:val="center"/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7B86F" w14:textId="77777777" w:rsidR="004A0EB8" w:rsidRPr="003C1EC5" w:rsidRDefault="004A0EB8">
      <w:pPr>
        <w:spacing w:after="0"/>
        <w:jc w:val="center"/>
        <w:rPr>
          <w:lang w:val="ru-RU"/>
        </w:rPr>
        <w:sectPr w:rsidR="004A0EB8" w:rsidRPr="003C1EC5">
          <w:type w:val="continuous"/>
          <w:pgSz w:w="16840" w:h="11920" w:orient="landscape"/>
          <w:pgMar w:top="800" w:right="1080" w:bottom="280" w:left="560" w:header="720" w:footer="720" w:gutter="0"/>
          <w:cols w:num="3" w:space="720" w:equalWidth="0">
            <w:col w:w="4392" w:space="1635"/>
            <w:col w:w="3968" w:space="1939"/>
            <w:col w:w="3266"/>
          </w:cols>
        </w:sectPr>
      </w:pPr>
    </w:p>
    <w:p w14:paraId="3F8B3D4F" w14:textId="192927E8" w:rsidR="004A0EB8" w:rsidRPr="003C1EC5" w:rsidRDefault="003C1EC5">
      <w:pPr>
        <w:spacing w:before="10" w:after="0" w:line="220" w:lineRule="exact"/>
        <w:rPr>
          <w:lang w:val="ru-RU"/>
        </w:rPr>
      </w:pPr>
      <w:r w:rsidRPr="003C1EC5">
        <w:rPr>
          <w:noProof/>
          <w:lang w:val="ru-RU"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5C39ADAF" wp14:editId="66E238AA">
            <wp:simplePos x="0" y="0"/>
            <wp:positionH relativeFrom="column">
              <wp:posOffset>7487920</wp:posOffset>
            </wp:positionH>
            <wp:positionV relativeFrom="paragraph">
              <wp:posOffset>96520</wp:posOffset>
            </wp:positionV>
            <wp:extent cx="1566545" cy="637540"/>
            <wp:effectExtent l="0" t="0" r="0" b="0"/>
            <wp:wrapThrough wrapText="bothSides">
              <wp:wrapPolygon edited="0">
                <wp:start x="0" y="0"/>
                <wp:lineTo x="0" y="20653"/>
                <wp:lineTo x="21276" y="20653"/>
                <wp:lineTo x="21276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BBE85F" w14:textId="3DE51A27" w:rsidR="004A0EB8" w:rsidRPr="003C1EC5" w:rsidRDefault="00633E8E">
      <w:pPr>
        <w:spacing w:after="0" w:line="240" w:lineRule="auto"/>
        <w:ind w:left="115" w:right="-108"/>
        <w:rPr>
          <w:rFonts w:ascii="Verdana" w:eastAsia="Verdana" w:hAnsi="Verdana" w:cs="Verdana"/>
          <w:b/>
          <w:bCs/>
          <w:i/>
          <w:noProof/>
          <w:sz w:val="45"/>
          <w:szCs w:val="45"/>
          <w:lang w:val="ru-RU" w:eastAsia="ru-RU"/>
        </w:rPr>
      </w:pPr>
      <w:r w:rsidRPr="003C1EC5">
        <w:rPr>
          <w:rFonts w:ascii="Verdana" w:eastAsia="Verdana" w:hAnsi="Verdana" w:cs="Verdana"/>
          <w:b/>
          <w:bCs/>
          <w:i/>
          <w:sz w:val="45"/>
          <w:szCs w:val="45"/>
          <w:lang w:val="ru-RU"/>
        </w:rPr>
        <w:t xml:space="preserve"> </w:t>
      </w:r>
      <w:r w:rsidR="005960CC" w:rsidRPr="003C1EC5">
        <w:rPr>
          <w:rFonts w:ascii="Verdana" w:eastAsia="Verdana" w:hAnsi="Verdana" w:cs="Verdana"/>
          <w:b/>
          <w:bCs/>
          <w:i/>
          <w:sz w:val="45"/>
          <w:szCs w:val="45"/>
          <w:lang w:val="ru-RU"/>
        </w:rPr>
        <w:t>РЕГЛАМЕНТ Р</w:t>
      </w:r>
      <w:r w:rsidR="005960CC" w:rsidRPr="003C1EC5">
        <w:rPr>
          <w:rFonts w:ascii="Verdana" w:eastAsia="Verdana" w:hAnsi="Verdana" w:cs="Verdana"/>
          <w:b/>
          <w:bCs/>
          <w:i/>
          <w:spacing w:val="1"/>
          <w:sz w:val="45"/>
          <w:szCs w:val="45"/>
          <w:lang w:val="ru-RU"/>
        </w:rPr>
        <w:t>А</w:t>
      </w:r>
      <w:r w:rsidR="005960CC" w:rsidRPr="003C1EC5">
        <w:rPr>
          <w:rFonts w:ascii="Verdana" w:eastAsia="Verdana" w:hAnsi="Verdana" w:cs="Verdana"/>
          <w:b/>
          <w:bCs/>
          <w:i/>
          <w:sz w:val="45"/>
          <w:szCs w:val="45"/>
          <w:lang w:val="ru-RU"/>
        </w:rPr>
        <w:t>БОТЫ КОНФЕРЕ</w:t>
      </w:r>
      <w:r w:rsidR="005960CC" w:rsidRPr="003C1EC5">
        <w:rPr>
          <w:rFonts w:ascii="Verdana" w:eastAsia="Verdana" w:hAnsi="Verdana" w:cs="Verdana"/>
          <w:b/>
          <w:bCs/>
          <w:i/>
          <w:spacing w:val="-2"/>
          <w:sz w:val="45"/>
          <w:szCs w:val="45"/>
          <w:lang w:val="ru-RU"/>
        </w:rPr>
        <w:t>Н</w:t>
      </w:r>
      <w:r w:rsidR="005960CC" w:rsidRPr="003C1EC5">
        <w:rPr>
          <w:rFonts w:ascii="Verdana" w:eastAsia="Verdana" w:hAnsi="Verdana" w:cs="Verdana"/>
          <w:b/>
          <w:bCs/>
          <w:i/>
          <w:sz w:val="45"/>
          <w:szCs w:val="45"/>
          <w:lang w:val="ru-RU"/>
        </w:rPr>
        <w:t>ЦИИ</w:t>
      </w:r>
      <w:r w:rsidR="00FA1076" w:rsidRPr="003C1EC5">
        <w:rPr>
          <w:rFonts w:ascii="Verdana" w:eastAsia="Verdana" w:hAnsi="Verdana" w:cs="Verdana"/>
          <w:b/>
          <w:bCs/>
          <w:i/>
          <w:sz w:val="45"/>
          <w:szCs w:val="45"/>
          <w:lang w:val="ru-RU"/>
        </w:rPr>
        <w:t xml:space="preserve">  </w:t>
      </w:r>
    </w:p>
    <w:p w14:paraId="2B44B368" w14:textId="328EFDD6" w:rsidR="003C1EC5" w:rsidRPr="003C1EC5" w:rsidRDefault="003C1EC5">
      <w:pPr>
        <w:spacing w:after="0" w:line="240" w:lineRule="auto"/>
        <w:ind w:left="115" w:right="-108"/>
        <w:rPr>
          <w:rFonts w:ascii="Verdana" w:eastAsia="Verdana" w:hAnsi="Verdana" w:cs="Verdana"/>
          <w:sz w:val="45"/>
          <w:szCs w:val="45"/>
          <w:lang w:val="ru-RU"/>
        </w:rPr>
      </w:pPr>
    </w:p>
    <w:p w14:paraId="56592293" w14:textId="1CDC29D4" w:rsidR="004A0EB8" w:rsidRPr="003C1EC5" w:rsidRDefault="00C24E5A" w:rsidP="00076E63">
      <w:pPr>
        <w:spacing w:before="54" w:after="0" w:line="285" w:lineRule="auto"/>
        <w:ind w:right="47"/>
        <w:jc w:val="both"/>
        <w:rPr>
          <w:lang w:val="ru-RU"/>
        </w:rPr>
        <w:sectPr w:rsidR="004A0EB8" w:rsidRPr="003C1EC5">
          <w:pgSz w:w="16840" w:h="11920" w:orient="landscape"/>
          <w:pgMar w:top="240" w:right="280" w:bottom="280" w:left="1020" w:header="720" w:footer="720" w:gutter="0"/>
          <w:cols w:num="2" w:space="720" w:equalWidth="0">
            <w:col w:w="9771" w:space="870"/>
            <w:col w:w="4899"/>
          </w:cols>
        </w:sectPr>
      </w:pPr>
      <w:r>
        <w:rPr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CB867F0" wp14:editId="600AEA39">
                <wp:simplePos x="0" y="0"/>
                <wp:positionH relativeFrom="column">
                  <wp:posOffset>4608460</wp:posOffset>
                </wp:positionH>
                <wp:positionV relativeFrom="paragraph">
                  <wp:posOffset>662420</wp:posOffset>
                </wp:positionV>
                <wp:extent cx="360" cy="360"/>
                <wp:effectExtent l="38100" t="38100" r="57150" b="5715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1558A" id="Рукописный ввод 17" o:spid="_x0000_s1026" type="#_x0000_t75" style="position:absolute;margin-left:362.15pt;margin-top:51.4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lZuUbgEAAAMDAAAOAAAAAAAAAAAAAAAAADwCAABkcnMv&#10;ZTJvRG9jLnhtbFBLAQItABQABgAIAAAAIQD+dh1zwQEAAGQEAAAQAAAAAAAAAAAAAAAAANYDAABk&#10;cnMvaW5rL2luazEueG1sUEsBAi0AFAAGAAgAAAAhAIQGXOTiAAAACwEAAA8AAAAAAAAAAAAAAAAA&#10;xQ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</w:p>
    <w:p w14:paraId="34905372" w14:textId="77777777" w:rsidR="0058703C" w:rsidRPr="003C1EC5" w:rsidRDefault="0058703C" w:rsidP="009B2DB6">
      <w:pPr>
        <w:spacing w:after="0"/>
        <w:ind w:right="-105"/>
        <w:rPr>
          <w:rFonts w:ascii="Verdana" w:eastAsia="Verdana" w:hAnsi="Verdana" w:cs="Verdana"/>
          <w:position w:val="-1"/>
          <w:sz w:val="24"/>
          <w:szCs w:val="24"/>
          <w:lang w:val="ru-RU"/>
        </w:rPr>
      </w:pPr>
    </w:p>
    <w:p w14:paraId="70AA054D" w14:textId="00AFBCD0" w:rsidR="00BD0AAC" w:rsidRPr="003C1EC5" w:rsidRDefault="00BD0AAC" w:rsidP="009B2DB6">
      <w:pPr>
        <w:spacing w:after="0"/>
        <w:ind w:left="284" w:right="-105"/>
        <w:jc w:val="center"/>
        <w:rPr>
          <w:rFonts w:ascii="Verdana" w:eastAsia="Verdana" w:hAnsi="Verdana" w:cs="Verdana"/>
          <w:position w:val="-1"/>
          <w:sz w:val="24"/>
          <w:szCs w:val="24"/>
          <w:lang w:val="ru-RU"/>
        </w:rPr>
      </w:pPr>
      <w:r w:rsidRPr="003C1EC5">
        <w:rPr>
          <w:rFonts w:ascii="Verdana" w:eastAsia="Verdana" w:hAnsi="Verdana" w:cs="Verdana"/>
          <w:position w:val="-1"/>
          <w:sz w:val="24"/>
          <w:szCs w:val="24"/>
          <w:lang w:val="ru-RU"/>
        </w:rPr>
        <w:t>Дорогие коллеги!</w:t>
      </w:r>
    </w:p>
    <w:p w14:paraId="459A5A80" w14:textId="1C05465F" w:rsidR="00F31D4B" w:rsidRPr="003C1EC5" w:rsidRDefault="00F31D4B" w:rsidP="00F24507">
      <w:pPr>
        <w:spacing w:after="0"/>
        <w:ind w:left="284" w:right="-105" w:firstLine="436"/>
        <w:jc w:val="both"/>
        <w:rPr>
          <w:rFonts w:ascii="Verdana" w:eastAsia="Verdana" w:hAnsi="Verdana" w:cs="Verdana"/>
          <w:position w:val="-1"/>
          <w:sz w:val="22"/>
          <w:szCs w:val="22"/>
          <w:lang w:val="ru-RU"/>
        </w:rPr>
      </w:pP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Приглашаем Вас принять участие в работе Всероссийской конференции ХИМИЯ ТВ</w:t>
      </w:r>
      <w:r w:rsidR="00F24507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Ё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РДОГО ТЕЛА И ФУНКЦИОНАЛЬНЫЕ </w:t>
      </w:r>
      <w:r w:rsidR="00BD0AAC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М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АТЕРИАЛЫ «ХТТ-2</w:t>
      </w:r>
      <w:r w:rsidR="000F029A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022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» и </w:t>
      </w:r>
      <w:r w:rsidR="000F029A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XIV Симпозиума «Термодинамика и материаловедение»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, которые состоятся в г. Екатеринбурге на базе Института химии твердого тела УрО РАН </w:t>
      </w:r>
      <w:r w:rsidR="00F24507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в период 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с </w:t>
      </w:r>
      <w:r w:rsidR="00865D60" w:rsidRPr="00865D60">
        <w:rPr>
          <w:rFonts w:ascii="Verdana" w:eastAsia="Verdana" w:hAnsi="Verdana" w:cs="Verdana"/>
          <w:position w:val="-1"/>
          <w:sz w:val="22"/>
          <w:szCs w:val="22"/>
          <w:lang w:val="ru-RU"/>
        </w:rPr>
        <w:t>26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 по 2</w:t>
      </w:r>
      <w:r w:rsidR="00865D60" w:rsidRPr="00865D60">
        <w:rPr>
          <w:rFonts w:ascii="Verdana" w:eastAsia="Verdana" w:hAnsi="Verdana" w:cs="Verdana"/>
          <w:position w:val="-1"/>
          <w:sz w:val="22"/>
          <w:szCs w:val="22"/>
          <w:lang w:val="ru-RU"/>
        </w:rPr>
        <w:t>9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 сентября 20</w:t>
      </w:r>
      <w:r w:rsidR="00F24507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22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 г. </w:t>
      </w:r>
    </w:p>
    <w:p w14:paraId="20E33AD9" w14:textId="77777777" w:rsidR="00B9208B" w:rsidRPr="00C87F21" w:rsidRDefault="006310CE" w:rsidP="006310CE">
      <w:pPr>
        <w:spacing w:after="0"/>
        <w:ind w:left="284" w:right="-105"/>
        <w:jc w:val="center"/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</w:pPr>
      <w:r w:rsidRPr="00C87F21"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  <w:t xml:space="preserve">Мероприятия приурочены к </w:t>
      </w:r>
    </w:p>
    <w:p w14:paraId="411C1F07" w14:textId="48556C2D" w:rsidR="00314B14" w:rsidRPr="00C87F21" w:rsidRDefault="006310CE" w:rsidP="006310CE">
      <w:pPr>
        <w:spacing w:after="0"/>
        <w:ind w:left="284" w:right="-105"/>
        <w:jc w:val="center"/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</w:pPr>
      <w:r w:rsidRPr="00C87F21"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  <w:t>90-летию организации Института химии на Урале.</w:t>
      </w:r>
    </w:p>
    <w:p w14:paraId="6EDF1440" w14:textId="2E7973CB" w:rsidR="00314B14" w:rsidRPr="003C1EC5" w:rsidRDefault="00314B14" w:rsidP="008A2AEC">
      <w:pPr>
        <w:spacing w:after="0"/>
        <w:ind w:right="-105"/>
        <w:jc w:val="both"/>
        <w:rPr>
          <w:rFonts w:ascii="Verdana" w:eastAsia="Verdana" w:hAnsi="Verdana" w:cs="Verdana"/>
          <w:position w:val="-1"/>
          <w:sz w:val="22"/>
          <w:szCs w:val="22"/>
          <w:lang w:val="ru-RU"/>
        </w:rPr>
      </w:pP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Тематика конференции охватывает </w:t>
      </w:r>
      <w:r w:rsidR="00036661">
        <w:rPr>
          <w:rFonts w:ascii="Verdana" w:eastAsia="Verdana" w:hAnsi="Verdana" w:cs="Verdana"/>
          <w:position w:val="-1"/>
          <w:sz w:val="22"/>
          <w:szCs w:val="22"/>
          <w:lang w:val="ru-RU"/>
        </w:rPr>
        <w:t>современные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 вопросы химии твёрдого тела, химические проблемы материалов для получения и преобразования энергии, достижения в области синтеза материалов и композитов,</w:t>
      </w:r>
      <w:r w:rsidR="00F24507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 актуальные вопросы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 термодинамического </w:t>
      </w:r>
      <w:proofErr w:type="spellStart"/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моделирова</w:t>
      </w:r>
      <w:r w:rsidR="003C1EC5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-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ния</w:t>
      </w:r>
      <w:proofErr w:type="spellEnd"/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 и компьютерного </w:t>
      </w:r>
      <w:proofErr w:type="spellStart"/>
      <w:proofErr w:type="gramStart"/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материало</w:t>
      </w:r>
      <w:proofErr w:type="spellEnd"/>
      <w:r w:rsidR="003C1EC5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-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ведения</w:t>
      </w:r>
      <w:proofErr w:type="gramEnd"/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. Предметом обсуждения станут термодинамические аспекты получения и аттестации материалов в рамках</w:t>
      </w:r>
      <w:r w:rsidR="00F24507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 </w:t>
      </w:r>
      <w:r w:rsidR="00F24507" w:rsidRPr="003C1EC5">
        <w:rPr>
          <w:rFonts w:ascii="Verdana" w:eastAsia="Verdana" w:hAnsi="Verdana" w:cs="Verdana"/>
          <w:position w:val="-1"/>
          <w:sz w:val="22"/>
          <w:szCs w:val="22"/>
        </w:rPr>
        <w:t>XIV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 Симпозиума «Термодинамика и материаловедение». Для участия в конференции и получения дальнейшей информации будет 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открыта регистрация на сайте: </w:t>
      </w:r>
      <w:hyperlink r:id="rId15" w:history="1">
        <w:r w:rsidR="00C24E5A" w:rsidRPr="00C24E5A">
          <w:rPr>
            <w:rStyle w:val="a3"/>
            <w:rFonts w:ascii="Verdana" w:eastAsia="Verdana" w:hAnsi="Verdana" w:cs="Verdana"/>
            <w:position w:val="-1"/>
            <w:lang w:val="ru-RU"/>
          </w:rPr>
          <w:t>https://ihim.uran.ru/conf/conf2022/reg/</w:t>
        </w:r>
      </w:hyperlink>
      <w:r w:rsidR="00C24E5A" w:rsidRPr="00C24E5A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. 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После регистрации участник, подающий один</w:t>
      </w:r>
      <w:r w:rsidR="00F24507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,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 или несколько докладов, должен включить текст тезисов всех докладов, испол</w:t>
      </w:r>
      <w:r w:rsidR="006310CE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ьзуя для каждого из них шаблон </w:t>
      </w:r>
      <w:hyperlink r:id="rId16" w:history="1">
        <w:r w:rsidR="00AA355E" w:rsidRPr="00A63A4C">
          <w:rPr>
            <w:rStyle w:val="a3"/>
            <w:rFonts w:ascii="Verdana" w:eastAsia="Verdana" w:hAnsi="Verdana" w:cs="Verdana"/>
            <w:position w:val="-1"/>
            <w:lang w:val="ru-RU"/>
          </w:rPr>
          <w:t>http</w:t>
        </w:r>
        <w:r w:rsidR="00AA355E" w:rsidRPr="00A63A4C">
          <w:rPr>
            <w:rStyle w:val="a3"/>
            <w:rFonts w:ascii="Verdana" w:eastAsia="Verdana" w:hAnsi="Verdana" w:cs="Verdana"/>
            <w:position w:val="-1"/>
          </w:rPr>
          <w:t>s</w:t>
        </w:r>
        <w:r w:rsidR="00AA355E" w:rsidRPr="00A63A4C">
          <w:rPr>
            <w:rStyle w:val="a3"/>
            <w:rFonts w:ascii="Verdana" w:eastAsia="Verdana" w:hAnsi="Verdana" w:cs="Verdana"/>
            <w:position w:val="-1"/>
            <w:lang w:val="ru-RU"/>
          </w:rPr>
          <w:t>://www.ihi</w:t>
        </w:r>
        <w:r w:rsidR="00AA355E" w:rsidRPr="00A63A4C">
          <w:rPr>
            <w:rStyle w:val="a3"/>
            <w:rFonts w:ascii="Verdana" w:eastAsia="Verdana" w:hAnsi="Verdana" w:cs="Verdana"/>
            <w:position w:val="-1"/>
            <w:lang w:val="ru-RU"/>
          </w:rPr>
          <w:t>m</w:t>
        </w:r>
        <w:r w:rsidR="00AA355E" w:rsidRPr="00A63A4C">
          <w:rPr>
            <w:rStyle w:val="a3"/>
            <w:rFonts w:ascii="Verdana" w:eastAsia="Verdana" w:hAnsi="Verdana" w:cs="Verdana"/>
            <w:position w:val="-1"/>
            <w:lang w:val="ru-RU"/>
          </w:rPr>
          <w:t>.uran.ru/files/conf/Templa</w:t>
        </w:r>
        <w:r w:rsidR="00AA355E" w:rsidRPr="00A63A4C">
          <w:rPr>
            <w:rStyle w:val="a3"/>
            <w:rFonts w:ascii="Verdana" w:eastAsia="Verdana" w:hAnsi="Verdana" w:cs="Verdana"/>
            <w:position w:val="-1"/>
          </w:rPr>
          <w:t>t</w:t>
        </w:r>
        <w:r w:rsidR="00AA355E" w:rsidRPr="00A63A4C">
          <w:rPr>
            <w:rStyle w:val="a3"/>
            <w:rFonts w:ascii="Verdana" w:eastAsia="Verdana" w:hAnsi="Verdana" w:cs="Verdana"/>
            <w:position w:val="-1"/>
            <w:lang w:val="ru-RU"/>
          </w:rPr>
          <w:t>e.rtf</w:t>
        </w:r>
      </w:hyperlink>
      <w:r w:rsidRPr="00C24E5A">
        <w:rPr>
          <w:rFonts w:ascii="Verdana" w:eastAsia="Verdana" w:hAnsi="Verdana" w:cs="Verdana"/>
          <w:position w:val="-1"/>
          <w:lang w:val="ru-RU"/>
        </w:rPr>
        <w:t xml:space="preserve"> . </w:t>
      </w:r>
    </w:p>
    <w:p w14:paraId="7F18CABD" w14:textId="6B95F577" w:rsidR="00314B14" w:rsidRPr="003C1EC5" w:rsidRDefault="00314B14" w:rsidP="008A2AEC">
      <w:pPr>
        <w:ind w:right="-2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Конференция продлится 4 дня в г. Екатеринбурге, места для проживания будут забронированы в центральных гостиницах города. Для заочного участия авторов с пленарным и устным докладом организаторы предоставят возможность подключения к </w:t>
      </w:r>
      <w:r w:rsidR="00036661">
        <w:rPr>
          <w:rFonts w:ascii="Verdana" w:eastAsia="Verdana" w:hAnsi="Verdana" w:cs="Verdana"/>
          <w:position w:val="-1"/>
          <w:sz w:val="22"/>
          <w:szCs w:val="22"/>
          <w:lang w:val="ru-RU"/>
        </w:rPr>
        <w:t>онлайн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 – конференции. Условия участия в работе конференции Оргкомитет сообщит в следующем информационном письме.</w:t>
      </w:r>
    </w:p>
    <w:p w14:paraId="7657F87F" w14:textId="77777777" w:rsidR="003C1EC5" w:rsidRPr="003C1EC5" w:rsidRDefault="00314B14" w:rsidP="008A2AEC">
      <w:pPr>
        <w:spacing w:after="0"/>
        <w:ind w:right="-28"/>
        <w:jc w:val="both"/>
        <w:rPr>
          <w:rFonts w:ascii="Verdana" w:eastAsia="Verdana" w:hAnsi="Verdana" w:cs="Verdana"/>
          <w:position w:val="-1"/>
          <w:sz w:val="22"/>
          <w:szCs w:val="22"/>
          <w:lang w:val="ru-RU"/>
        </w:rPr>
      </w:pP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Предварительная научная программа конференции </w:t>
      </w:r>
      <w:r w:rsidR="00B04F40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предусматривает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 </w:t>
      </w:r>
      <w:proofErr w:type="spellStart"/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пленар</w:t>
      </w:r>
      <w:r w:rsidR="003C1EC5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-</w:t>
      </w:r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ные</w:t>
      </w:r>
      <w:proofErr w:type="spellEnd"/>
      <w:r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 лекции, устные секционные и стендовые доклады, которые будут представлены на секциях:</w:t>
      </w:r>
    </w:p>
    <w:p w14:paraId="1961BA99" w14:textId="77777777" w:rsidR="003C1EC5" w:rsidRPr="003C1EC5" w:rsidRDefault="003C1EC5" w:rsidP="008A2AEC">
      <w:pPr>
        <w:spacing w:after="0"/>
        <w:ind w:right="-28"/>
        <w:jc w:val="both"/>
        <w:rPr>
          <w:rFonts w:ascii="Verdana" w:eastAsia="Verdana" w:hAnsi="Verdana" w:cs="Verdana"/>
          <w:position w:val="-1"/>
          <w:sz w:val="22"/>
          <w:szCs w:val="22"/>
          <w:lang w:val="ru-RU"/>
        </w:rPr>
      </w:pPr>
    </w:p>
    <w:p w14:paraId="26FE142E" w14:textId="384B35A8" w:rsidR="003C1EC5" w:rsidRPr="003C1EC5" w:rsidRDefault="006310CE" w:rsidP="008A2AEC">
      <w:pPr>
        <w:spacing w:after="0"/>
        <w:ind w:right="-28"/>
        <w:jc w:val="both"/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</w:pPr>
      <w:r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- </w:t>
      </w:r>
      <w:r w:rsidR="00314B14" w:rsidRPr="003C1EC5"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  <w:t>Химические проблемы материалов для получения и преобразования энергии</w:t>
      </w:r>
      <w:r w:rsidR="003C1EC5" w:rsidRPr="003C1EC5"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  <w:t>.</w:t>
      </w:r>
      <w:r w:rsidR="00314B14" w:rsidRPr="003C1EC5"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  <w:t xml:space="preserve"> </w:t>
      </w:r>
    </w:p>
    <w:p w14:paraId="44FC37D6" w14:textId="60ED893C" w:rsidR="00314B14" w:rsidRPr="003C1EC5" w:rsidRDefault="006310CE" w:rsidP="008A2AEC">
      <w:pPr>
        <w:spacing w:after="0"/>
        <w:ind w:right="-28"/>
        <w:jc w:val="both"/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</w:pPr>
      <w:r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  <w:t xml:space="preserve">- </w:t>
      </w:r>
      <w:r w:rsidR="00314B14" w:rsidRPr="003C1EC5"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  <w:t xml:space="preserve">Синтез неорганических </w:t>
      </w:r>
      <w:proofErr w:type="spellStart"/>
      <w:r w:rsidR="00314B14" w:rsidRPr="003C1EC5"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  <w:t>функцио</w:t>
      </w:r>
      <w:r w:rsidR="003C1EC5" w:rsidRPr="003C1EC5"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  <w:t>-</w:t>
      </w:r>
      <w:r w:rsidR="00314B14" w:rsidRPr="003C1EC5"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  <w:t>нальных</w:t>
      </w:r>
      <w:proofErr w:type="spellEnd"/>
      <w:r w:rsidR="00314B14" w:rsidRPr="003C1EC5"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  <w:t xml:space="preserve"> материалов</w:t>
      </w:r>
      <w:r w:rsidR="003C1EC5" w:rsidRPr="003C1EC5"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  <w:t>.</w:t>
      </w:r>
      <w:r w:rsidR="00314B14" w:rsidRPr="003C1EC5"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  <w:t xml:space="preserve"> </w:t>
      </w:r>
    </w:p>
    <w:p w14:paraId="1AF6E7DC" w14:textId="5A627CDA" w:rsidR="00314B14" w:rsidRPr="003C1EC5" w:rsidRDefault="00F24507" w:rsidP="008A2AEC">
      <w:pPr>
        <w:pStyle w:val="a4"/>
        <w:numPr>
          <w:ilvl w:val="0"/>
          <w:numId w:val="6"/>
        </w:numPr>
        <w:spacing w:after="0"/>
        <w:ind w:left="0" w:right="-28" w:firstLine="0"/>
        <w:jc w:val="both"/>
        <w:rPr>
          <w:rFonts w:ascii="Verdana" w:eastAsia="Verdana" w:hAnsi="Verdana" w:cs="Verdana"/>
          <w:position w:val="-1"/>
          <w:sz w:val="22"/>
          <w:szCs w:val="22"/>
          <w:lang w:val="ru-RU"/>
        </w:rPr>
      </w:pPr>
      <w:r w:rsidRPr="003C1EC5">
        <w:rPr>
          <w:rFonts w:ascii="Verdana" w:eastAsia="Verdana" w:hAnsi="Verdana" w:cs="Verdana"/>
          <w:i/>
          <w:iCs/>
          <w:position w:val="-1"/>
          <w:sz w:val="22"/>
          <w:szCs w:val="22"/>
        </w:rPr>
        <w:t>XIV</w:t>
      </w:r>
      <w:r w:rsidRPr="003C1EC5"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  <w:t xml:space="preserve"> </w:t>
      </w:r>
      <w:r w:rsidR="00314B14" w:rsidRPr="003C1EC5"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  <w:t>Симпозиум «Те</w:t>
      </w:r>
      <w:r w:rsidR="003C1EC5" w:rsidRPr="003C1EC5"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  <w:t xml:space="preserve">рмодинамика и материаловедение» </w:t>
      </w:r>
      <w:r w:rsidR="003C1EC5" w:rsidRPr="003C1EC5">
        <w:rPr>
          <w:rFonts w:ascii="Verdana" w:eastAsia="Verdana" w:hAnsi="Verdana" w:cs="Verdana"/>
          <w:iCs/>
          <w:position w:val="-1"/>
          <w:sz w:val="22"/>
          <w:szCs w:val="22"/>
          <w:lang w:val="ru-RU"/>
        </w:rPr>
        <w:t>(</w:t>
      </w:r>
      <w:r w:rsidR="00314B14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разделы</w:t>
      </w:r>
      <w:r w:rsidR="003C1EC5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: с</w:t>
      </w:r>
      <w:r w:rsidR="00314B14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интез и аттестация перспективных веществ и материалов;</w:t>
      </w:r>
      <w:r w:rsidR="00076E63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 </w:t>
      </w:r>
      <w:r w:rsidR="003C1EC5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ф</w:t>
      </w:r>
      <w:r w:rsidR="00314B14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азовые равновесия; </w:t>
      </w:r>
      <w:r w:rsidR="003C1EC5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п</w:t>
      </w:r>
      <w:r w:rsidR="00314B14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риборы и техника термодинамических</w:t>
      </w:r>
      <w:r w:rsidR="00076E63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 </w:t>
      </w:r>
      <w:r w:rsidR="00314B14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исследований</w:t>
      </w:r>
      <w:r w:rsidR="003C1EC5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)</w:t>
      </w:r>
      <w:r w:rsidR="00314B14" w:rsidRPr="003C1EC5">
        <w:rPr>
          <w:rFonts w:ascii="Verdana" w:eastAsia="Verdana" w:hAnsi="Verdana" w:cs="Verdana"/>
          <w:position w:val="-1"/>
          <w:sz w:val="22"/>
          <w:szCs w:val="22"/>
          <w:lang w:val="ru-RU"/>
        </w:rPr>
        <w:t>.</w:t>
      </w:r>
    </w:p>
    <w:p w14:paraId="43F2B7AF" w14:textId="0228E0AD" w:rsidR="00314B14" w:rsidRDefault="00314B14" w:rsidP="003C1EC5">
      <w:pPr>
        <w:pStyle w:val="a4"/>
        <w:numPr>
          <w:ilvl w:val="0"/>
          <w:numId w:val="6"/>
        </w:numPr>
        <w:spacing w:after="0"/>
        <w:ind w:left="227" w:right="567" w:firstLine="0"/>
        <w:jc w:val="both"/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</w:pPr>
      <w:r w:rsidRPr="003C1EC5"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  <w:t>Моделирование свойств функциональных материалов.</w:t>
      </w:r>
    </w:p>
    <w:p w14:paraId="753FEDE3" w14:textId="77777777" w:rsidR="00701E7B" w:rsidRDefault="00701E7B" w:rsidP="00701E7B">
      <w:pPr>
        <w:pStyle w:val="a4"/>
        <w:spacing w:after="0"/>
        <w:ind w:left="227" w:right="567"/>
        <w:jc w:val="both"/>
        <w:rPr>
          <w:rFonts w:ascii="Verdana" w:eastAsia="Verdana" w:hAnsi="Verdana" w:cs="Verdana"/>
          <w:i/>
          <w:iCs/>
          <w:position w:val="-1"/>
          <w:sz w:val="22"/>
          <w:szCs w:val="22"/>
          <w:lang w:val="ru-RU"/>
        </w:rPr>
      </w:pPr>
    </w:p>
    <w:p w14:paraId="331BFFEE" w14:textId="13380C77" w:rsidR="00076E63" w:rsidRDefault="00CD4A8C" w:rsidP="00076E63">
      <w:pPr>
        <w:pStyle w:val="a4"/>
        <w:spacing w:after="0"/>
        <w:ind w:left="227" w:right="567"/>
        <w:jc w:val="center"/>
        <w:rPr>
          <w:rFonts w:ascii="Verdana" w:eastAsia="Verdana" w:hAnsi="Verdana" w:cs="Verdana"/>
          <w:b/>
          <w:bCs/>
          <w:position w:val="-1"/>
          <w:lang w:val="ru-RU"/>
        </w:rPr>
      </w:pPr>
      <w:r w:rsidRPr="00701E7B">
        <w:rPr>
          <w:rFonts w:ascii="Verdana" w:eastAsia="Verdana" w:hAnsi="Verdana" w:cs="Verdana"/>
          <w:b/>
          <w:bCs/>
          <w:position w:val="-1"/>
          <w:lang w:val="ru-RU"/>
        </w:rPr>
        <w:t>Ключевые даты</w:t>
      </w:r>
      <w:r w:rsidR="00C807BB">
        <w:rPr>
          <w:rFonts w:ascii="Verdana" w:eastAsia="Verdana" w:hAnsi="Verdana" w:cs="Verdana"/>
          <w:b/>
          <w:bCs/>
          <w:position w:val="-1"/>
          <w:lang w:val="ru-RU"/>
        </w:rPr>
        <w:t xml:space="preserve"> на 2022г.</w:t>
      </w:r>
      <w:r w:rsidRPr="00701E7B">
        <w:rPr>
          <w:rFonts w:ascii="Verdana" w:eastAsia="Verdana" w:hAnsi="Verdana" w:cs="Verdana"/>
          <w:b/>
          <w:bCs/>
          <w:position w:val="-1"/>
          <w:lang w:val="ru-RU"/>
        </w:rPr>
        <w:t>:</w:t>
      </w:r>
    </w:p>
    <w:p w14:paraId="39BD071B" w14:textId="7B7541AB" w:rsidR="00076E63" w:rsidRDefault="00CD4A8C" w:rsidP="00076E63">
      <w:pPr>
        <w:pStyle w:val="a4"/>
        <w:spacing w:after="0"/>
        <w:ind w:left="227" w:right="567"/>
        <w:jc w:val="center"/>
        <w:rPr>
          <w:rFonts w:ascii="Verdana" w:eastAsia="Verdana" w:hAnsi="Verdana" w:cs="Verdana"/>
          <w:b/>
          <w:bCs/>
          <w:position w:val="-1"/>
          <w:lang w:val="ru-RU"/>
        </w:rPr>
      </w:pPr>
      <w:r w:rsidRPr="00701E7B">
        <w:rPr>
          <w:rFonts w:ascii="Verdana" w:eastAsia="Verdana" w:hAnsi="Verdana" w:cs="Verdana"/>
          <w:b/>
          <w:bCs/>
          <w:position w:val="-1"/>
          <w:lang w:val="ru-RU"/>
        </w:rPr>
        <w:t>регистраци</w:t>
      </w:r>
      <w:r w:rsidR="00C807BB">
        <w:rPr>
          <w:rFonts w:ascii="Verdana" w:eastAsia="Verdana" w:hAnsi="Verdana" w:cs="Verdana"/>
          <w:b/>
          <w:bCs/>
          <w:position w:val="-1"/>
          <w:lang w:val="ru-RU"/>
        </w:rPr>
        <w:t>я</w:t>
      </w:r>
      <w:r w:rsidRPr="00701E7B">
        <w:rPr>
          <w:rFonts w:ascii="Verdana" w:eastAsia="Verdana" w:hAnsi="Verdana" w:cs="Verdana"/>
          <w:b/>
          <w:bCs/>
          <w:position w:val="-1"/>
          <w:lang w:val="ru-RU"/>
        </w:rPr>
        <w:t xml:space="preserve"> - 4 мая </w:t>
      </w:r>
      <w:r w:rsidR="00C42A33">
        <w:rPr>
          <w:rFonts w:ascii="Verdana" w:eastAsia="Verdana" w:hAnsi="Verdana" w:cs="Verdana"/>
          <w:b/>
          <w:bCs/>
          <w:position w:val="-1"/>
          <w:lang w:val="ru-RU"/>
        </w:rPr>
        <w:t>10 июля</w:t>
      </w:r>
      <w:r w:rsidRPr="00701E7B">
        <w:rPr>
          <w:rFonts w:ascii="Verdana" w:eastAsia="Verdana" w:hAnsi="Verdana" w:cs="Verdana"/>
          <w:b/>
          <w:bCs/>
          <w:position w:val="-1"/>
          <w:lang w:val="ru-RU"/>
        </w:rPr>
        <w:t>;</w:t>
      </w:r>
    </w:p>
    <w:p w14:paraId="0E948537" w14:textId="01570CBC" w:rsidR="00076E63" w:rsidRDefault="00CD4A8C" w:rsidP="00076E63">
      <w:pPr>
        <w:pStyle w:val="a4"/>
        <w:spacing w:after="0"/>
        <w:ind w:left="227" w:right="567"/>
        <w:jc w:val="center"/>
        <w:rPr>
          <w:rFonts w:ascii="Verdana" w:eastAsia="Verdana" w:hAnsi="Verdana" w:cs="Verdana"/>
          <w:b/>
          <w:bCs/>
          <w:position w:val="-1"/>
          <w:lang w:val="ru-RU"/>
        </w:rPr>
      </w:pPr>
      <w:r w:rsidRPr="00701E7B">
        <w:rPr>
          <w:rFonts w:ascii="Verdana" w:eastAsia="Verdana" w:hAnsi="Verdana" w:cs="Verdana"/>
          <w:b/>
          <w:bCs/>
          <w:position w:val="-1"/>
          <w:lang w:val="ru-RU"/>
        </w:rPr>
        <w:t xml:space="preserve">окончание подачи тезисов – </w:t>
      </w:r>
      <w:r w:rsidR="000B3966" w:rsidRPr="00701E7B">
        <w:rPr>
          <w:rFonts w:ascii="Verdana" w:eastAsia="Verdana" w:hAnsi="Verdana" w:cs="Verdana"/>
          <w:b/>
          <w:bCs/>
          <w:position w:val="-1"/>
          <w:lang w:val="ru-RU"/>
        </w:rPr>
        <w:t>1</w:t>
      </w:r>
      <w:r w:rsidRPr="00701E7B">
        <w:rPr>
          <w:rFonts w:ascii="Verdana" w:eastAsia="Verdana" w:hAnsi="Verdana" w:cs="Verdana"/>
          <w:b/>
          <w:bCs/>
          <w:position w:val="-1"/>
          <w:lang w:val="ru-RU"/>
        </w:rPr>
        <w:t>0 июля;</w:t>
      </w:r>
    </w:p>
    <w:p w14:paraId="5F6D49C6" w14:textId="0DBB0BCF" w:rsidR="00076E63" w:rsidRDefault="00CD4A8C" w:rsidP="00076E63">
      <w:pPr>
        <w:pStyle w:val="a4"/>
        <w:spacing w:after="0"/>
        <w:ind w:left="227" w:right="567"/>
        <w:jc w:val="center"/>
        <w:rPr>
          <w:rFonts w:ascii="Verdana" w:eastAsia="Verdana" w:hAnsi="Verdana" w:cs="Verdana"/>
          <w:b/>
          <w:bCs/>
          <w:position w:val="-1"/>
          <w:lang w:val="ru-RU"/>
        </w:rPr>
      </w:pPr>
      <w:r w:rsidRPr="00701E7B">
        <w:rPr>
          <w:rFonts w:ascii="Verdana" w:eastAsia="Verdana" w:hAnsi="Verdana" w:cs="Verdana"/>
          <w:b/>
          <w:bCs/>
          <w:position w:val="-1"/>
          <w:lang w:val="ru-RU"/>
        </w:rPr>
        <w:t>программа конференции – 31 августа;</w:t>
      </w:r>
    </w:p>
    <w:p w14:paraId="290BEB33" w14:textId="59FE72BC" w:rsidR="005D1B8B" w:rsidRPr="009743B4" w:rsidRDefault="00CD4A8C" w:rsidP="009743B4">
      <w:pPr>
        <w:pStyle w:val="a4"/>
        <w:spacing w:after="0"/>
        <w:ind w:left="227" w:right="567"/>
        <w:jc w:val="center"/>
        <w:rPr>
          <w:rFonts w:ascii="Verdana" w:eastAsia="Verdana" w:hAnsi="Verdana" w:cs="Verdana"/>
          <w:b/>
          <w:bCs/>
          <w:position w:val="-1"/>
          <w:lang w:val="ru-RU"/>
        </w:rPr>
      </w:pPr>
      <w:r w:rsidRPr="00701E7B">
        <w:rPr>
          <w:rFonts w:ascii="Verdana" w:eastAsia="Verdana" w:hAnsi="Verdana" w:cs="Verdana"/>
          <w:b/>
          <w:bCs/>
          <w:position w:val="-1"/>
          <w:lang w:val="ru-RU"/>
        </w:rPr>
        <w:t xml:space="preserve">работа конференции </w:t>
      </w:r>
      <w:r w:rsidR="00865D60">
        <w:rPr>
          <w:rFonts w:ascii="Verdana" w:eastAsia="Verdana" w:hAnsi="Verdana" w:cs="Verdana"/>
          <w:b/>
          <w:bCs/>
          <w:position w:val="-1"/>
          <w:lang w:val="ru-RU"/>
        </w:rPr>
        <w:t>26</w:t>
      </w:r>
      <w:r w:rsidRPr="00701E7B">
        <w:rPr>
          <w:rFonts w:ascii="Verdana" w:eastAsia="Verdana" w:hAnsi="Verdana" w:cs="Verdana"/>
          <w:b/>
          <w:bCs/>
          <w:position w:val="-1"/>
          <w:lang w:val="ru-RU"/>
        </w:rPr>
        <w:t>-2</w:t>
      </w:r>
      <w:r w:rsidR="00865D60">
        <w:rPr>
          <w:rFonts w:ascii="Verdana" w:eastAsia="Verdana" w:hAnsi="Verdana" w:cs="Verdana"/>
          <w:b/>
          <w:bCs/>
          <w:position w:val="-1"/>
          <w:lang w:val="ru-RU"/>
        </w:rPr>
        <w:t>9</w:t>
      </w:r>
      <w:r w:rsidRPr="00701E7B">
        <w:rPr>
          <w:rFonts w:ascii="Verdana" w:eastAsia="Verdana" w:hAnsi="Verdana" w:cs="Verdana"/>
          <w:b/>
          <w:bCs/>
          <w:position w:val="-1"/>
          <w:lang w:val="ru-RU"/>
        </w:rPr>
        <w:t xml:space="preserve"> сентября</w:t>
      </w:r>
      <w:r w:rsidR="00076E63">
        <w:rPr>
          <w:rFonts w:ascii="Verdana" w:eastAsia="Verdana" w:hAnsi="Verdana" w:cs="Verdana"/>
          <w:b/>
          <w:bCs/>
          <w:position w:val="-1"/>
          <w:lang w:val="ru-RU"/>
        </w:rPr>
        <w:t>.</w:t>
      </w:r>
    </w:p>
    <w:p w14:paraId="02D64CBB" w14:textId="11848651" w:rsidR="005D1B8B" w:rsidRDefault="005D1B8B" w:rsidP="005D1B8B">
      <w:pPr>
        <w:pStyle w:val="a4"/>
        <w:spacing w:after="0"/>
        <w:ind w:left="227" w:right="567"/>
        <w:jc w:val="center"/>
        <w:rPr>
          <w:rFonts w:ascii="Verdana" w:eastAsia="Verdana" w:hAnsi="Verdana" w:cs="Verdana"/>
          <w:position w:val="-1"/>
          <w:sz w:val="22"/>
          <w:szCs w:val="22"/>
          <w:lang w:val="ru-RU"/>
        </w:rPr>
      </w:pPr>
      <w:r w:rsidRPr="005D1B8B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Оргвзнос для участия в </w:t>
      </w:r>
      <w:r>
        <w:rPr>
          <w:rFonts w:ascii="Verdana" w:eastAsia="Verdana" w:hAnsi="Verdana" w:cs="Verdana"/>
          <w:position w:val="-1"/>
          <w:sz w:val="22"/>
          <w:szCs w:val="22"/>
          <w:lang w:val="ru-RU"/>
        </w:rPr>
        <w:t>конференции</w:t>
      </w:r>
      <w:r w:rsidRPr="005D1B8B">
        <w:rPr>
          <w:rFonts w:ascii="Verdana" w:eastAsia="Verdana" w:hAnsi="Verdana" w:cs="Verdana"/>
          <w:position w:val="-1"/>
          <w:sz w:val="22"/>
          <w:szCs w:val="22"/>
          <w:lang w:val="ru-RU"/>
        </w:rPr>
        <w:t xml:space="preserve"> 5000 руб. (для студентов и аспирантов 2000 руб.)</w:t>
      </w:r>
    </w:p>
    <w:p w14:paraId="24219A1C" w14:textId="77777777" w:rsidR="009743B4" w:rsidRPr="005D1B8B" w:rsidRDefault="009743B4" w:rsidP="005D1B8B">
      <w:pPr>
        <w:pStyle w:val="a4"/>
        <w:spacing w:after="0"/>
        <w:ind w:left="227" w:right="567"/>
        <w:jc w:val="center"/>
        <w:rPr>
          <w:rFonts w:ascii="Verdana" w:eastAsia="Verdana" w:hAnsi="Verdana" w:cs="Verdana"/>
          <w:position w:val="-1"/>
          <w:sz w:val="22"/>
          <w:szCs w:val="22"/>
          <w:lang w:val="ru-RU"/>
        </w:rPr>
      </w:pPr>
    </w:p>
    <w:p w14:paraId="58B46FDF" w14:textId="64225257" w:rsidR="00EC06FB" w:rsidRPr="003C1EC5" w:rsidRDefault="00EC06FB" w:rsidP="00CD4A8C">
      <w:pPr>
        <w:spacing w:line="240" w:lineRule="auto"/>
        <w:ind w:left="284" w:right="363"/>
        <w:jc w:val="center"/>
        <w:rPr>
          <w:rFonts w:ascii="Verdana" w:eastAsia="Verdana" w:hAnsi="Verdana" w:cs="Verdana"/>
          <w:lang w:val="ru-RU"/>
        </w:rPr>
      </w:pPr>
      <w:r w:rsidRPr="003C1EC5">
        <w:rPr>
          <w:rFonts w:ascii="Verdana" w:eastAsia="Verdana" w:hAnsi="Verdana" w:cs="Verdana"/>
          <w:lang w:val="ru-RU"/>
        </w:rPr>
        <w:t>Почтовый адрес</w:t>
      </w:r>
      <w:r w:rsidR="00F24507" w:rsidRPr="005D1B8B">
        <w:rPr>
          <w:rFonts w:ascii="Verdana" w:eastAsia="Verdana" w:hAnsi="Verdana" w:cs="Verdana"/>
          <w:lang w:val="ru-RU"/>
        </w:rPr>
        <w:t xml:space="preserve"> </w:t>
      </w:r>
      <w:r w:rsidR="00F24507" w:rsidRPr="003C1EC5">
        <w:rPr>
          <w:rFonts w:ascii="Verdana" w:eastAsia="Verdana" w:hAnsi="Verdana" w:cs="Verdana"/>
          <w:lang w:val="ru-RU"/>
        </w:rPr>
        <w:t>конференции</w:t>
      </w:r>
      <w:r w:rsidRPr="003C1EC5">
        <w:rPr>
          <w:rFonts w:ascii="Verdana" w:eastAsia="Verdana" w:hAnsi="Verdana" w:cs="Verdana"/>
          <w:lang w:val="ru-RU"/>
        </w:rPr>
        <w:t>:</w:t>
      </w:r>
    </w:p>
    <w:p w14:paraId="0DC96524" w14:textId="46E7C47D" w:rsidR="00076E63" w:rsidRPr="003C1EC5" w:rsidRDefault="00EC06FB" w:rsidP="005D1B8B">
      <w:pPr>
        <w:spacing w:line="240" w:lineRule="auto"/>
        <w:ind w:left="284" w:right="363"/>
        <w:jc w:val="center"/>
        <w:rPr>
          <w:rFonts w:ascii="Verdana" w:eastAsia="Verdana" w:hAnsi="Verdana" w:cs="Verdana"/>
          <w:lang w:val="ru-RU"/>
        </w:rPr>
      </w:pPr>
      <w:r w:rsidRPr="003C1EC5">
        <w:rPr>
          <w:rFonts w:ascii="Verdana" w:eastAsia="Verdana" w:hAnsi="Verdana" w:cs="Verdana"/>
          <w:lang w:val="ru-RU"/>
        </w:rPr>
        <w:t>Институт химии твёрдого тела УрО РАН, ул. Первомайская, 91,</w:t>
      </w:r>
      <w:r w:rsidR="00FA1076" w:rsidRPr="003C1EC5">
        <w:rPr>
          <w:rFonts w:ascii="Verdana" w:eastAsia="Verdana" w:hAnsi="Verdana" w:cs="Verdana"/>
          <w:lang w:val="ru-RU"/>
        </w:rPr>
        <w:t xml:space="preserve"> </w:t>
      </w:r>
      <w:r w:rsidRPr="003C1EC5">
        <w:rPr>
          <w:rFonts w:ascii="Verdana" w:eastAsia="Verdana" w:hAnsi="Verdana" w:cs="Verdana"/>
          <w:lang w:val="ru-RU"/>
        </w:rPr>
        <w:t xml:space="preserve">Екатеринбург, </w:t>
      </w:r>
      <w:r w:rsidRPr="00C87F21">
        <w:rPr>
          <w:rFonts w:ascii="Verdana" w:eastAsia="Verdana" w:hAnsi="Verdana" w:cs="Verdana"/>
          <w:lang w:val="ru-RU"/>
        </w:rPr>
        <w:t>620</w:t>
      </w:r>
      <w:r w:rsidR="00DF7D73" w:rsidRPr="00C87F21">
        <w:rPr>
          <w:rFonts w:ascii="Verdana" w:eastAsia="Verdana" w:hAnsi="Verdana" w:cs="Verdana"/>
          <w:lang w:val="ru-RU"/>
        </w:rPr>
        <w:t>108</w:t>
      </w:r>
    </w:p>
    <w:p w14:paraId="3963161B" w14:textId="72DA82E2" w:rsidR="00EC06FB" w:rsidRPr="003C1EC5" w:rsidRDefault="00134325" w:rsidP="00CD4A8C">
      <w:pPr>
        <w:spacing w:line="240" w:lineRule="auto"/>
        <w:ind w:left="284" w:right="363"/>
        <w:jc w:val="center"/>
        <w:rPr>
          <w:rFonts w:ascii="Verdana" w:eastAsia="Verdana" w:hAnsi="Verdana" w:cs="Verdana"/>
          <w:lang w:val="ru-RU"/>
        </w:rPr>
      </w:pPr>
      <w:r w:rsidRPr="003C1EC5">
        <w:rPr>
          <w:rFonts w:ascii="Verdana" w:eastAsia="Verdana" w:hAnsi="Verdana" w:cs="Verdana"/>
          <w:lang w:val="ru-RU"/>
        </w:rPr>
        <w:t xml:space="preserve">Учёный </w:t>
      </w:r>
      <w:r w:rsidR="00EC06FB" w:rsidRPr="003C1EC5">
        <w:rPr>
          <w:rFonts w:ascii="Verdana" w:eastAsia="Verdana" w:hAnsi="Verdana" w:cs="Verdana"/>
          <w:lang w:val="ru-RU"/>
        </w:rPr>
        <w:t>секретарь</w:t>
      </w:r>
      <w:r w:rsidR="00B04F40" w:rsidRPr="003C1EC5">
        <w:rPr>
          <w:rFonts w:ascii="Verdana" w:eastAsia="Verdana" w:hAnsi="Verdana" w:cs="Verdana"/>
          <w:lang w:val="ru-RU"/>
        </w:rPr>
        <w:t>: Богданова Екатерина Анатольевна</w:t>
      </w:r>
    </w:p>
    <w:p w14:paraId="2953D723" w14:textId="2FE9B4A1" w:rsidR="00EC06FB" w:rsidRPr="008A2AEC" w:rsidRDefault="00EC06FB" w:rsidP="00CD4A8C">
      <w:pPr>
        <w:spacing w:line="240" w:lineRule="auto"/>
        <w:ind w:left="284" w:right="363"/>
        <w:jc w:val="center"/>
        <w:rPr>
          <w:rFonts w:ascii="Verdana" w:eastAsia="Verdana" w:hAnsi="Verdana" w:cs="Verdana"/>
        </w:rPr>
      </w:pPr>
      <w:r w:rsidRPr="003C1EC5">
        <w:rPr>
          <w:rFonts w:ascii="Verdana" w:eastAsia="Verdana" w:hAnsi="Verdana" w:cs="Verdana"/>
        </w:rPr>
        <w:t>E</w:t>
      </w:r>
      <w:r w:rsidRPr="008A2AEC">
        <w:rPr>
          <w:rFonts w:ascii="Verdana" w:eastAsia="Verdana" w:hAnsi="Verdana" w:cs="Verdana"/>
        </w:rPr>
        <w:t>-</w:t>
      </w:r>
      <w:r w:rsidRPr="003C1EC5">
        <w:rPr>
          <w:rFonts w:ascii="Verdana" w:eastAsia="Verdana" w:hAnsi="Verdana" w:cs="Verdana"/>
        </w:rPr>
        <w:t>mail</w:t>
      </w:r>
      <w:r w:rsidRPr="008A2AEC">
        <w:rPr>
          <w:rFonts w:ascii="Verdana" w:eastAsia="Verdana" w:hAnsi="Verdana" w:cs="Verdana"/>
        </w:rPr>
        <w:t xml:space="preserve">: </w:t>
      </w:r>
      <w:hyperlink r:id="rId17" w:history="1">
        <w:r w:rsidR="00314B14" w:rsidRPr="003C1EC5">
          <w:rPr>
            <w:rStyle w:val="a3"/>
            <w:rFonts w:ascii="Verdana" w:eastAsia="Verdana" w:hAnsi="Verdana" w:cs="Verdana"/>
          </w:rPr>
          <w:t>ssc</w:t>
        </w:r>
        <w:r w:rsidR="00314B14" w:rsidRPr="008A2AEC">
          <w:rPr>
            <w:rStyle w:val="a3"/>
            <w:rFonts w:ascii="Verdana" w:eastAsia="Verdana" w:hAnsi="Verdana" w:cs="Verdana"/>
          </w:rPr>
          <w:t>2022@</w:t>
        </w:r>
        <w:r w:rsidR="00314B14" w:rsidRPr="003C1EC5">
          <w:rPr>
            <w:rStyle w:val="a3"/>
            <w:rFonts w:ascii="Verdana" w:eastAsia="Verdana" w:hAnsi="Verdana" w:cs="Verdana"/>
          </w:rPr>
          <w:t>ihim</w:t>
        </w:r>
        <w:r w:rsidR="00314B14" w:rsidRPr="008A2AEC">
          <w:rPr>
            <w:rStyle w:val="a3"/>
            <w:rFonts w:ascii="Verdana" w:eastAsia="Verdana" w:hAnsi="Verdana" w:cs="Verdana"/>
          </w:rPr>
          <w:t>.</w:t>
        </w:r>
        <w:r w:rsidR="00314B14" w:rsidRPr="003C1EC5">
          <w:rPr>
            <w:rStyle w:val="a3"/>
            <w:rFonts w:ascii="Verdana" w:eastAsia="Verdana" w:hAnsi="Verdana" w:cs="Verdana"/>
          </w:rPr>
          <w:t>uran</w:t>
        </w:r>
        <w:r w:rsidR="00314B14" w:rsidRPr="008A2AEC">
          <w:rPr>
            <w:rStyle w:val="a3"/>
            <w:rFonts w:ascii="Verdana" w:eastAsia="Verdana" w:hAnsi="Verdana" w:cs="Verdana"/>
          </w:rPr>
          <w:t>.</w:t>
        </w:r>
        <w:r w:rsidR="00314B14" w:rsidRPr="003C1EC5">
          <w:rPr>
            <w:rStyle w:val="a3"/>
            <w:rFonts w:ascii="Verdana" w:eastAsia="Verdana" w:hAnsi="Verdana" w:cs="Verdana"/>
          </w:rPr>
          <w:t>ru</w:t>
        </w:r>
      </w:hyperlink>
    </w:p>
    <w:p w14:paraId="5EAEC478" w14:textId="7DE589EC" w:rsidR="00EC06FB" w:rsidRPr="003C1EC5" w:rsidRDefault="00500475" w:rsidP="00CD4A8C">
      <w:pPr>
        <w:spacing w:line="240" w:lineRule="auto"/>
        <w:ind w:left="284" w:right="363"/>
        <w:jc w:val="center"/>
        <w:rPr>
          <w:rFonts w:ascii="Verdana" w:eastAsia="Verdana" w:hAnsi="Verdana" w:cs="Verdana"/>
          <w:lang w:val="ru-RU"/>
        </w:rPr>
      </w:pPr>
      <w:hyperlink r:id="rId18" w:history="1">
        <w:r w:rsidR="003A43B2" w:rsidRPr="00C87F21">
          <w:rPr>
            <w:rStyle w:val="a3"/>
            <w:sz w:val="24"/>
            <w:szCs w:val="24"/>
          </w:rPr>
          <w:t>https</w:t>
        </w:r>
        <w:r w:rsidR="003A43B2" w:rsidRPr="00C87F21">
          <w:rPr>
            <w:rStyle w:val="a3"/>
            <w:sz w:val="24"/>
            <w:szCs w:val="24"/>
            <w:lang w:val="ru-RU"/>
          </w:rPr>
          <w:t>://</w:t>
        </w:r>
        <w:r w:rsidR="003A43B2" w:rsidRPr="00C87F21">
          <w:rPr>
            <w:rStyle w:val="a3"/>
            <w:sz w:val="24"/>
            <w:szCs w:val="24"/>
          </w:rPr>
          <w:t>www</w:t>
        </w:r>
        <w:r w:rsidR="003A43B2" w:rsidRPr="00C87F21">
          <w:rPr>
            <w:rStyle w:val="a3"/>
            <w:sz w:val="24"/>
            <w:szCs w:val="24"/>
            <w:lang w:val="ru-RU"/>
          </w:rPr>
          <w:t>.</w:t>
        </w:r>
        <w:proofErr w:type="spellStart"/>
        <w:r w:rsidR="003A43B2" w:rsidRPr="00C87F21">
          <w:rPr>
            <w:rStyle w:val="a3"/>
            <w:sz w:val="24"/>
            <w:szCs w:val="24"/>
          </w:rPr>
          <w:t>ihim</w:t>
        </w:r>
        <w:proofErr w:type="spellEnd"/>
        <w:r w:rsidR="003A43B2" w:rsidRPr="00C87F21">
          <w:rPr>
            <w:rStyle w:val="a3"/>
            <w:sz w:val="24"/>
            <w:szCs w:val="24"/>
            <w:lang w:val="ru-RU"/>
          </w:rPr>
          <w:t>.</w:t>
        </w:r>
        <w:proofErr w:type="spellStart"/>
        <w:r w:rsidR="003A43B2" w:rsidRPr="00C87F21">
          <w:rPr>
            <w:rStyle w:val="a3"/>
            <w:sz w:val="24"/>
            <w:szCs w:val="24"/>
          </w:rPr>
          <w:t>uran</w:t>
        </w:r>
        <w:proofErr w:type="spellEnd"/>
        <w:r w:rsidR="003A43B2" w:rsidRPr="00C87F21">
          <w:rPr>
            <w:rStyle w:val="a3"/>
            <w:sz w:val="24"/>
            <w:szCs w:val="24"/>
            <w:lang w:val="ru-RU"/>
          </w:rPr>
          <w:t>.</w:t>
        </w:r>
        <w:proofErr w:type="spellStart"/>
        <w:r w:rsidR="003A43B2" w:rsidRPr="00C87F21">
          <w:rPr>
            <w:rStyle w:val="a3"/>
            <w:sz w:val="24"/>
            <w:szCs w:val="24"/>
          </w:rPr>
          <w:t>ru</w:t>
        </w:r>
        <w:proofErr w:type="spellEnd"/>
        <w:r w:rsidR="003A43B2" w:rsidRPr="00C87F21">
          <w:rPr>
            <w:rStyle w:val="a3"/>
            <w:sz w:val="24"/>
            <w:szCs w:val="24"/>
            <w:lang w:val="ru-RU"/>
          </w:rPr>
          <w:t>/</w:t>
        </w:r>
        <w:r w:rsidR="003A43B2" w:rsidRPr="00C87F21">
          <w:rPr>
            <w:rStyle w:val="a3"/>
            <w:sz w:val="24"/>
            <w:szCs w:val="24"/>
          </w:rPr>
          <w:t>conf</w:t>
        </w:r>
        <w:r w:rsidR="003A43B2" w:rsidRPr="00C87F21">
          <w:rPr>
            <w:rStyle w:val="a3"/>
            <w:sz w:val="24"/>
            <w:szCs w:val="24"/>
            <w:lang w:val="ru-RU"/>
          </w:rPr>
          <w:t>/</w:t>
        </w:r>
        <w:r w:rsidR="003A43B2" w:rsidRPr="00C87F21">
          <w:rPr>
            <w:rStyle w:val="a3"/>
            <w:sz w:val="24"/>
            <w:szCs w:val="24"/>
          </w:rPr>
          <w:t>conf</w:t>
        </w:r>
        <w:r w:rsidR="003A43B2" w:rsidRPr="00C87F21">
          <w:rPr>
            <w:rStyle w:val="a3"/>
            <w:sz w:val="24"/>
            <w:szCs w:val="24"/>
            <w:lang w:val="ru-RU"/>
          </w:rPr>
          <w:t>2022/</w:t>
        </w:r>
        <w:r w:rsidR="003A43B2" w:rsidRPr="00C87F21">
          <w:rPr>
            <w:rStyle w:val="a3"/>
            <w:sz w:val="24"/>
            <w:szCs w:val="24"/>
          </w:rPr>
          <w:t>about</w:t>
        </w:r>
        <w:r w:rsidR="003A43B2" w:rsidRPr="00C87F21">
          <w:rPr>
            <w:rStyle w:val="a3"/>
            <w:sz w:val="24"/>
            <w:szCs w:val="24"/>
            <w:lang w:val="ru-RU"/>
          </w:rPr>
          <w:t>/</w:t>
        </w:r>
      </w:hyperlink>
      <w:r w:rsidR="003A43B2" w:rsidRPr="00C87F21">
        <w:rPr>
          <w:sz w:val="24"/>
          <w:szCs w:val="24"/>
          <w:lang w:val="ru-RU"/>
        </w:rPr>
        <w:t xml:space="preserve"> </w:t>
      </w:r>
      <w:r w:rsidR="003A43B2" w:rsidRPr="003A43B2">
        <w:rPr>
          <w:lang w:val="ru-RU"/>
        </w:rPr>
        <w:t xml:space="preserve"> </w:t>
      </w:r>
      <w:r w:rsidR="00EC06FB" w:rsidRPr="003C1EC5">
        <w:rPr>
          <w:rFonts w:ascii="Verdana" w:eastAsia="Verdana" w:hAnsi="Verdana" w:cs="Verdana"/>
          <w:lang w:val="ru-RU"/>
        </w:rPr>
        <w:t>Оргкомитет: Тел.: (343) 3745219;</w:t>
      </w:r>
    </w:p>
    <w:p w14:paraId="233C749A" w14:textId="74DC4483" w:rsidR="00EC06FB" w:rsidRPr="00633E8E" w:rsidRDefault="00EC06FB" w:rsidP="00CD4A8C">
      <w:pPr>
        <w:spacing w:line="240" w:lineRule="auto"/>
        <w:ind w:left="284" w:right="363"/>
        <w:jc w:val="center"/>
        <w:rPr>
          <w:rFonts w:ascii="Verdana" w:eastAsia="Verdana" w:hAnsi="Verdana" w:cs="Verdana"/>
          <w:lang w:val="ru-RU"/>
        </w:rPr>
      </w:pPr>
      <w:r w:rsidRPr="003C1EC5">
        <w:rPr>
          <w:rFonts w:ascii="Verdana" w:eastAsia="Verdana" w:hAnsi="Verdana" w:cs="Verdana"/>
          <w:lang w:val="ru-RU"/>
        </w:rPr>
        <w:t>(343)3744845; факс (343)3744495</w:t>
      </w:r>
    </w:p>
    <w:p w14:paraId="6151F84F" w14:textId="69E914EC" w:rsidR="004A0EB8" w:rsidRPr="00F5255E" w:rsidRDefault="005D1B8B" w:rsidP="00FA1076">
      <w:pPr>
        <w:spacing w:before="45" w:after="0" w:line="285" w:lineRule="auto"/>
        <w:ind w:right="2317"/>
        <w:jc w:val="center"/>
        <w:rPr>
          <w:rFonts w:ascii="Verdana" w:eastAsia="Verdana" w:hAnsi="Verdana" w:cs="Verdana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 wp14:anchorId="65C50B3E" wp14:editId="684BC2EE">
            <wp:simplePos x="0" y="0"/>
            <wp:positionH relativeFrom="column">
              <wp:posOffset>805906</wp:posOffset>
            </wp:positionH>
            <wp:positionV relativeFrom="paragraph">
              <wp:posOffset>112521</wp:posOffset>
            </wp:positionV>
            <wp:extent cx="1566545" cy="637540"/>
            <wp:effectExtent l="0" t="0" r="0" b="0"/>
            <wp:wrapThrough wrapText="bothSides">
              <wp:wrapPolygon edited="0">
                <wp:start x="0" y="0"/>
                <wp:lineTo x="0" y="20653"/>
                <wp:lineTo x="21276" y="20653"/>
                <wp:lineTo x="21276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0AFC9AA" w14:textId="1748239F" w:rsidR="004A0EB8" w:rsidRPr="00F5255E" w:rsidRDefault="004A0EB8" w:rsidP="00FA1076">
      <w:pPr>
        <w:spacing w:before="55" w:after="0" w:line="285" w:lineRule="auto"/>
        <w:ind w:right="48"/>
        <w:jc w:val="center"/>
        <w:rPr>
          <w:rFonts w:ascii="Verdana" w:eastAsia="Verdana" w:hAnsi="Verdana" w:cs="Verdana"/>
          <w:lang w:val="ru-RU"/>
        </w:rPr>
      </w:pPr>
    </w:p>
    <w:sectPr w:rsidR="004A0EB8" w:rsidRPr="00F5255E" w:rsidSect="00076E63">
      <w:type w:val="continuous"/>
      <w:pgSz w:w="16840" w:h="11920" w:orient="landscape"/>
      <w:pgMar w:top="1276" w:right="680" w:bottom="426" w:left="1020" w:header="720" w:footer="720" w:gutter="0"/>
      <w:cols w:num="3" w:space="721" w:equalWidth="0">
        <w:col w:w="4148" w:space="867"/>
        <w:col w:w="4792" w:space="834"/>
        <w:col w:w="489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001"/>
    <w:multiLevelType w:val="hybridMultilevel"/>
    <w:tmpl w:val="FD4E406A"/>
    <w:lvl w:ilvl="0" w:tplc="D0CCD97C">
      <w:numFmt w:val="bullet"/>
      <w:lvlText w:val=""/>
      <w:lvlJc w:val="left"/>
      <w:pPr>
        <w:ind w:left="924" w:hanging="564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F4FB7"/>
    <w:multiLevelType w:val="hybridMultilevel"/>
    <w:tmpl w:val="BDD87F8A"/>
    <w:lvl w:ilvl="0" w:tplc="04190001">
      <w:start w:val="1"/>
      <w:numFmt w:val="bullet"/>
      <w:lvlText w:val=""/>
      <w:lvlJc w:val="left"/>
      <w:pPr>
        <w:ind w:left="1312" w:hanging="56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2" w15:restartNumberingAfterBreak="0">
    <w:nsid w:val="0D202ED3"/>
    <w:multiLevelType w:val="hybridMultilevel"/>
    <w:tmpl w:val="24FC3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0BF8"/>
    <w:multiLevelType w:val="hybridMultilevel"/>
    <w:tmpl w:val="CC624180"/>
    <w:lvl w:ilvl="0" w:tplc="D0CCD97C">
      <w:numFmt w:val="bullet"/>
      <w:lvlText w:val=""/>
      <w:lvlJc w:val="left"/>
      <w:pPr>
        <w:ind w:left="1312" w:hanging="564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4" w15:restartNumberingAfterBreak="0">
    <w:nsid w:val="38445478"/>
    <w:multiLevelType w:val="hybridMultilevel"/>
    <w:tmpl w:val="7B40D4AE"/>
    <w:lvl w:ilvl="0" w:tplc="0419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5" w15:restartNumberingAfterBreak="0">
    <w:nsid w:val="68543EAA"/>
    <w:multiLevelType w:val="hybridMultilevel"/>
    <w:tmpl w:val="BA76E186"/>
    <w:lvl w:ilvl="0" w:tplc="EFA05F84">
      <w:start w:val="5"/>
      <w:numFmt w:val="bullet"/>
      <w:lvlText w:val="-"/>
      <w:lvlJc w:val="left"/>
      <w:pPr>
        <w:ind w:left="502" w:hanging="360"/>
      </w:pPr>
      <w:rPr>
        <w:rFonts w:ascii="Verdana" w:eastAsia="Verdana" w:hAnsi="Verdana" w:cs="Verdan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70165329">
    <w:abstractNumId w:val="2"/>
  </w:num>
  <w:num w:numId="2" w16cid:durableId="2009866376">
    <w:abstractNumId w:val="0"/>
  </w:num>
  <w:num w:numId="3" w16cid:durableId="106581755">
    <w:abstractNumId w:val="3"/>
  </w:num>
  <w:num w:numId="4" w16cid:durableId="1351298295">
    <w:abstractNumId w:val="1"/>
  </w:num>
  <w:num w:numId="5" w16cid:durableId="207038897">
    <w:abstractNumId w:val="4"/>
  </w:num>
  <w:num w:numId="6" w16cid:durableId="12336146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EB8"/>
    <w:rsid w:val="00036661"/>
    <w:rsid w:val="00040E79"/>
    <w:rsid w:val="000447FA"/>
    <w:rsid w:val="00076E63"/>
    <w:rsid w:val="000B3966"/>
    <w:rsid w:val="000E0937"/>
    <w:rsid w:val="000F029A"/>
    <w:rsid w:val="0012299B"/>
    <w:rsid w:val="00134325"/>
    <w:rsid w:val="00135DB0"/>
    <w:rsid w:val="0014174C"/>
    <w:rsid w:val="001440A1"/>
    <w:rsid w:val="00174F55"/>
    <w:rsid w:val="001D7497"/>
    <w:rsid w:val="002A1AD4"/>
    <w:rsid w:val="002D4510"/>
    <w:rsid w:val="00314B14"/>
    <w:rsid w:val="003159F6"/>
    <w:rsid w:val="00323549"/>
    <w:rsid w:val="0033532F"/>
    <w:rsid w:val="00372698"/>
    <w:rsid w:val="003933DC"/>
    <w:rsid w:val="003A43B2"/>
    <w:rsid w:val="003C1EC5"/>
    <w:rsid w:val="004A0EB8"/>
    <w:rsid w:val="004B07C2"/>
    <w:rsid w:val="00557271"/>
    <w:rsid w:val="00570CA7"/>
    <w:rsid w:val="0058703C"/>
    <w:rsid w:val="005960CC"/>
    <w:rsid w:val="005B366F"/>
    <w:rsid w:val="005D1B8B"/>
    <w:rsid w:val="0062048F"/>
    <w:rsid w:val="006310CE"/>
    <w:rsid w:val="00633E8E"/>
    <w:rsid w:val="00684B90"/>
    <w:rsid w:val="00697B53"/>
    <w:rsid w:val="006A45FA"/>
    <w:rsid w:val="00701E7B"/>
    <w:rsid w:val="00712226"/>
    <w:rsid w:val="00734FEF"/>
    <w:rsid w:val="007370CA"/>
    <w:rsid w:val="007871F1"/>
    <w:rsid w:val="007D12D7"/>
    <w:rsid w:val="00855243"/>
    <w:rsid w:val="00865D60"/>
    <w:rsid w:val="00871912"/>
    <w:rsid w:val="008A2AEC"/>
    <w:rsid w:val="008A3CE2"/>
    <w:rsid w:val="008D2173"/>
    <w:rsid w:val="008D2849"/>
    <w:rsid w:val="008E69E1"/>
    <w:rsid w:val="00936593"/>
    <w:rsid w:val="00941A2E"/>
    <w:rsid w:val="0096180D"/>
    <w:rsid w:val="009743B4"/>
    <w:rsid w:val="0099714F"/>
    <w:rsid w:val="009A6B96"/>
    <w:rsid w:val="009B2DB6"/>
    <w:rsid w:val="00A14825"/>
    <w:rsid w:val="00A71E3C"/>
    <w:rsid w:val="00AA355E"/>
    <w:rsid w:val="00AB1538"/>
    <w:rsid w:val="00B04F40"/>
    <w:rsid w:val="00B13474"/>
    <w:rsid w:val="00B35FEC"/>
    <w:rsid w:val="00B47AB8"/>
    <w:rsid w:val="00B9208B"/>
    <w:rsid w:val="00BD0AAC"/>
    <w:rsid w:val="00BE1055"/>
    <w:rsid w:val="00C0223D"/>
    <w:rsid w:val="00C17C1C"/>
    <w:rsid w:val="00C24E5A"/>
    <w:rsid w:val="00C2686E"/>
    <w:rsid w:val="00C35867"/>
    <w:rsid w:val="00C42A33"/>
    <w:rsid w:val="00C807BB"/>
    <w:rsid w:val="00C87F21"/>
    <w:rsid w:val="00CD4A8C"/>
    <w:rsid w:val="00CF614A"/>
    <w:rsid w:val="00D61C3B"/>
    <w:rsid w:val="00D677BA"/>
    <w:rsid w:val="00DF7D73"/>
    <w:rsid w:val="00E241AF"/>
    <w:rsid w:val="00E3530B"/>
    <w:rsid w:val="00E40988"/>
    <w:rsid w:val="00E70FCA"/>
    <w:rsid w:val="00EC06FB"/>
    <w:rsid w:val="00F24507"/>
    <w:rsid w:val="00F31D4B"/>
    <w:rsid w:val="00F36A15"/>
    <w:rsid w:val="00F46FA2"/>
    <w:rsid w:val="00F5255E"/>
    <w:rsid w:val="00F831E5"/>
    <w:rsid w:val="00FA1076"/>
    <w:rsid w:val="00FC2980"/>
    <w:rsid w:val="00FC4975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E90F9"/>
  <w15:docId w15:val="{E06F4DA0-172F-44FF-AD99-35A99261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99B"/>
  </w:style>
  <w:style w:type="paragraph" w:styleId="1">
    <w:name w:val="heading 1"/>
    <w:basedOn w:val="a"/>
    <w:next w:val="a"/>
    <w:link w:val="10"/>
    <w:uiPriority w:val="9"/>
    <w:qFormat/>
    <w:rsid w:val="0012299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99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99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99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99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99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99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7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31E5"/>
    <w:pPr>
      <w:ind w:left="720"/>
      <w:contextualSpacing/>
    </w:pPr>
  </w:style>
  <w:style w:type="character" w:styleId="a5">
    <w:name w:val="Strong"/>
    <w:uiPriority w:val="22"/>
    <w:qFormat/>
    <w:rsid w:val="0012299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12299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2299B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2299B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2299B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2299B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2299B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2299B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2299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2299B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12299B"/>
    <w:rPr>
      <w:b/>
      <w:bCs/>
      <w:color w:val="365F91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12299B"/>
    <w:pPr>
      <w:spacing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8">
    <w:name w:val="Заголовок Знак"/>
    <w:basedOn w:val="a0"/>
    <w:link w:val="a7"/>
    <w:uiPriority w:val="10"/>
    <w:rsid w:val="0012299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12299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Подзаголовок Знак"/>
    <w:basedOn w:val="a0"/>
    <w:link w:val="a9"/>
    <w:uiPriority w:val="11"/>
    <w:rsid w:val="0012299B"/>
    <w:rPr>
      <w:caps/>
      <w:color w:val="595959" w:themeColor="text1" w:themeTint="A6"/>
      <w:spacing w:val="10"/>
      <w:sz w:val="21"/>
      <w:szCs w:val="21"/>
    </w:rPr>
  </w:style>
  <w:style w:type="character" w:styleId="ab">
    <w:name w:val="Emphasis"/>
    <w:uiPriority w:val="20"/>
    <w:qFormat/>
    <w:rsid w:val="0012299B"/>
    <w:rPr>
      <w:caps/>
      <w:color w:val="243F60" w:themeColor="accent1" w:themeShade="7F"/>
      <w:spacing w:val="5"/>
    </w:rPr>
  </w:style>
  <w:style w:type="paragraph" w:styleId="ac">
    <w:name w:val="No Spacing"/>
    <w:uiPriority w:val="1"/>
    <w:qFormat/>
    <w:rsid w:val="0012299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299B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2299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12299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12299B"/>
    <w:rPr>
      <w:color w:val="4F81BD" w:themeColor="accent1"/>
      <w:sz w:val="24"/>
      <w:szCs w:val="24"/>
    </w:rPr>
  </w:style>
  <w:style w:type="character" w:styleId="af">
    <w:name w:val="Subtle Emphasis"/>
    <w:uiPriority w:val="19"/>
    <w:qFormat/>
    <w:rsid w:val="0012299B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12299B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12299B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12299B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12299B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12299B"/>
    <w:pPr>
      <w:outlineLvl w:val="9"/>
    </w:pPr>
  </w:style>
  <w:style w:type="character" w:styleId="af5">
    <w:name w:val="FollowedHyperlink"/>
    <w:basedOn w:val="a0"/>
    <w:uiPriority w:val="99"/>
    <w:semiHidden/>
    <w:unhideWhenUsed/>
    <w:rsid w:val="00F46FA2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36A1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qFormat/>
    <w:rsid w:val="009B2D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6">
    <w:name w:val="Table Grid"/>
    <w:basedOn w:val="a1"/>
    <w:uiPriority w:val="59"/>
    <w:rsid w:val="00C2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Неразрешенное упоминание2"/>
    <w:basedOn w:val="a0"/>
    <w:uiPriority w:val="99"/>
    <w:semiHidden/>
    <w:unhideWhenUsed/>
    <w:rsid w:val="00C24E5A"/>
    <w:rPr>
      <w:color w:val="605E5C"/>
      <w:shd w:val="clear" w:color="auto" w:fill="E1DFDD"/>
    </w:rPr>
  </w:style>
  <w:style w:type="character" w:styleId="af7">
    <w:name w:val="Unresolved Mention"/>
    <w:basedOn w:val="a0"/>
    <w:uiPriority w:val="99"/>
    <w:semiHidden/>
    <w:unhideWhenUsed/>
    <w:rsid w:val="00AA3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hyperlink" Target="https://www.ihim.uran.ru/conf/conf2022/about/" TargetMode="Externa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hyperlink" Target="mailto:%20ssc2022@ihim.uran.ru" TargetMode="External"/><Relationship Id="rId17" Type="http://schemas.openxmlformats.org/officeDocument/2006/relationships/hyperlink" Target="mailto:ssc2022@ihim.ura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him.uran.ru/files/conf/Template.rt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%20ssc2022@ihim.ura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him.uran.ru/conf/conf2022/reg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5T09:43:11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 32767</inkml:trace>
  <inkml:trace contextRef="#ctx0" brushRef="#br0" timeOffset="397.11">17 0 327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5T09:36:23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2767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67A8074-6510-44B6-A33C-489A285F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akov</dc:creator>
  <cp:lastModifiedBy>Polyakov</cp:lastModifiedBy>
  <cp:revision>2</cp:revision>
  <dcterms:created xsi:type="dcterms:W3CDTF">2022-05-11T05:26:00Z</dcterms:created>
  <dcterms:modified xsi:type="dcterms:W3CDTF">2022-05-1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4T00:00:00Z</vt:filetime>
  </property>
  <property fmtid="{D5CDD505-2E9C-101B-9397-08002B2CF9AE}" pid="3" name="LastSaved">
    <vt:filetime>2016-02-04T00:00:00Z</vt:filetime>
  </property>
</Properties>
</file>